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50D28" w14:textId="5C32934A" w:rsidR="00AA74CB" w:rsidRDefault="00AA74CB">
      <w:pPr>
        <w:spacing w:after="0" w:line="259" w:lineRule="auto"/>
        <w:ind w:left="50" w:right="0" w:firstLine="0"/>
        <w:jc w:val="center"/>
      </w:pPr>
    </w:p>
    <w:p w14:paraId="46E993DB" w14:textId="77777777" w:rsidR="00307862" w:rsidRPr="009A7A6F" w:rsidRDefault="00307862" w:rsidP="00307862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9A7A6F">
        <w:rPr>
          <w:rFonts w:ascii="Arial" w:hAnsi="Arial" w:cs="Arial"/>
          <w:b/>
          <w:bCs/>
          <w:sz w:val="19"/>
          <w:szCs w:val="19"/>
        </w:rPr>
        <w:t xml:space="preserve">Legge n. 234 del 30 dicembre 2021 </w:t>
      </w:r>
    </w:p>
    <w:p w14:paraId="4F73E839" w14:textId="77777777" w:rsidR="00777B11" w:rsidRPr="009A7A6F" w:rsidRDefault="00307862" w:rsidP="00777B11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9A7A6F">
        <w:rPr>
          <w:rFonts w:ascii="Arial" w:hAnsi="Arial" w:cs="Arial"/>
          <w:b/>
          <w:bCs/>
          <w:sz w:val="19"/>
          <w:szCs w:val="19"/>
        </w:rPr>
        <w:t xml:space="preserve">Avviso pubblico </w:t>
      </w:r>
      <w:r w:rsidR="00841103">
        <w:rPr>
          <w:rFonts w:ascii="Arial" w:hAnsi="Arial" w:cs="Arial"/>
          <w:b/>
          <w:bCs/>
          <w:sz w:val="19"/>
          <w:szCs w:val="19"/>
        </w:rPr>
        <w:t>del</w:t>
      </w:r>
      <w:r w:rsidRPr="009A7A6F">
        <w:rPr>
          <w:rFonts w:ascii="Arial" w:hAnsi="Arial" w:cs="Arial"/>
          <w:b/>
          <w:bCs/>
          <w:sz w:val="19"/>
          <w:szCs w:val="19"/>
        </w:rPr>
        <w:t xml:space="preserve"> 5 maggio 2023</w:t>
      </w:r>
      <w:r w:rsidR="00841103">
        <w:rPr>
          <w:rFonts w:ascii="Arial" w:hAnsi="Arial" w:cs="Arial"/>
          <w:b/>
          <w:bCs/>
          <w:sz w:val="19"/>
          <w:szCs w:val="19"/>
        </w:rPr>
        <w:t xml:space="preserve"> </w:t>
      </w:r>
      <w:r w:rsidR="00777B11">
        <w:rPr>
          <w:rFonts w:ascii="Arial" w:hAnsi="Arial" w:cs="Arial"/>
          <w:b/>
          <w:bCs/>
          <w:sz w:val="19"/>
          <w:szCs w:val="19"/>
        </w:rPr>
        <w:t xml:space="preserve">del </w:t>
      </w:r>
      <w:r w:rsidR="00777B11" w:rsidRPr="00777B11">
        <w:rPr>
          <w:rFonts w:ascii="Arial" w:hAnsi="Arial" w:cs="Arial"/>
          <w:b/>
          <w:bCs/>
          <w:sz w:val="19"/>
          <w:szCs w:val="19"/>
        </w:rPr>
        <w:t>Dipartimento per gli affari regionali e le autonomie</w:t>
      </w:r>
      <w:r w:rsidR="00777B11">
        <w:rPr>
          <w:rFonts w:ascii="Arial" w:hAnsi="Arial" w:cs="Arial"/>
          <w:b/>
          <w:bCs/>
          <w:sz w:val="19"/>
          <w:szCs w:val="19"/>
        </w:rPr>
        <w:t xml:space="preserve"> </w:t>
      </w:r>
    </w:p>
    <w:p w14:paraId="3BB003E6" w14:textId="72DC73A3" w:rsidR="00777B11" w:rsidRPr="009A7A6F" w:rsidRDefault="00777B11" w:rsidP="00307862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9A7A6F">
        <w:rPr>
          <w:rFonts w:ascii="Arial" w:hAnsi="Arial" w:cs="Arial"/>
          <w:b/>
          <w:bCs/>
          <w:sz w:val="19"/>
          <w:szCs w:val="19"/>
        </w:rPr>
        <w:t xml:space="preserve">Imprese femminili </w:t>
      </w:r>
      <w:r>
        <w:rPr>
          <w:rFonts w:ascii="Arial" w:hAnsi="Arial" w:cs="Arial"/>
          <w:b/>
          <w:bCs/>
          <w:sz w:val="19"/>
          <w:szCs w:val="19"/>
        </w:rPr>
        <w:t xml:space="preserve">innovative </w:t>
      </w:r>
      <w:r w:rsidRPr="009A7A6F">
        <w:rPr>
          <w:rFonts w:ascii="Arial" w:hAnsi="Arial" w:cs="Arial"/>
          <w:b/>
          <w:bCs/>
          <w:sz w:val="19"/>
          <w:szCs w:val="19"/>
        </w:rPr>
        <w:t xml:space="preserve">montane </w:t>
      </w:r>
      <w:r>
        <w:rPr>
          <w:rFonts w:ascii="Arial" w:hAnsi="Arial" w:cs="Arial"/>
          <w:b/>
          <w:bCs/>
          <w:sz w:val="19"/>
          <w:szCs w:val="19"/>
        </w:rPr>
        <w:t>(</w:t>
      </w:r>
      <w:r w:rsidRPr="009A7A6F">
        <w:rPr>
          <w:rFonts w:ascii="Arial" w:hAnsi="Arial" w:cs="Arial"/>
          <w:b/>
          <w:bCs/>
          <w:sz w:val="19"/>
          <w:szCs w:val="19"/>
        </w:rPr>
        <w:t>IFIM</w:t>
      </w:r>
      <w:r>
        <w:rPr>
          <w:rFonts w:ascii="Arial" w:hAnsi="Arial" w:cs="Arial"/>
          <w:b/>
          <w:bCs/>
          <w:sz w:val="19"/>
          <w:szCs w:val="19"/>
        </w:rPr>
        <w:t>)</w:t>
      </w:r>
    </w:p>
    <w:p w14:paraId="179FE029" w14:textId="77777777" w:rsidR="00307862" w:rsidRDefault="00307862" w:rsidP="00307862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</w:p>
    <w:p w14:paraId="003B6FEA" w14:textId="5C92D8F5" w:rsidR="00307862" w:rsidRDefault="00307862" w:rsidP="00307862">
      <w:pPr>
        <w:pStyle w:val="Testonotaapidipagina"/>
        <w:shd w:val="clear" w:color="auto" w:fill="D9D9D9"/>
        <w:spacing w:after="20"/>
        <w:jc w:val="center"/>
        <w:rPr>
          <w:rFonts w:ascii="Arial" w:hAnsi="Arial" w:cs="Arial"/>
          <w:b/>
          <w:bCs/>
          <w:sz w:val="19"/>
          <w:szCs w:val="19"/>
        </w:rPr>
      </w:pPr>
      <w:r w:rsidRPr="00307862">
        <w:rPr>
          <w:rFonts w:ascii="Arial" w:hAnsi="Arial" w:cs="Arial"/>
          <w:b/>
          <w:bCs/>
          <w:sz w:val="19"/>
          <w:szCs w:val="19"/>
        </w:rPr>
        <w:t>MODULO PER LA RICHIESTA DI EROGAZIONE DELLE AGEVOLAZIONI</w:t>
      </w:r>
    </w:p>
    <w:p w14:paraId="0B97F6F8" w14:textId="1E5EDE09" w:rsidR="00AA74CB" w:rsidRDefault="00AA74CB">
      <w:pPr>
        <w:spacing w:after="0" w:line="259" w:lineRule="auto"/>
        <w:ind w:left="2" w:right="0" w:firstLine="0"/>
        <w:jc w:val="left"/>
      </w:pP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2274B3" w14:paraId="7BE8281A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FEA46CF" w14:textId="77777777" w:rsidR="00AA74CB" w:rsidRPr="002274B3" w:rsidRDefault="00D34FD3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1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9AB4E50" w14:textId="79FCADC2" w:rsidR="00AA74CB" w:rsidRPr="002274B3" w:rsidRDefault="00D34FD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ATI </w:t>
            </w:r>
            <w:r w:rsidR="00003BF1"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>ANAGRAFICI</w:t>
            </w: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DEL</w:t>
            </w:r>
            <w:r w:rsidR="00D74CC9"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L’IMPRESA </w:t>
            </w:r>
            <w:bookmarkStart w:id="0" w:name="_Hlk122007068"/>
            <w:r w:rsidR="00B60F14"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>BENEFICIARIA</w:t>
            </w:r>
            <w:r w:rsidRPr="002274B3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bookmarkEnd w:id="0"/>
          </w:p>
        </w:tc>
      </w:tr>
    </w:tbl>
    <w:p w14:paraId="44597F68" w14:textId="77777777" w:rsidR="007F72E2" w:rsidRPr="002274B3" w:rsidRDefault="007F72E2" w:rsidP="007F72E2">
      <w:pPr>
        <w:spacing w:after="0" w:line="271" w:lineRule="auto"/>
        <w:ind w:left="0" w:right="0" w:hanging="11"/>
        <w:rPr>
          <w:rFonts w:ascii="Arial" w:hAnsi="Arial" w:cs="Arial"/>
          <w:color w:val="auto"/>
          <w:szCs w:val="20"/>
        </w:rPr>
      </w:pPr>
    </w:p>
    <w:p w14:paraId="769C936F" w14:textId="6C01F97D" w:rsidR="00AA74CB" w:rsidRPr="00577FEF" w:rsidRDefault="00F41FCD" w:rsidP="00577FEF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 w:rsidRPr="00FA64B6">
        <w:rPr>
          <w:rFonts w:ascii="Arial" w:hAnsi="Arial" w:cs="Arial"/>
          <w:color w:val="auto"/>
          <w:szCs w:val="20"/>
        </w:rPr>
        <w:t>Denominazione</w:t>
      </w:r>
      <w:r w:rsidR="002274B3" w:rsidRPr="00FA64B6">
        <w:rPr>
          <w:rFonts w:ascii="Arial" w:hAnsi="Arial" w:cs="Arial"/>
          <w:color w:val="auto"/>
          <w:szCs w:val="20"/>
        </w:rPr>
        <w:t xml:space="preserve"> </w:t>
      </w:r>
      <w:r w:rsidRPr="00FA64B6">
        <w:rPr>
          <w:rFonts w:ascii="Arial" w:hAnsi="Arial" w:cs="Arial"/>
          <w:color w:val="auto"/>
          <w:szCs w:val="20"/>
        </w:rPr>
        <w:t>impresa</w:t>
      </w:r>
      <w:r w:rsidRPr="002274B3">
        <w:rPr>
          <w:rFonts w:ascii="Arial" w:hAnsi="Arial" w:cs="Arial"/>
          <w:color w:val="auto"/>
          <w:szCs w:val="20"/>
        </w:rPr>
        <w:t>:</w:t>
      </w:r>
      <w:r w:rsidR="00FA64B6">
        <w:rPr>
          <w:rFonts w:ascii="Arial" w:hAnsi="Arial" w:cs="Arial"/>
          <w:color w:val="auto"/>
          <w:szCs w:val="20"/>
        </w:rPr>
        <w:t>_________________________________________________________________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>C.F</w:t>
      </w:r>
      <w:r w:rsidR="00C93B9D" w:rsidRPr="002274B3">
        <w:rPr>
          <w:rFonts w:ascii="Arial" w:hAnsi="Arial" w:cs="Arial"/>
          <w:color w:val="auto"/>
          <w:szCs w:val="20"/>
        </w:rPr>
        <w:t>: _____________________</w:t>
      </w:r>
      <w:r w:rsidR="006E3637" w:rsidRPr="002274B3">
        <w:rPr>
          <w:rFonts w:ascii="Arial" w:hAnsi="Arial" w:cs="Arial"/>
          <w:color w:val="auto"/>
          <w:szCs w:val="20"/>
        </w:rPr>
        <w:t>__________________</w:t>
      </w:r>
      <w:r w:rsidR="00C93B9D" w:rsidRPr="002274B3">
        <w:rPr>
          <w:rFonts w:ascii="Arial" w:hAnsi="Arial" w:cs="Arial"/>
          <w:color w:val="auto"/>
          <w:szCs w:val="20"/>
        </w:rPr>
        <w:t xml:space="preserve">__ </w:t>
      </w:r>
      <w:r w:rsidR="00845C30" w:rsidRPr="002274B3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>P.IVA:</w:t>
      </w:r>
      <w:r w:rsidR="00FA64B6">
        <w:rPr>
          <w:rFonts w:ascii="Arial" w:hAnsi="Arial" w:cs="Arial"/>
          <w:color w:val="auto"/>
          <w:szCs w:val="20"/>
        </w:rPr>
        <w:t xml:space="preserve"> </w:t>
      </w:r>
      <w:r w:rsidR="00C93B9D" w:rsidRPr="002274B3">
        <w:rPr>
          <w:rFonts w:ascii="Arial" w:hAnsi="Arial" w:cs="Arial"/>
          <w:color w:val="auto"/>
          <w:szCs w:val="20"/>
        </w:rPr>
        <w:t>___</w:t>
      </w:r>
      <w:r w:rsidR="006E3637" w:rsidRPr="002274B3">
        <w:rPr>
          <w:rFonts w:ascii="Arial" w:hAnsi="Arial" w:cs="Arial"/>
          <w:color w:val="auto"/>
          <w:szCs w:val="20"/>
        </w:rPr>
        <w:t>_</w:t>
      </w:r>
      <w:r w:rsidR="00845C30" w:rsidRPr="002274B3">
        <w:rPr>
          <w:rFonts w:ascii="Arial" w:hAnsi="Arial" w:cs="Arial"/>
          <w:color w:val="auto"/>
          <w:szCs w:val="20"/>
        </w:rPr>
        <w:t>_</w:t>
      </w:r>
      <w:r w:rsidR="006E3637" w:rsidRPr="002274B3">
        <w:rPr>
          <w:rFonts w:ascii="Arial" w:hAnsi="Arial" w:cs="Arial"/>
          <w:color w:val="auto"/>
          <w:szCs w:val="20"/>
        </w:rPr>
        <w:t>_________________________</w:t>
      </w:r>
      <w:r w:rsidR="00C93B9D" w:rsidRPr="002274B3">
        <w:rPr>
          <w:rFonts w:ascii="Arial" w:hAnsi="Arial" w:cs="Arial"/>
          <w:color w:val="auto"/>
          <w:szCs w:val="20"/>
        </w:rPr>
        <w:t>____</w:t>
      </w:r>
      <w:r w:rsidR="00FA64B6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>Posta elettronica certificata (come risultante dal Registro dalle imprese):</w:t>
      </w:r>
      <w:r w:rsidR="00FA64B6">
        <w:rPr>
          <w:rFonts w:ascii="Arial" w:hAnsi="Arial" w:cs="Arial"/>
          <w:color w:val="auto"/>
          <w:szCs w:val="20"/>
        </w:rPr>
        <w:t xml:space="preserve"> </w:t>
      </w:r>
      <w:r w:rsidR="00C93B9D" w:rsidRPr="002274B3">
        <w:rPr>
          <w:rFonts w:ascii="Arial" w:hAnsi="Arial" w:cs="Arial"/>
          <w:color w:val="auto"/>
          <w:szCs w:val="20"/>
        </w:rPr>
        <w:t>_______________</w:t>
      </w:r>
      <w:r w:rsidR="00776DCF" w:rsidRPr="002274B3">
        <w:rPr>
          <w:rFonts w:ascii="Arial" w:hAnsi="Arial" w:cs="Arial"/>
          <w:color w:val="auto"/>
          <w:szCs w:val="20"/>
        </w:rPr>
        <w:t>_____________</w:t>
      </w:r>
      <w:r w:rsidR="00661719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D34FD3" w:rsidRPr="002274B3">
        <w:rPr>
          <w:rFonts w:ascii="Arial" w:hAnsi="Arial" w:cs="Arial"/>
          <w:color w:val="auto"/>
          <w:szCs w:val="20"/>
        </w:rPr>
        <w:t xml:space="preserve">Forma giuridica (classificazione Istat): </w:t>
      </w:r>
      <w:r w:rsidR="00776DCF" w:rsidRPr="002274B3">
        <w:rPr>
          <w:rFonts w:ascii="Arial" w:hAnsi="Arial" w:cs="Arial"/>
          <w:color w:val="auto"/>
          <w:szCs w:val="20"/>
        </w:rPr>
        <w:t>____________________</w:t>
      </w:r>
      <w:r w:rsidR="007363C6" w:rsidRPr="002274B3">
        <w:rPr>
          <w:rFonts w:ascii="Arial" w:hAnsi="Arial" w:cs="Arial"/>
          <w:color w:val="auto"/>
          <w:szCs w:val="20"/>
        </w:rPr>
        <w:t>_</w:t>
      </w:r>
      <w:r w:rsidR="00226A4D" w:rsidRPr="002274B3">
        <w:rPr>
          <w:rFonts w:ascii="Arial" w:hAnsi="Arial" w:cs="Arial"/>
          <w:color w:val="auto"/>
          <w:szCs w:val="20"/>
        </w:rPr>
        <w:t>______</w:t>
      </w:r>
      <w:r w:rsidR="006E3637" w:rsidRPr="002274B3">
        <w:rPr>
          <w:rFonts w:ascii="Arial" w:hAnsi="Arial" w:cs="Arial"/>
          <w:color w:val="auto"/>
          <w:szCs w:val="20"/>
        </w:rPr>
        <w:t>___________________________</w:t>
      </w:r>
      <w:r w:rsidR="00661719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 xml:space="preserve"> </w:t>
      </w:r>
      <w:r w:rsidR="00F413F0" w:rsidRPr="002274B3">
        <w:rPr>
          <w:rFonts w:ascii="Arial" w:hAnsi="Arial" w:cs="Arial"/>
          <w:color w:val="auto"/>
          <w:szCs w:val="20"/>
        </w:rPr>
        <w:t>Codice attività (classificazione ATECO 2007</w:t>
      </w:r>
      <w:r w:rsidR="0046785C" w:rsidRPr="002274B3">
        <w:rPr>
          <w:rFonts w:ascii="Arial" w:hAnsi="Arial" w:cs="Arial"/>
          <w:color w:val="auto"/>
          <w:szCs w:val="20"/>
        </w:rPr>
        <w:t>)</w:t>
      </w:r>
      <w:r w:rsidR="00776DCF" w:rsidRPr="002274B3">
        <w:rPr>
          <w:rFonts w:ascii="Arial" w:hAnsi="Arial" w:cs="Arial"/>
          <w:color w:val="auto"/>
          <w:szCs w:val="20"/>
        </w:rPr>
        <w:t>: ________________</w:t>
      </w:r>
      <w:r w:rsidR="006E3637" w:rsidRPr="002274B3">
        <w:rPr>
          <w:rFonts w:ascii="Arial" w:hAnsi="Arial" w:cs="Arial"/>
          <w:color w:val="auto"/>
          <w:szCs w:val="20"/>
        </w:rPr>
        <w:t>_____________________________</w:t>
      </w:r>
      <w:r w:rsidR="00577FEF">
        <w:rPr>
          <w:rFonts w:ascii="Arial" w:hAnsi="Arial" w:cs="Arial"/>
          <w:color w:val="auto"/>
          <w:szCs w:val="20"/>
        </w:rPr>
        <w:t>_</w:t>
      </w:r>
      <w:r w:rsidR="006E3637" w:rsidRPr="002274B3">
        <w:rPr>
          <w:rFonts w:ascii="Arial" w:hAnsi="Arial" w:cs="Arial"/>
          <w:color w:val="auto"/>
          <w:szCs w:val="20"/>
        </w:rPr>
        <w:t>___</w:t>
      </w:r>
      <w:r w:rsidR="00661719">
        <w:rPr>
          <w:rFonts w:ascii="Arial" w:hAnsi="Arial" w:cs="Arial"/>
          <w:color w:val="auto"/>
          <w:szCs w:val="20"/>
        </w:rPr>
        <w:t>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0F7437" w14:paraId="434B2AC7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1107E" w14:textId="77777777" w:rsidR="00AA74CB" w:rsidRPr="000F7437" w:rsidRDefault="00D34FD3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2.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4272A5B0" w14:textId="11E1F82C" w:rsidR="00AA74CB" w:rsidRPr="000F7437" w:rsidRDefault="00D34FD3" w:rsidP="000F7437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SEDE LEGALE </w:t>
            </w:r>
            <w:r w:rsidR="00993F1B"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ELL’IMPRESA </w:t>
            </w:r>
            <w:r w:rsidR="00B60F14" w:rsidRPr="000F7437">
              <w:rPr>
                <w:rFonts w:ascii="Arial" w:hAnsi="Arial" w:cs="Arial"/>
                <w:b/>
                <w:bCs/>
                <w:color w:val="auto"/>
                <w:szCs w:val="20"/>
              </w:rPr>
              <w:t>BENEFICIARIA</w:t>
            </w:r>
          </w:p>
        </w:tc>
      </w:tr>
    </w:tbl>
    <w:p w14:paraId="5AA3D328" w14:textId="77777777" w:rsidR="00226A4D" w:rsidRPr="000926DF" w:rsidRDefault="00226A4D" w:rsidP="00614564">
      <w:pPr>
        <w:spacing w:after="0" w:line="240" w:lineRule="auto"/>
        <w:ind w:left="0" w:right="0" w:hanging="11"/>
      </w:pPr>
    </w:p>
    <w:p w14:paraId="7854FD65" w14:textId="6CEB74ED" w:rsidR="001A5393" w:rsidRPr="00255C86" w:rsidRDefault="001A5393">
      <w:pPr>
        <w:spacing w:after="247"/>
        <w:ind w:left="-3" w:right="0"/>
        <w:rPr>
          <w:rFonts w:ascii="Arial" w:hAnsi="Arial" w:cs="Arial"/>
        </w:rPr>
      </w:pPr>
      <w:r w:rsidRPr="00255C86">
        <w:rPr>
          <w:rFonts w:ascii="Arial" w:hAnsi="Arial" w:cs="Arial"/>
          <w:i/>
          <w:iCs/>
        </w:rPr>
        <w:t>Indicare i dati relativi alla sede legale dell’impresa</w:t>
      </w:r>
      <w:r w:rsidR="00230188" w:rsidRPr="00255C86">
        <w:rPr>
          <w:rFonts w:ascii="Arial" w:hAnsi="Arial" w:cs="Arial"/>
          <w:i/>
          <w:iCs/>
        </w:rPr>
        <w:t xml:space="preserve"> </w:t>
      </w:r>
      <w:r w:rsidR="004A2350" w:rsidRPr="00255C86">
        <w:rPr>
          <w:rFonts w:ascii="Arial" w:hAnsi="Arial" w:cs="Arial"/>
          <w:i/>
          <w:iCs/>
        </w:rPr>
        <w:t>beneficiaria</w:t>
      </w:r>
    </w:p>
    <w:p w14:paraId="47196A7A" w14:textId="4D2477CC" w:rsidR="00622DC5" w:rsidRPr="00347807" w:rsidRDefault="00622DC5" w:rsidP="00730852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Regione: __________________________</w:t>
      </w:r>
      <w:r w:rsidR="006B5FF6" w:rsidRPr="00347807">
        <w:rPr>
          <w:rFonts w:ascii="Arial" w:hAnsi="Arial" w:cs="Arial"/>
          <w:color w:val="auto"/>
          <w:szCs w:val="20"/>
        </w:rPr>
        <w:t>_______</w:t>
      </w:r>
      <w:r w:rsidRPr="00347807">
        <w:rPr>
          <w:rFonts w:ascii="Arial" w:hAnsi="Arial" w:cs="Arial"/>
          <w:color w:val="auto"/>
          <w:szCs w:val="20"/>
        </w:rPr>
        <w:t xml:space="preserve">__   </w:t>
      </w:r>
      <w:r w:rsidR="00D34FD3" w:rsidRPr="00347807">
        <w:rPr>
          <w:rFonts w:ascii="Arial" w:hAnsi="Arial" w:cs="Arial"/>
          <w:color w:val="auto"/>
          <w:szCs w:val="20"/>
        </w:rPr>
        <w:t>Comune:</w:t>
      </w:r>
      <w:r w:rsidR="00347807">
        <w:rPr>
          <w:rFonts w:ascii="Arial" w:hAnsi="Arial" w:cs="Arial"/>
          <w:color w:val="auto"/>
          <w:szCs w:val="20"/>
        </w:rPr>
        <w:t xml:space="preserve"> </w:t>
      </w:r>
      <w:r w:rsidR="00C93B9D" w:rsidRPr="00347807">
        <w:rPr>
          <w:rFonts w:ascii="Arial" w:hAnsi="Arial" w:cs="Arial"/>
          <w:color w:val="auto"/>
          <w:szCs w:val="20"/>
        </w:rPr>
        <w:t>_________</w:t>
      </w:r>
      <w:r w:rsidR="006E3637" w:rsidRPr="00347807">
        <w:rPr>
          <w:rFonts w:ascii="Arial" w:hAnsi="Arial" w:cs="Arial"/>
          <w:color w:val="auto"/>
          <w:szCs w:val="20"/>
        </w:rPr>
        <w:t>________</w:t>
      </w:r>
      <w:r w:rsidRPr="00347807">
        <w:rPr>
          <w:rFonts w:ascii="Arial" w:hAnsi="Arial" w:cs="Arial"/>
          <w:color w:val="auto"/>
          <w:szCs w:val="20"/>
        </w:rPr>
        <w:t>_______________</w:t>
      </w:r>
      <w:r w:rsidR="00577FEF">
        <w:rPr>
          <w:rFonts w:ascii="Arial" w:hAnsi="Arial" w:cs="Arial"/>
          <w:color w:val="auto"/>
          <w:szCs w:val="20"/>
        </w:rPr>
        <w:t>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391792D0" w14:textId="0B14BDE1" w:rsidR="00622DC5" w:rsidRPr="00347807" w:rsidRDefault="00D34FD3" w:rsidP="00730852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 xml:space="preserve">Prov.: </w:t>
      </w:r>
      <w:r w:rsidR="00C93B9D" w:rsidRPr="00347807">
        <w:rPr>
          <w:rFonts w:ascii="Arial" w:hAnsi="Arial" w:cs="Arial"/>
          <w:color w:val="auto"/>
          <w:szCs w:val="20"/>
        </w:rPr>
        <w:t>___</w:t>
      </w:r>
      <w:r w:rsidR="006E3637" w:rsidRPr="00347807">
        <w:rPr>
          <w:rFonts w:ascii="Arial" w:hAnsi="Arial" w:cs="Arial"/>
          <w:color w:val="auto"/>
          <w:szCs w:val="20"/>
        </w:rPr>
        <w:t>______</w:t>
      </w:r>
      <w:r w:rsidR="00776DCF" w:rsidRPr="00347807">
        <w:rPr>
          <w:rFonts w:ascii="Arial" w:hAnsi="Arial" w:cs="Arial"/>
          <w:color w:val="auto"/>
          <w:szCs w:val="20"/>
        </w:rPr>
        <w:t xml:space="preserve">  </w:t>
      </w:r>
      <w:r w:rsidRPr="00347807">
        <w:rPr>
          <w:rFonts w:ascii="Arial" w:hAnsi="Arial" w:cs="Arial"/>
          <w:color w:val="auto"/>
          <w:szCs w:val="20"/>
        </w:rPr>
        <w:t>CAP</w:t>
      </w:r>
      <w:r w:rsidR="004D1B7D" w:rsidRPr="00347807">
        <w:rPr>
          <w:rFonts w:ascii="Arial" w:hAnsi="Arial" w:cs="Arial"/>
          <w:color w:val="auto"/>
          <w:szCs w:val="20"/>
        </w:rPr>
        <w:t>:</w:t>
      </w:r>
      <w:r w:rsidRPr="00347807">
        <w:rPr>
          <w:rFonts w:ascii="Arial" w:hAnsi="Arial" w:cs="Arial"/>
          <w:color w:val="auto"/>
          <w:szCs w:val="20"/>
        </w:rPr>
        <w:t xml:space="preserve"> </w:t>
      </w:r>
      <w:r w:rsidR="00C93B9D" w:rsidRPr="00347807">
        <w:rPr>
          <w:rFonts w:ascii="Arial" w:hAnsi="Arial" w:cs="Arial"/>
          <w:color w:val="auto"/>
          <w:szCs w:val="20"/>
        </w:rPr>
        <w:t>__</w:t>
      </w:r>
      <w:r w:rsidR="006E3637" w:rsidRPr="00347807">
        <w:rPr>
          <w:rFonts w:ascii="Arial" w:hAnsi="Arial" w:cs="Arial"/>
          <w:color w:val="auto"/>
          <w:szCs w:val="20"/>
        </w:rPr>
        <w:t>______</w:t>
      </w:r>
      <w:r w:rsidR="00622DC5" w:rsidRPr="00347807">
        <w:rPr>
          <w:rFonts w:ascii="Arial" w:hAnsi="Arial" w:cs="Arial"/>
          <w:color w:val="auto"/>
          <w:szCs w:val="20"/>
        </w:rPr>
        <w:t>________</w:t>
      </w:r>
      <w:r w:rsidR="00C93B9D" w:rsidRPr="00347807">
        <w:rPr>
          <w:rFonts w:ascii="Arial" w:hAnsi="Arial" w:cs="Arial"/>
          <w:color w:val="auto"/>
          <w:szCs w:val="20"/>
        </w:rPr>
        <w:t xml:space="preserve"> </w:t>
      </w:r>
      <w:r w:rsidR="00776DCF" w:rsidRPr="00347807"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Indirizzo:</w:t>
      </w:r>
      <w:r w:rsidR="00226A4D" w:rsidRPr="00347807">
        <w:rPr>
          <w:rFonts w:ascii="Arial" w:hAnsi="Arial" w:cs="Arial"/>
          <w:color w:val="auto"/>
          <w:szCs w:val="20"/>
        </w:rPr>
        <w:t xml:space="preserve"> </w:t>
      </w:r>
      <w:r w:rsidR="00776DCF" w:rsidRPr="00347807">
        <w:rPr>
          <w:rFonts w:ascii="Arial" w:hAnsi="Arial" w:cs="Arial"/>
          <w:color w:val="auto"/>
          <w:szCs w:val="20"/>
        </w:rPr>
        <w:t>__</w:t>
      </w:r>
      <w:r w:rsidR="006E3637" w:rsidRPr="00347807">
        <w:rPr>
          <w:rFonts w:ascii="Arial" w:hAnsi="Arial" w:cs="Arial"/>
          <w:color w:val="auto"/>
          <w:szCs w:val="20"/>
        </w:rPr>
        <w:t>_</w:t>
      </w:r>
      <w:r w:rsidR="00730852">
        <w:rPr>
          <w:rFonts w:ascii="Arial" w:hAnsi="Arial" w:cs="Arial"/>
          <w:color w:val="auto"/>
          <w:szCs w:val="20"/>
        </w:rPr>
        <w:t>_</w:t>
      </w:r>
      <w:r w:rsidR="006E3637" w:rsidRPr="00347807">
        <w:rPr>
          <w:rFonts w:ascii="Arial" w:hAnsi="Arial" w:cs="Arial"/>
          <w:color w:val="auto"/>
          <w:szCs w:val="20"/>
        </w:rPr>
        <w:t>___________________</w:t>
      </w:r>
      <w:r w:rsidR="00776DCF" w:rsidRPr="00347807">
        <w:rPr>
          <w:rFonts w:ascii="Arial" w:hAnsi="Arial" w:cs="Arial"/>
          <w:color w:val="auto"/>
          <w:szCs w:val="20"/>
        </w:rPr>
        <w:t>________</w:t>
      </w:r>
      <w:r w:rsidR="00622DC5" w:rsidRPr="00347807">
        <w:rPr>
          <w:rFonts w:ascii="Arial" w:hAnsi="Arial" w:cs="Arial"/>
          <w:color w:val="auto"/>
          <w:szCs w:val="20"/>
        </w:rPr>
        <w:t>_______</w:t>
      </w:r>
      <w:r w:rsidR="00464C94">
        <w:rPr>
          <w:rFonts w:ascii="Arial" w:hAnsi="Arial" w:cs="Arial"/>
          <w:color w:val="auto"/>
          <w:szCs w:val="20"/>
        </w:rPr>
        <w:t>_</w:t>
      </w:r>
      <w:r w:rsidR="00622DC5" w:rsidRPr="00347807">
        <w:rPr>
          <w:rFonts w:ascii="Arial" w:hAnsi="Arial" w:cs="Arial"/>
          <w:color w:val="auto"/>
          <w:szCs w:val="20"/>
        </w:rPr>
        <w:t>___</w:t>
      </w:r>
      <w:r w:rsidR="00577FEF">
        <w:rPr>
          <w:rFonts w:ascii="Arial" w:hAnsi="Arial" w:cs="Arial"/>
          <w:color w:val="auto"/>
          <w:szCs w:val="20"/>
        </w:rPr>
        <w:t>_</w:t>
      </w:r>
    </w:p>
    <w:p w14:paraId="77E70E1E" w14:textId="18493FE2" w:rsidR="00AA74CB" w:rsidRPr="00347807" w:rsidRDefault="00066774" w:rsidP="00730852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Stato</w:t>
      </w:r>
      <w:r w:rsidR="00D34FD3" w:rsidRPr="00347807">
        <w:rPr>
          <w:rFonts w:ascii="Arial" w:hAnsi="Arial" w:cs="Arial"/>
          <w:color w:val="auto"/>
          <w:szCs w:val="20"/>
        </w:rPr>
        <w:t>:</w:t>
      </w:r>
      <w:r w:rsidR="00C93B9D" w:rsidRPr="00347807">
        <w:rPr>
          <w:rFonts w:ascii="Arial" w:hAnsi="Arial" w:cs="Arial"/>
          <w:color w:val="auto"/>
          <w:szCs w:val="20"/>
        </w:rPr>
        <w:t>______</w:t>
      </w:r>
      <w:r w:rsidR="006E3637" w:rsidRPr="00347807">
        <w:rPr>
          <w:rFonts w:ascii="Arial" w:hAnsi="Arial" w:cs="Arial"/>
          <w:color w:val="auto"/>
          <w:szCs w:val="20"/>
        </w:rPr>
        <w:t>________</w:t>
      </w:r>
      <w:r w:rsidR="00C93B9D" w:rsidRPr="00347807">
        <w:rPr>
          <w:rFonts w:ascii="Arial" w:hAnsi="Arial" w:cs="Arial"/>
          <w:color w:val="auto"/>
          <w:szCs w:val="20"/>
        </w:rPr>
        <w:t>_</w:t>
      </w:r>
      <w:r w:rsidR="00622DC5" w:rsidRPr="00347807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______</w:t>
      </w:r>
      <w:r w:rsidR="00622DC5" w:rsidRPr="00347807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 xml:space="preserve">  </w:t>
      </w:r>
      <w:r w:rsidR="00622DC5" w:rsidRPr="00347807">
        <w:rPr>
          <w:rFonts w:ascii="Arial" w:hAnsi="Arial" w:cs="Arial"/>
          <w:color w:val="auto"/>
          <w:szCs w:val="20"/>
        </w:rPr>
        <w:t>PEC:_______________________</w:t>
      </w:r>
      <w:r w:rsidRPr="00347807">
        <w:rPr>
          <w:rFonts w:ascii="Arial" w:hAnsi="Arial" w:cs="Arial"/>
          <w:color w:val="auto"/>
          <w:szCs w:val="20"/>
        </w:rPr>
        <w:t>_______________________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</w:t>
      </w:r>
      <w:r w:rsidR="00577FEF">
        <w:rPr>
          <w:rFonts w:ascii="Arial" w:hAnsi="Arial" w:cs="Arial"/>
          <w:color w:val="auto"/>
          <w:szCs w:val="20"/>
        </w:rPr>
        <w:t>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D72DD0" w:rsidRPr="00EA34C7" w14:paraId="607FA580" w14:textId="77777777" w:rsidTr="00366BEC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BB40FA7" w14:textId="5765BD31" w:rsidR="00D72DD0" w:rsidRPr="00EA34C7" w:rsidRDefault="00D72DD0" w:rsidP="00366BEC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3.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5C9243B" w14:textId="152B7FCA" w:rsidR="00D72DD0" w:rsidRPr="00EA34C7" w:rsidRDefault="00230188" w:rsidP="00366BEC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UNITA’</w:t>
            </w:r>
            <w:r w:rsidR="00D72DD0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OPERATIVA </w:t>
            </w:r>
            <w:r w:rsidR="00993F1B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ELL’IMPRESA </w:t>
            </w:r>
            <w:r w:rsidR="004A2350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BENEFICIARIA</w:t>
            </w:r>
          </w:p>
        </w:tc>
      </w:tr>
    </w:tbl>
    <w:p w14:paraId="79EA15A7" w14:textId="77777777" w:rsidR="006E3637" w:rsidRPr="00EA34C7" w:rsidRDefault="006E3637" w:rsidP="006E3637">
      <w:pPr>
        <w:spacing w:line="240" w:lineRule="auto"/>
        <w:ind w:left="-3" w:right="0"/>
        <w:rPr>
          <w:rFonts w:ascii="Arial" w:hAnsi="Arial" w:cs="Arial"/>
          <w:b/>
          <w:bCs/>
          <w:color w:val="auto"/>
          <w:szCs w:val="20"/>
        </w:rPr>
      </w:pPr>
    </w:p>
    <w:p w14:paraId="164E4DCC" w14:textId="5F50AF56" w:rsidR="00022D89" w:rsidRPr="00465729" w:rsidRDefault="00022D89" w:rsidP="00465729">
      <w:pPr>
        <w:spacing w:after="247"/>
        <w:ind w:left="-3" w:right="0"/>
        <w:rPr>
          <w:rFonts w:ascii="Arial" w:hAnsi="Arial" w:cs="Arial"/>
          <w:i/>
          <w:iCs/>
        </w:rPr>
      </w:pPr>
      <w:r w:rsidRPr="00465729">
        <w:rPr>
          <w:rFonts w:ascii="Arial" w:hAnsi="Arial" w:cs="Arial"/>
          <w:i/>
          <w:iCs/>
        </w:rPr>
        <w:t>Indicare i dati relativi alla localizzazione dell</w:t>
      </w:r>
      <w:r w:rsidR="00CA01F0" w:rsidRPr="00465729">
        <w:rPr>
          <w:rFonts w:ascii="Arial" w:hAnsi="Arial" w:cs="Arial"/>
          <w:i/>
          <w:iCs/>
        </w:rPr>
        <w:t xml:space="preserve">a/e </w:t>
      </w:r>
      <w:r w:rsidR="00230188" w:rsidRPr="00465729">
        <w:rPr>
          <w:rFonts w:ascii="Arial" w:hAnsi="Arial" w:cs="Arial"/>
          <w:i/>
          <w:iCs/>
        </w:rPr>
        <w:t>unità</w:t>
      </w:r>
      <w:r w:rsidRPr="00465729">
        <w:rPr>
          <w:rFonts w:ascii="Arial" w:hAnsi="Arial" w:cs="Arial"/>
          <w:i/>
          <w:iCs/>
        </w:rPr>
        <w:t xml:space="preserve"> operativ</w:t>
      </w:r>
      <w:r w:rsidR="00CA01F0" w:rsidRPr="00465729">
        <w:rPr>
          <w:rFonts w:ascii="Arial" w:hAnsi="Arial" w:cs="Arial"/>
          <w:i/>
          <w:iCs/>
        </w:rPr>
        <w:t>e</w:t>
      </w:r>
      <w:r w:rsidRPr="00465729">
        <w:rPr>
          <w:rFonts w:ascii="Arial" w:hAnsi="Arial" w:cs="Arial"/>
          <w:i/>
          <w:iCs/>
        </w:rPr>
        <w:t xml:space="preserve"> interessat</w:t>
      </w:r>
      <w:r w:rsidR="00CA01F0" w:rsidRPr="00465729">
        <w:rPr>
          <w:rFonts w:ascii="Arial" w:hAnsi="Arial" w:cs="Arial"/>
          <w:i/>
          <w:iCs/>
        </w:rPr>
        <w:t>e</w:t>
      </w:r>
      <w:r w:rsidRPr="00465729">
        <w:rPr>
          <w:rFonts w:ascii="Arial" w:hAnsi="Arial" w:cs="Arial"/>
          <w:i/>
          <w:iCs/>
        </w:rPr>
        <w:t xml:space="preserve"> alla realizzazione de</w:t>
      </w:r>
      <w:r w:rsidR="00D629A0" w:rsidRPr="00465729">
        <w:rPr>
          <w:rFonts w:ascii="Arial" w:hAnsi="Arial" w:cs="Arial"/>
          <w:i/>
          <w:iCs/>
        </w:rPr>
        <w:t>l progetto</w:t>
      </w:r>
    </w:p>
    <w:p w14:paraId="1093AC20" w14:textId="35C52260" w:rsidR="00465729" w:rsidRPr="00347807" w:rsidRDefault="00465729" w:rsidP="0046572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Regione: ___________________________________   Comune:</w:t>
      </w:r>
      <w:r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_____________________________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</w:t>
      </w:r>
      <w:r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0C3EF9C1" w14:textId="66C49B35" w:rsidR="00465729" w:rsidRPr="00347807" w:rsidRDefault="00465729" w:rsidP="0046572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Prov.: _________  CAP: ________________  Indirizzo: ___</w:t>
      </w:r>
      <w:r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_____________________________</w:t>
      </w:r>
      <w:r w:rsidR="00464C94"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</w:t>
      </w:r>
      <w:r>
        <w:rPr>
          <w:rFonts w:ascii="Arial" w:hAnsi="Arial" w:cs="Arial"/>
          <w:color w:val="auto"/>
          <w:szCs w:val="20"/>
        </w:rPr>
        <w:t>_</w:t>
      </w:r>
    </w:p>
    <w:p w14:paraId="6EBC2A50" w14:textId="77777777" w:rsidR="00F57C82" w:rsidRDefault="00465729" w:rsidP="00465729">
      <w:pPr>
        <w:spacing w:after="0" w:line="259" w:lineRule="auto"/>
        <w:ind w:left="2" w:right="0" w:firstLine="0"/>
        <w:jc w:val="left"/>
        <w:rPr>
          <w:rFonts w:ascii="Arial" w:hAnsi="Arial" w:cs="Arial"/>
          <w:color w:val="auto"/>
          <w:szCs w:val="20"/>
        </w:rPr>
      </w:pPr>
      <w:r w:rsidRPr="00347807">
        <w:rPr>
          <w:rFonts w:ascii="Arial" w:hAnsi="Arial" w:cs="Arial"/>
          <w:color w:val="auto"/>
          <w:szCs w:val="20"/>
        </w:rPr>
        <w:t>Stato:___________________________</w:t>
      </w:r>
    </w:p>
    <w:p w14:paraId="7615897C" w14:textId="04AFFE51" w:rsidR="00AA74CB" w:rsidRPr="000926DF" w:rsidRDefault="00465729" w:rsidP="00465729">
      <w:pPr>
        <w:spacing w:after="0" w:line="259" w:lineRule="auto"/>
        <w:ind w:left="2" w:right="0" w:firstLine="0"/>
        <w:jc w:val="left"/>
      </w:pPr>
      <w:r w:rsidRPr="00347807">
        <w:rPr>
          <w:rFonts w:ascii="Arial" w:hAnsi="Arial" w:cs="Arial"/>
          <w:color w:val="auto"/>
          <w:szCs w:val="20"/>
        </w:rPr>
        <w:t xml:space="preserve">  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EA34C7" w14:paraId="1E51C58D" w14:textId="77777777">
        <w:trPr>
          <w:trHeight w:val="230"/>
        </w:trPr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3484C2A" w14:textId="12310215" w:rsidR="00AA74CB" w:rsidRPr="00EA34C7" w:rsidRDefault="00E13E5B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4</w:t>
            </w:r>
            <w:r w:rsidR="00D34FD3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1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79EB34F" w14:textId="19AB1603" w:rsidR="00AA74CB" w:rsidRPr="00EA34C7" w:rsidRDefault="00D34FD3" w:rsidP="00EA34C7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ATI RELATIVI AL FIRMATARIO DELLA </w:t>
            </w:r>
            <w:r w:rsidR="004A2350"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>RICHIESTA DI EROGAZIONE</w:t>
            </w:r>
            <w:r w:rsidRPr="00EA34C7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 </w:t>
            </w:r>
          </w:p>
        </w:tc>
      </w:tr>
    </w:tbl>
    <w:p w14:paraId="71B24D37" w14:textId="77777777" w:rsidR="006E3637" w:rsidRDefault="006E3637" w:rsidP="00DC4C68">
      <w:pPr>
        <w:spacing w:after="0" w:line="240" w:lineRule="auto"/>
        <w:ind w:left="0" w:right="0" w:hanging="11"/>
      </w:pPr>
    </w:p>
    <w:p w14:paraId="6C39ED6D" w14:textId="66B74D3E" w:rsidR="00603979" w:rsidRDefault="00EA34C7" w:rsidP="0034771A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ognome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>_________________________________________Nome</w:t>
      </w:r>
      <w:r w:rsidRPr="002274B3">
        <w:rPr>
          <w:rFonts w:ascii="Arial" w:hAnsi="Arial" w:cs="Arial"/>
          <w:color w:val="auto"/>
          <w:szCs w:val="20"/>
        </w:rPr>
        <w:t xml:space="preserve">:________________________________ </w:t>
      </w:r>
      <w:r>
        <w:rPr>
          <w:rFonts w:ascii="Arial" w:hAnsi="Arial" w:cs="Arial"/>
          <w:color w:val="auto"/>
          <w:szCs w:val="20"/>
        </w:rPr>
        <w:t>Data di nascita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2274B3">
        <w:rPr>
          <w:rFonts w:ascii="Arial" w:hAnsi="Arial" w:cs="Arial"/>
          <w:color w:val="auto"/>
          <w:szCs w:val="20"/>
        </w:rPr>
        <w:t>__________________________________</w:t>
      </w:r>
      <w:r>
        <w:rPr>
          <w:rFonts w:ascii="Arial" w:hAnsi="Arial" w:cs="Arial"/>
          <w:color w:val="auto"/>
          <w:szCs w:val="20"/>
        </w:rPr>
        <w:t xml:space="preserve">_ Comune (o Stato Estero) di </w:t>
      </w:r>
      <w:r w:rsidR="0034771A">
        <w:rPr>
          <w:rFonts w:ascii="Arial" w:hAnsi="Arial" w:cs="Arial"/>
          <w:color w:val="auto"/>
          <w:szCs w:val="20"/>
        </w:rPr>
        <w:t>nascita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2274B3">
        <w:rPr>
          <w:rFonts w:ascii="Arial" w:hAnsi="Arial" w:cs="Arial"/>
          <w:color w:val="auto"/>
          <w:szCs w:val="20"/>
        </w:rPr>
        <w:t>____________________________</w:t>
      </w:r>
      <w:r>
        <w:rPr>
          <w:rFonts w:ascii="Arial" w:hAnsi="Arial" w:cs="Arial"/>
          <w:color w:val="auto"/>
          <w:szCs w:val="20"/>
        </w:rPr>
        <w:t>_</w:t>
      </w:r>
      <w:r w:rsidR="0034771A">
        <w:rPr>
          <w:rFonts w:ascii="Arial" w:hAnsi="Arial" w:cs="Arial"/>
          <w:color w:val="auto"/>
          <w:szCs w:val="20"/>
        </w:rPr>
        <w:t xml:space="preserve"> C.F. Firmatario</w:t>
      </w:r>
      <w:r w:rsidRPr="002274B3">
        <w:rPr>
          <w:rFonts w:ascii="Arial" w:hAnsi="Arial" w:cs="Arial"/>
          <w:color w:val="auto"/>
          <w:szCs w:val="20"/>
        </w:rPr>
        <w:t>: ___________________________________</w:t>
      </w:r>
      <w:r>
        <w:rPr>
          <w:rFonts w:ascii="Arial" w:hAnsi="Arial" w:cs="Arial"/>
          <w:color w:val="auto"/>
          <w:szCs w:val="20"/>
        </w:rPr>
        <w:t xml:space="preserve"> </w:t>
      </w:r>
      <w:r w:rsidR="0034771A">
        <w:rPr>
          <w:rFonts w:ascii="Arial" w:hAnsi="Arial" w:cs="Arial"/>
          <w:color w:val="auto"/>
          <w:szCs w:val="20"/>
        </w:rPr>
        <w:t>in qualità di:</w:t>
      </w:r>
      <w:r w:rsidRPr="002274B3">
        <w:rPr>
          <w:rFonts w:ascii="Arial" w:hAnsi="Arial" w:cs="Arial"/>
          <w:color w:val="auto"/>
          <w:szCs w:val="20"/>
        </w:rPr>
        <w:t>__________________________________________</w:t>
      </w:r>
      <w:r w:rsidR="00007973">
        <w:rPr>
          <w:rFonts w:ascii="Arial" w:hAnsi="Arial" w:cs="Arial"/>
          <w:color w:val="auto"/>
          <w:szCs w:val="20"/>
        </w:rPr>
        <w:t>________</w:t>
      </w:r>
      <w:r w:rsidRPr="002274B3">
        <w:rPr>
          <w:rFonts w:ascii="Arial" w:hAnsi="Arial" w:cs="Arial"/>
          <w:color w:val="auto"/>
          <w:szCs w:val="20"/>
        </w:rPr>
        <w:t>___</w:t>
      </w:r>
      <w:r>
        <w:rPr>
          <w:rFonts w:ascii="Arial" w:hAnsi="Arial" w:cs="Arial"/>
          <w:color w:val="auto"/>
          <w:szCs w:val="20"/>
        </w:rPr>
        <w:t>_</w:t>
      </w:r>
      <w:r w:rsidRPr="002274B3">
        <w:rPr>
          <w:rFonts w:ascii="Arial" w:hAnsi="Arial" w:cs="Arial"/>
          <w:color w:val="auto"/>
          <w:szCs w:val="20"/>
        </w:rPr>
        <w:t>__</w:t>
      </w:r>
      <w:r w:rsidR="00007973">
        <w:rPr>
          <w:rFonts w:ascii="Arial" w:hAnsi="Arial" w:cs="Arial"/>
          <w:color w:val="auto"/>
          <w:szCs w:val="20"/>
        </w:rPr>
        <w:t xml:space="preserve"> (Legale Rappresentante, Delegato)</w:t>
      </w:r>
    </w:p>
    <w:p w14:paraId="66124A3F" w14:textId="4FCBC6B1" w:rsidR="0012268B" w:rsidRDefault="00603979" w:rsidP="00603979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br w:type="page"/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BB4A11" w:rsidRPr="0034771A" w14:paraId="7CC147CD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03F138BB" w14:textId="77777777" w:rsidR="00BB4A11" w:rsidRPr="0034771A" w:rsidRDefault="00BB4A11" w:rsidP="00691F75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lastRenderedPageBreak/>
              <w:t xml:space="preserve">5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81A1C6C" w14:textId="265B213D" w:rsidR="00BB4A11" w:rsidRPr="0034771A" w:rsidRDefault="00BB4A11" w:rsidP="00691F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LEGALE RAPPRESENTANTE</w:t>
            </w: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</w:p>
        </w:tc>
      </w:tr>
    </w:tbl>
    <w:p w14:paraId="30040D07" w14:textId="77777777" w:rsidR="00602F83" w:rsidRDefault="00602F83" w:rsidP="00C33521">
      <w:pPr>
        <w:spacing w:line="480" w:lineRule="auto"/>
        <w:ind w:left="0" w:right="0" w:firstLine="0"/>
        <w:rPr>
          <w:rFonts w:ascii="Arial" w:hAnsi="Arial" w:cs="Arial"/>
          <w:color w:val="auto"/>
          <w:szCs w:val="20"/>
        </w:rPr>
      </w:pPr>
    </w:p>
    <w:p w14:paraId="3B63B4B7" w14:textId="1FFC6038" w:rsidR="00603979" w:rsidRPr="00347807" w:rsidRDefault="00603979" w:rsidP="0060397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Nome</w:t>
      </w:r>
      <w:r w:rsidRPr="00347807">
        <w:rPr>
          <w:rFonts w:ascii="Arial" w:hAnsi="Arial" w:cs="Arial"/>
          <w:color w:val="auto"/>
          <w:szCs w:val="20"/>
        </w:rPr>
        <w:t xml:space="preserve">: ___________________________________   </w:t>
      </w:r>
      <w:r>
        <w:rPr>
          <w:rFonts w:ascii="Arial" w:hAnsi="Arial" w:cs="Arial"/>
          <w:color w:val="auto"/>
          <w:szCs w:val="20"/>
        </w:rPr>
        <w:t>Cognome</w:t>
      </w:r>
      <w:r w:rsidRPr="00347807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________________________________</w:t>
      </w:r>
      <w:r>
        <w:rPr>
          <w:rFonts w:ascii="Arial" w:hAnsi="Arial" w:cs="Arial"/>
          <w:color w:val="auto"/>
          <w:szCs w:val="20"/>
        </w:rPr>
        <w:t>_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7B18B70E" w14:textId="601AEFBF" w:rsidR="00603979" w:rsidRPr="00347807" w:rsidRDefault="00AA56A3" w:rsidP="00603979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ittadinanza</w:t>
      </w:r>
      <w:r w:rsidR="00603979" w:rsidRPr="00347807">
        <w:rPr>
          <w:rFonts w:ascii="Arial" w:hAnsi="Arial" w:cs="Arial"/>
          <w:color w:val="auto"/>
          <w:szCs w:val="20"/>
        </w:rPr>
        <w:t>: _____</w:t>
      </w:r>
      <w:r>
        <w:rPr>
          <w:rFonts w:ascii="Arial" w:hAnsi="Arial" w:cs="Arial"/>
          <w:color w:val="auto"/>
          <w:szCs w:val="20"/>
        </w:rPr>
        <w:t>_______</w:t>
      </w:r>
      <w:r w:rsidR="00603979" w:rsidRPr="00347807">
        <w:rPr>
          <w:rFonts w:ascii="Arial" w:hAnsi="Arial" w:cs="Arial"/>
          <w:color w:val="auto"/>
          <w:szCs w:val="20"/>
        </w:rPr>
        <w:t>____  C</w:t>
      </w:r>
      <w:r>
        <w:rPr>
          <w:rFonts w:ascii="Arial" w:hAnsi="Arial" w:cs="Arial"/>
          <w:color w:val="auto"/>
          <w:szCs w:val="20"/>
        </w:rPr>
        <w:t>.F.</w:t>
      </w:r>
      <w:r w:rsidR="00603979" w:rsidRPr="00347807">
        <w:rPr>
          <w:rFonts w:ascii="Arial" w:hAnsi="Arial" w:cs="Arial"/>
          <w:color w:val="auto"/>
          <w:szCs w:val="20"/>
        </w:rPr>
        <w:t>: ______</w:t>
      </w:r>
      <w:r>
        <w:rPr>
          <w:rFonts w:ascii="Arial" w:hAnsi="Arial" w:cs="Arial"/>
          <w:color w:val="auto"/>
          <w:szCs w:val="20"/>
        </w:rPr>
        <w:t>___</w:t>
      </w:r>
      <w:r w:rsidR="00603979" w:rsidRPr="00347807">
        <w:rPr>
          <w:rFonts w:ascii="Arial" w:hAnsi="Arial" w:cs="Arial"/>
          <w:color w:val="auto"/>
          <w:szCs w:val="20"/>
        </w:rPr>
        <w:t xml:space="preserve">__________  </w:t>
      </w:r>
      <w:r>
        <w:rPr>
          <w:rFonts w:ascii="Arial" w:hAnsi="Arial" w:cs="Arial"/>
          <w:color w:val="auto"/>
          <w:szCs w:val="20"/>
        </w:rPr>
        <w:t xml:space="preserve">Nato a </w:t>
      </w:r>
      <w:r w:rsidR="00603979" w:rsidRPr="00347807">
        <w:rPr>
          <w:rFonts w:ascii="Arial" w:hAnsi="Arial" w:cs="Arial"/>
          <w:color w:val="auto"/>
          <w:szCs w:val="20"/>
        </w:rPr>
        <w:t>: ___</w:t>
      </w:r>
      <w:r w:rsidR="00603979">
        <w:rPr>
          <w:rFonts w:ascii="Arial" w:hAnsi="Arial" w:cs="Arial"/>
          <w:color w:val="auto"/>
          <w:szCs w:val="20"/>
        </w:rPr>
        <w:t>_</w:t>
      </w:r>
      <w:r w:rsidR="00603979" w:rsidRPr="00347807">
        <w:rPr>
          <w:rFonts w:ascii="Arial" w:hAnsi="Arial" w:cs="Arial"/>
          <w:color w:val="auto"/>
          <w:szCs w:val="20"/>
        </w:rPr>
        <w:t>________________________</w:t>
      </w:r>
      <w:r>
        <w:rPr>
          <w:rFonts w:ascii="Arial" w:hAnsi="Arial" w:cs="Arial"/>
          <w:color w:val="auto"/>
          <w:szCs w:val="20"/>
        </w:rPr>
        <w:t xml:space="preserve"> il _____________________ residente </w:t>
      </w:r>
      <w:r w:rsidR="00B72371">
        <w:rPr>
          <w:rFonts w:ascii="Arial" w:hAnsi="Arial" w:cs="Arial"/>
          <w:color w:val="auto"/>
          <w:szCs w:val="20"/>
        </w:rPr>
        <w:t>in _________________ Indirizzo ___________________ CAP_______</w:t>
      </w:r>
    </w:p>
    <w:p w14:paraId="1F4FCC16" w14:textId="77777777" w:rsidR="00602F83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Tel</w:t>
      </w:r>
      <w:r w:rsidRPr="00347807">
        <w:rPr>
          <w:rFonts w:ascii="Arial" w:hAnsi="Arial" w:cs="Arial"/>
          <w:color w:val="auto"/>
          <w:szCs w:val="20"/>
        </w:rPr>
        <w:t>:__________________________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602F83" w:rsidRPr="0034771A" w14:paraId="450C0FF5" w14:textId="77777777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FD31B1B" w14:textId="714E65B3" w:rsidR="00602F83" w:rsidRPr="0034771A" w:rsidRDefault="00602F83" w:rsidP="00691F75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6</w:t>
            </w: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0C3DD43" w14:textId="6E410C63" w:rsidR="00602F83" w:rsidRPr="0034771A" w:rsidRDefault="00602F83" w:rsidP="00691F7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DELEGATO</w:t>
            </w: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</w:p>
        </w:tc>
      </w:tr>
    </w:tbl>
    <w:p w14:paraId="7ACD01D1" w14:textId="77777777" w:rsidR="00602F83" w:rsidRPr="00602F83" w:rsidRDefault="00602F83" w:rsidP="00602F83">
      <w:pPr>
        <w:spacing w:line="480" w:lineRule="auto"/>
        <w:ind w:left="0" w:right="0" w:firstLine="0"/>
        <w:rPr>
          <w:rFonts w:ascii="Arial" w:hAnsi="Arial" w:cs="Arial"/>
          <w:color w:val="auto"/>
          <w:sz w:val="16"/>
          <w:szCs w:val="16"/>
        </w:rPr>
      </w:pPr>
    </w:p>
    <w:p w14:paraId="25CBAAA2" w14:textId="77777777" w:rsidR="00602F83" w:rsidRPr="00347807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Nome</w:t>
      </w:r>
      <w:r w:rsidRPr="00347807">
        <w:rPr>
          <w:rFonts w:ascii="Arial" w:hAnsi="Arial" w:cs="Arial"/>
          <w:color w:val="auto"/>
          <w:szCs w:val="20"/>
        </w:rPr>
        <w:t xml:space="preserve">: ___________________________________   </w:t>
      </w:r>
      <w:r>
        <w:rPr>
          <w:rFonts w:ascii="Arial" w:hAnsi="Arial" w:cs="Arial"/>
          <w:color w:val="auto"/>
          <w:szCs w:val="20"/>
        </w:rPr>
        <w:t>Cognome</w:t>
      </w:r>
      <w:r w:rsidRPr="00347807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 xml:space="preserve"> </w:t>
      </w:r>
      <w:r w:rsidRPr="00347807">
        <w:rPr>
          <w:rFonts w:ascii="Arial" w:hAnsi="Arial" w:cs="Arial"/>
          <w:color w:val="auto"/>
          <w:szCs w:val="20"/>
        </w:rPr>
        <w:t>________________________________</w:t>
      </w:r>
      <w:r>
        <w:rPr>
          <w:rFonts w:ascii="Arial" w:hAnsi="Arial" w:cs="Arial"/>
          <w:color w:val="auto"/>
          <w:szCs w:val="20"/>
        </w:rPr>
        <w:t>__</w:t>
      </w:r>
      <w:r w:rsidRPr="00347807">
        <w:rPr>
          <w:rFonts w:ascii="Arial" w:hAnsi="Arial" w:cs="Arial"/>
          <w:color w:val="auto"/>
          <w:szCs w:val="20"/>
        </w:rPr>
        <w:t>_</w:t>
      </w:r>
    </w:p>
    <w:p w14:paraId="115DDE7F" w14:textId="77777777" w:rsidR="00602F83" w:rsidRPr="00347807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ittadinanza</w:t>
      </w:r>
      <w:r w:rsidRPr="00347807">
        <w:rPr>
          <w:rFonts w:ascii="Arial" w:hAnsi="Arial" w:cs="Arial"/>
          <w:color w:val="auto"/>
          <w:szCs w:val="20"/>
        </w:rPr>
        <w:t>: _____</w:t>
      </w:r>
      <w:r>
        <w:rPr>
          <w:rFonts w:ascii="Arial" w:hAnsi="Arial" w:cs="Arial"/>
          <w:color w:val="auto"/>
          <w:szCs w:val="20"/>
        </w:rPr>
        <w:t>_______</w:t>
      </w:r>
      <w:r w:rsidRPr="00347807">
        <w:rPr>
          <w:rFonts w:ascii="Arial" w:hAnsi="Arial" w:cs="Arial"/>
          <w:color w:val="auto"/>
          <w:szCs w:val="20"/>
        </w:rPr>
        <w:t>____  C</w:t>
      </w:r>
      <w:r>
        <w:rPr>
          <w:rFonts w:ascii="Arial" w:hAnsi="Arial" w:cs="Arial"/>
          <w:color w:val="auto"/>
          <w:szCs w:val="20"/>
        </w:rPr>
        <w:t>.F.</w:t>
      </w:r>
      <w:r w:rsidRPr="00347807">
        <w:rPr>
          <w:rFonts w:ascii="Arial" w:hAnsi="Arial" w:cs="Arial"/>
          <w:color w:val="auto"/>
          <w:szCs w:val="20"/>
        </w:rPr>
        <w:t>: ______</w:t>
      </w:r>
      <w:r>
        <w:rPr>
          <w:rFonts w:ascii="Arial" w:hAnsi="Arial" w:cs="Arial"/>
          <w:color w:val="auto"/>
          <w:szCs w:val="20"/>
        </w:rPr>
        <w:t>___</w:t>
      </w:r>
      <w:r w:rsidRPr="00347807">
        <w:rPr>
          <w:rFonts w:ascii="Arial" w:hAnsi="Arial" w:cs="Arial"/>
          <w:color w:val="auto"/>
          <w:szCs w:val="20"/>
        </w:rPr>
        <w:t xml:space="preserve">__________  </w:t>
      </w:r>
      <w:r>
        <w:rPr>
          <w:rFonts w:ascii="Arial" w:hAnsi="Arial" w:cs="Arial"/>
          <w:color w:val="auto"/>
          <w:szCs w:val="20"/>
        </w:rPr>
        <w:t xml:space="preserve">Nato a </w:t>
      </w:r>
      <w:r w:rsidRPr="00347807">
        <w:rPr>
          <w:rFonts w:ascii="Arial" w:hAnsi="Arial" w:cs="Arial"/>
          <w:color w:val="auto"/>
          <w:szCs w:val="20"/>
        </w:rPr>
        <w:t>: ___</w:t>
      </w:r>
      <w:r>
        <w:rPr>
          <w:rFonts w:ascii="Arial" w:hAnsi="Arial" w:cs="Arial"/>
          <w:color w:val="auto"/>
          <w:szCs w:val="20"/>
        </w:rPr>
        <w:t>_</w:t>
      </w:r>
      <w:r w:rsidRPr="00347807">
        <w:rPr>
          <w:rFonts w:ascii="Arial" w:hAnsi="Arial" w:cs="Arial"/>
          <w:color w:val="auto"/>
          <w:szCs w:val="20"/>
        </w:rPr>
        <w:t>________________________</w:t>
      </w:r>
      <w:r>
        <w:rPr>
          <w:rFonts w:ascii="Arial" w:hAnsi="Arial" w:cs="Arial"/>
          <w:color w:val="auto"/>
          <w:szCs w:val="20"/>
        </w:rPr>
        <w:t xml:space="preserve"> il _____________________ residente in _________________ Indirizzo ___________________ CAP_______</w:t>
      </w:r>
    </w:p>
    <w:p w14:paraId="2AD5533B" w14:textId="64B410C1" w:rsidR="00602F83" w:rsidRDefault="00602F83" w:rsidP="00602F83">
      <w:pPr>
        <w:spacing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Tel</w:t>
      </w:r>
      <w:r w:rsidRPr="00347807">
        <w:rPr>
          <w:rFonts w:ascii="Arial" w:hAnsi="Arial" w:cs="Arial"/>
          <w:color w:val="auto"/>
          <w:szCs w:val="20"/>
        </w:rPr>
        <w:t>:___________________________</w:t>
      </w: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419"/>
        <w:gridCol w:w="9279"/>
      </w:tblGrid>
      <w:tr w:rsidR="00AA74CB" w:rsidRPr="0034771A" w14:paraId="5940D841" w14:textId="77777777" w:rsidTr="00BB4A11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5294F76B" w14:textId="20EB9F5D" w:rsidR="00AA74CB" w:rsidRPr="0034771A" w:rsidRDefault="00602F83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7</w:t>
            </w:r>
            <w:r w:rsidR="00D34FD3"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7E4A2A8" w14:textId="1AA00DA8" w:rsidR="00AA74CB" w:rsidRPr="0034771A" w:rsidRDefault="00D34FD3" w:rsidP="00BB4A11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34771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REFERENTE DA CONTATTARE </w:t>
            </w:r>
          </w:p>
        </w:tc>
      </w:tr>
    </w:tbl>
    <w:p w14:paraId="0807E837" w14:textId="77777777" w:rsidR="0034771A" w:rsidRDefault="0034771A" w:rsidP="0034771A">
      <w:pPr>
        <w:spacing w:after="0" w:line="240" w:lineRule="auto"/>
        <w:ind w:left="0" w:right="0" w:hanging="11"/>
      </w:pPr>
    </w:p>
    <w:p w14:paraId="4F577422" w14:textId="161289E0" w:rsidR="00DE0DB4" w:rsidRPr="009B440D" w:rsidRDefault="0034771A" w:rsidP="009B440D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Cognome</w:t>
      </w:r>
      <w:r w:rsidRPr="002274B3">
        <w:rPr>
          <w:rFonts w:ascii="Arial" w:hAnsi="Arial" w:cs="Arial"/>
          <w:color w:val="auto"/>
          <w:szCs w:val="20"/>
        </w:rPr>
        <w:t>:</w:t>
      </w:r>
      <w:r>
        <w:rPr>
          <w:rFonts w:ascii="Arial" w:hAnsi="Arial" w:cs="Arial"/>
          <w:color w:val="auto"/>
          <w:szCs w:val="20"/>
        </w:rPr>
        <w:t>_______________________Nome</w:t>
      </w:r>
      <w:r w:rsidRPr="002274B3">
        <w:rPr>
          <w:rFonts w:ascii="Arial" w:hAnsi="Arial" w:cs="Arial"/>
          <w:color w:val="auto"/>
          <w:szCs w:val="20"/>
        </w:rPr>
        <w:t>:_________________________</w:t>
      </w:r>
      <w:r>
        <w:rPr>
          <w:rFonts w:ascii="Arial" w:hAnsi="Arial" w:cs="Arial"/>
          <w:color w:val="auto"/>
          <w:szCs w:val="20"/>
        </w:rPr>
        <w:t>C.F.</w:t>
      </w:r>
      <w:r w:rsidRPr="002274B3">
        <w:rPr>
          <w:rFonts w:ascii="Arial" w:hAnsi="Arial" w:cs="Arial"/>
          <w:color w:val="auto"/>
          <w:szCs w:val="20"/>
        </w:rPr>
        <w:t>:_____________________</w:t>
      </w:r>
      <w:r>
        <w:rPr>
          <w:rFonts w:ascii="Arial" w:hAnsi="Arial" w:cs="Arial"/>
          <w:color w:val="auto"/>
          <w:szCs w:val="20"/>
        </w:rPr>
        <w:t xml:space="preserve"> Tel</w:t>
      </w:r>
      <w:r w:rsidRPr="002274B3">
        <w:rPr>
          <w:rFonts w:ascii="Arial" w:hAnsi="Arial" w:cs="Arial"/>
          <w:color w:val="auto"/>
          <w:szCs w:val="20"/>
        </w:rPr>
        <w:t>:____________________________</w:t>
      </w:r>
      <w:r>
        <w:rPr>
          <w:rFonts w:ascii="Arial" w:hAnsi="Arial" w:cs="Arial"/>
          <w:color w:val="auto"/>
          <w:szCs w:val="20"/>
        </w:rPr>
        <w:t>_Mail</w:t>
      </w:r>
      <w:r w:rsidRPr="002274B3">
        <w:rPr>
          <w:rFonts w:ascii="Arial" w:hAnsi="Arial" w:cs="Arial"/>
          <w:color w:val="auto"/>
          <w:szCs w:val="20"/>
        </w:rPr>
        <w:t>________________________</w:t>
      </w:r>
      <w:r>
        <w:rPr>
          <w:rFonts w:ascii="Arial" w:hAnsi="Arial" w:cs="Arial"/>
          <w:color w:val="auto"/>
          <w:szCs w:val="20"/>
        </w:rPr>
        <w:t>PEC:</w:t>
      </w:r>
      <w:r w:rsidRPr="002274B3">
        <w:rPr>
          <w:rFonts w:ascii="Arial" w:hAnsi="Arial" w:cs="Arial"/>
          <w:color w:val="auto"/>
          <w:szCs w:val="20"/>
        </w:rPr>
        <w:t>_______________________</w:t>
      </w:r>
    </w:p>
    <w:tbl>
      <w:tblPr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3F284E" w14:paraId="6E74308B" w14:textId="77777777" w:rsidTr="00366BEC">
        <w:trPr>
          <w:trHeight w:val="230"/>
        </w:trPr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BF149" w14:textId="5710E1BC" w:rsidR="00DE0DB4" w:rsidRPr="003F284E" w:rsidRDefault="00602F83" w:rsidP="003F284E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8</w:t>
            </w:r>
            <w:r w:rsidR="00DE0DB4" w:rsidRPr="003F284E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  <w:r w:rsidR="004A2350" w:rsidRPr="003F284E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</w:t>
            </w:r>
            <w:r w:rsidR="003F284E">
              <w:rPr>
                <w:rFonts w:ascii="Arial" w:hAnsi="Arial" w:cs="Arial"/>
                <w:b/>
                <w:bCs/>
                <w:color w:val="auto"/>
                <w:szCs w:val="20"/>
              </w:rPr>
              <w:t>PROVVEDIMENTO</w:t>
            </w:r>
            <w:r w:rsidR="00E85E1C" w:rsidRPr="003F284E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 DI CONCESSIONE DELLE AGEVOLAZIONI</w:t>
            </w:r>
          </w:p>
        </w:tc>
      </w:tr>
    </w:tbl>
    <w:p w14:paraId="027CEB5B" w14:textId="77777777" w:rsidR="00DE0DB4" w:rsidRPr="008F421E" w:rsidRDefault="00DE0DB4">
      <w:pPr>
        <w:pStyle w:val="Titolo2"/>
      </w:pPr>
    </w:p>
    <w:p w14:paraId="67A6B79D" w14:textId="4D30D86E" w:rsidR="00592034" w:rsidRDefault="004A2350" w:rsidP="003B08C9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 w:rsidRPr="00784D84">
        <w:rPr>
          <w:rFonts w:ascii="Arial" w:hAnsi="Arial" w:cs="Arial"/>
          <w:color w:val="auto"/>
          <w:szCs w:val="20"/>
        </w:rPr>
        <w:t>D</w:t>
      </w:r>
      <w:r w:rsidR="00E85E1C" w:rsidRPr="00784D84">
        <w:rPr>
          <w:rFonts w:ascii="Arial" w:hAnsi="Arial" w:cs="Arial"/>
          <w:color w:val="auto"/>
          <w:szCs w:val="20"/>
        </w:rPr>
        <w:t xml:space="preserve">ecreto </w:t>
      </w:r>
      <w:r w:rsidR="00F0643A" w:rsidRPr="00784D84">
        <w:rPr>
          <w:rFonts w:ascii="Arial" w:hAnsi="Arial" w:cs="Arial"/>
          <w:color w:val="auto"/>
          <w:szCs w:val="20"/>
        </w:rPr>
        <w:t xml:space="preserve">prot. </w:t>
      </w:r>
      <w:r w:rsidR="00E85E1C" w:rsidRPr="00784D84">
        <w:rPr>
          <w:rFonts w:ascii="Arial" w:hAnsi="Arial" w:cs="Arial"/>
          <w:color w:val="auto"/>
          <w:szCs w:val="20"/>
        </w:rPr>
        <w:t>n. ______</w:t>
      </w:r>
      <w:r w:rsidR="00464C94">
        <w:rPr>
          <w:rFonts w:ascii="Arial" w:hAnsi="Arial" w:cs="Arial"/>
          <w:color w:val="auto"/>
          <w:szCs w:val="20"/>
        </w:rPr>
        <w:t>_</w:t>
      </w:r>
      <w:r w:rsidR="00E85E1C" w:rsidRPr="00784D84">
        <w:rPr>
          <w:rFonts w:ascii="Arial" w:hAnsi="Arial" w:cs="Arial"/>
          <w:color w:val="auto"/>
          <w:szCs w:val="20"/>
        </w:rPr>
        <w:t>___ del ____</w:t>
      </w:r>
      <w:r w:rsidR="00464C94">
        <w:rPr>
          <w:rFonts w:ascii="Arial" w:hAnsi="Arial" w:cs="Arial"/>
          <w:color w:val="auto"/>
          <w:szCs w:val="20"/>
        </w:rPr>
        <w:t>_</w:t>
      </w:r>
      <w:r w:rsidR="00E85E1C" w:rsidRPr="00784D84">
        <w:rPr>
          <w:rFonts w:ascii="Arial" w:hAnsi="Arial" w:cs="Arial"/>
          <w:color w:val="auto"/>
          <w:szCs w:val="20"/>
        </w:rPr>
        <w:t xml:space="preserve">________ </w:t>
      </w:r>
      <w:r w:rsidRPr="00784D84">
        <w:rPr>
          <w:rFonts w:ascii="Arial" w:hAnsi="Arial" w:cs="Arial"/>
          <w:color w:val="auto"/>
          <w:szCs w:val="20"/>
        </w:rPr>
        <w:t>i</w:t>
      </w:r>
      <w:r w:rsidR="00F0643A" w:rsidRPr="00784D84">
        <w:rPr>
          <w:rFonts w:ascii="Arial" w:hAnsi="Arial" w:cs="Arial"/>
          <w:color w:val="auto"/>
          <w:szCs w:val="20"/>
        </w:rPr>
        <w:t>mpresa</w:t>
      </w:r>
      <w:r w:rsidRPr="00784D84">
        <w:rPr>
          <w:rFonts w:ascii="Arial" w:hAnsi="Arial" w:cs="Arial"/>
          <w:color w:val="auto"/>
          <w:szCs w:val="20"/>
        </w:rPr>
        <w:t xml:space="preserve"> beneficiaria</w:t>
      </w:r>
      <w:r w:rsidR="00F0643A" w:rsidRPr="00784D84">
        <w:rPr>
          <w:rFonts w:ascii="Arial" w:hAnsi="Arial" w:cs="Arial"/>
          <w:color w:val="auto"/>
          <w:szCs w:val="20"/>
        </w:rPr>
        <w:t xml:space="preserve"> _____</w:t>
      </w:r>
      <w:r w:rsidR="00464C94">
        <w:rPr>
          <w:rFonts w:ascii="Arial" w:hAnsi="Arial" w:cs="Arial"/>
          <w:color w:val="auto"/>
          <w:szCs w:val="20"/>
        </w:rPr>
        <w:t>_______</w:t>
      </w:r>
      <w:r w:rsidR="00F0643A" w:rsidRPr="00784D84">
        <w:rPr>
          <w:rFonts w:ascii="Arial" w:hAnsi="Arial" w:cs="Arial"/>
          <w:color w:val="auto"/>
          <w:szCs w:val="20"/>
        </w:rPr>
        <w:t xml:space="preserve">___________________ </w:t>
      </w:r>
      <w:r w:rsidRPr="00784D84">
        <w:rPr>
          <w:rFonts w:ascii="Arial" w:hAnsi="Arial" w:cs="Arial"/>
          <w:color w:val="auto"/>
          <w:szCs w:val="20"/>
        </w:rPr>
        <w:t xml:space="preserve">                                                 </w:t>
      </w:r>
      <w:r w:rsidR="00F0643A" w:rsidRPr="00784D84">
        <w:rPr>
          <w:rFonts w:ascii="Arial" w:hAnsi="Arial" w:cs="Arial"/>
          <w:color w:val="auto"/>
          <w:szCs w:val="20"/>
        </w:rPr>
        <w:t xml:space="preserve">C.F. _______________ </w:t>
      </w:r>
      <w:r w:rsidRPr="00784D84">
        <w:rPr>
          <w:rFonts w:ascii="Arial" w:hAnsi="Arial" w:cs="Arial"/>
          <w:color w:val="auto"/>
          <w:szCs w:val="20"/>
        </w:rPr>
        <w:t xml:space="preserve"> </w:t>
      </w:r>
      <w:r w:rsidR="00E85E1C" w:rsidRPr="00784D84">
        <w:rPr>
          <w:rFonts w:ascii="Arial" w:hAnsi="Arial" w:cs="Arial"/>
          <w:color w:val="auto"/>
          <w:szCs w:val="20"/>
        </w:rPr>
        <w:t xml:space="preserve"> contributo </w:t>
      </w:r>
      <w:r w:rsidRPr="00784D84">
        <w:rPr>
          <w:rFonts w:ascii="Arial" w:hAnsi="Arial" w:cs="Arial"/>
          <w:color w:val="auto"/>
          <w:szCs w:val="20"/>
        </w:rPr>
        <w:t xml:space="preserve">concesso </w:t>
      </w:r>
      <w:r w:rsidR="00E85E1C" w:rsidRPr="00784D84">
        <w:rPr>
          <w:rFonts w:ascii="Arial" w:hAnsi="Arial" w:cs="Arial"/>
          <w:color w:val="auto"/>
          <w:szCs w:val="20"/>
        </w:rPr>
        <w:t>di importo pari a</w:t>
      </w:r>
      <w:r w:rsidRPr="00784D84">
        <w:rPr>
          <w:rFonts w:ascii="Arial" w:hAnsi="Arial" w:cs="Arial"/>
          <w:color w:val="auto"/>
          <w:szCs w:val="20"/>
        </w:rPr>
        <w:t>d</w:t>
      </w:r>
      <w:r w:rsidR="00E85E1C" w:rsidRPr="00784D84">
        <w:rPr>
          <w:rFonts w:ascii="Arial" w:hAnsi="Arial" w:cs="Arial"/>
          <w:color w:val="auto"/>
          <w:szCs w:val="20"/>
        </w:rPr>
        <w:t xml:space="preserve"> € _____</w:t>
      </w:r>
      <w:r w:rsidR="00464C94">
        <w:rPr>
          <w:rFonts w:ascii="Arial" w:hAnsi="Arial" w:cs="Arial"/>
          <w:color w:val="auto"/>
          <w:szCs w:val="20"/>
        </w:rPr>
        <w:t>_____</w:t>
      </w:r>
      <w:r w:rsidR="00E85E1C" w:rsidRPr="00784D84">
        <w:rPr>
          <w:rFonts w:ascii="Arial" w:hAnsi="Arial" w:cs="Arial"/>
          <w:color w:val="auto"/>
          <w:szCs w:val="20"/>
        </w:rPr>
        <w:t>________</w:t>
      </w:r>
      <w:r w:rsidRPr="00784D84">
        <w:rPr>
          <w:rFonts w:ascii="Arial" w:hAnsi="Arial" w:cs="Arial"/>
          <w:color w:val="auto"/>
          <w:szCs w:val="20"/>
        </w:rPr>
        <w:t>_____</w:t>
      </w:r>
      <w:r w:rsidR="00E85E1C" w:rsidRPr="00784D84">
        <w:rPr>
          <w:rFonts w:ascii="Arial" w:hAnsi="Arial" w:cs="Arial"/>
          <w:color w:val="auto"/>
          <w:szCs w:val="20"/>
        </w:rPr>
        <w:t>_</w:t>
      </w:r>
      <w:r w:rsidR="00F0643A" w:rsidRPr="00784D84">
        <w:rPr>
          <w:rFonts w:ascii="Arial" w:hAnsi="Arial" w:cs="Arial"/>
          <w:color w:val="auto"/>
          <w:szCs w:val="20"/>
        </w:rPr>
        <w:t xml:space="preserve"> </w:t>
      </w:r>
      <w:r w:rsidR="00E85E1C" w:rsidRPr="00784D84">
        <w:rPr>
          <w:rFonts w:ascii="Arial" w:hAnsi="Arial" w:cs="Arial"/>
          <w:color w:val="auto"/>
          <w:szCs w:val="20"/>
        </w:rPr>
        <w:t>a fronte di un progetto</w:t>
      </w:r>
      <w:r w:rsidR="00CC21C4" w:rsidRPr="00784D84">
        <w:rPr>
          <w:rFonts w:ascii="Arial" w:hAnsi="Arial" w:cs="Arial"/>
          <w:color w:val="auto"/>
          <w:szCs w:val="20"/>
        </w:rPr>
        <w:t xml:space="preserve"> di investimento</w:t>
      </w:r>
      <w:r w:rsidR="00E85E1C" w:rsidRPr="00784D84">
        <w:rPr>
          <w:rFonts w:ascii="Arial" w:hAnsi="Arial" w:cs="Arial"/>
          <w:color w:val="auto"/>
          <w:szCs w:val="20"/>
        </w:rPr>
        <w:t xml:space="preserve"> di importo pari a</w:t>
      </w:r>
      <w:r w:rsidRPr="00784D84">
        <w:rPr>
          <w:rFonts w:ascii="Arial" w:hAnsi="Arial" w:cs="Arial"/>
          <w:color w:val="auto"/>
          <w:szCs w:val="20"/>
        </w:rPr>
        <w:t>d</w:t>
      </w:r>
      <w:r w:rsidR="00E85E1C" w:rsidRPr="00784D84">
        <w:rPr>
          <w:rFonts w:ascii="Arial" w:hAnsi="Arial" w:cs="Arial"/>
          <w:color w:val="auto"/>
          <w:szCs w:val="20"/>
        </w:rPr>
        <w:t xml:space="preserve"> € ___</w:t>
      </w:r>
      <w:r w:rsidR="00464C94">
        <w:rPr>
          <w:rFonts w:ascii="Arial" w:hAnsi="Arial" w:cs="Arial"/>
          <w:color w:val="auto"/>
          <w:szCs w:val="20"/>
        </w:rPr>
        <w:t>___________</w:t>
      </w:r>
      <w:r w:rsidR="00E85E1C" w:rsidRPr="00784D84">
        <w:rPr>
          <w:rFonts w:ascii="Arial" w:hAnsi="Arial" w:cs="Arial"/>
          <w:color w:val="auto"/>
          <w:szCs w:val="20"/>
        </w:rPr>
        <w:t>_____</w:t>
      </w:r>
      <w:r w:rsidR="00464C94">
        <w:rPr>
          <w:rFonts w:ascii="Arial" w:hAnsi="Arial" w:cs="Arial"/>
          <w:color w:val="auto"/>
          <w:szCs w:val="20"/>
        </w:rPr>
        <w:t>_____________</w:t>
      </w:r>
      <w:r w:rsidR="00E85E1C" w:rsidRPr="00784D84">
        <w:rPr>
          <w:rFonts w:ascii="Arial" w:hAnsi="Arial" w:cs="Arial"/>
          <w:color w:val="auto"/>
          <w:szCs w:val="20"/>
        </w:rPr>
        <w:t>_______</w:t>
      </w:r>
    </w:p>
    <w:tbl>
      <w:tblPr>
        <w:tblStyle w:val="TableGrid1"/>
        <w:tblW w:w="9698" w:type="dxa"/>
        <w:tblInd w:w="-26" w:type="dxa"/>
        <w:tblLook w:val="04A0" w:firstRow="1" w:lastRow="0" w:firstColumn="1" w:lastColumn="0" w:noHBand="0" w:noVBand="1"/>
      </w:tblPr>
      <w:tblGrid>
        <w:gridCol w:w="9698"/>
      </w:tblGrid>
      <w:tr w:rsidR="008E1A78" w:rsidRPr="009410E5" w14:paraId="00CCF91B" w14:textId="77777777" w:rsidTr="008E1A78">
        <w:trPr>
          <w:trHeight w:val="230"/>
        </w:trPr>
        <w:tc>
          <w:tcPr>
            <w:tcW w:w="9698" w:type="dxa"/>
          </w:tcPr>
          <w:p w14:paraId="6397F22C" w14:textId="77777777" w:rsidR="009410E5" w:rsidRDefault="009410E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tbl>
            <w:tblPr>
              <w:tblStyle w:val="TableGrid1"/>
              <w:tblW w:w="9698" w:type="dxa"/>
              <w:tblInd w:w="0" w:type="dxa"/>
              <w:tblCellMar>
                <w:top w:w="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89"/>
              <w:gridCol w:w="9309"/>
            </w:tblGrid>
            <w:tr w:rsidR="009410E5" w:rsidRPr="0034771A" w14:paraId="062985E1" w14:textId="77777777" w:rsidTr="00C503AD">
              <w:trPr>
                <w:trHeight w:val="230"/>
              </w:trPr>
              <w:tc>
                <w:tcPr>
                  <w:tcW w:w="3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2E0B3885" w14:textId="4EF629EA" w:rsidR="009410E5" w:rsidRPr="0034771A" w:rsidRDefault="00517D39" w:rsidP="00DE54FA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9</w:t>
                  </w:r>
                  <w:r w:rsidR="009410E5" w:rsidRPr="0034771A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. </w:t>
                  </w:r>
                </w:p>
              </w:tc>
              <w:tc>
                <w:tcPr>
                  <w:tcW w:w="9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/>
                </w:tcPr>
                <w:p w14:paraId="7F84010E" w14:textId="0CD6B868" w:rsidR="009410E5" w:rsidRPr="0034771A" w:rsidRDefault="009410E5" w:rsidP="009410E5">
                  <w:pPr>
                    <w:spacing w:after="0" w:line="259" w:lineRule="auto"/>
                    <w:ind w:left="0" w:right="0" w:firstLine="0"/>
                    <w:jc w:val="left"/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DESCRIZIONE</w:t>
                  </w:r>
                  <w:r w:rsidR="00A14BC9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DEL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PROGRAMMA D</w:t>
                  </w:r>
                  <w:r w:rsidR="00777B11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I I</w:t>
                  </w:r>
                  <w:r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>NVESTIMENTO</w:t>
                  </w:r>
                  <w:r w:rsidRPr="0034771A">
                    <w:rPr>
                      <w:rFonts w:ascii="Arial" w:hAnsi="Arial" w:cs="Arial"/>
                      <w:b/>
                      <w:bCs/>
                      <w:color w:val="auto"/>
                      <w:szCs w:val="20"/>
                    </w:rPr>
                    <w:t xml:space="preserve"> </w:t>
                  </w:r>
                </w:p>
              </w:tc>
            </w:tr>
          </w:tbl>
          <w:p w14:paraId="414C80A7" w14:textId="77777777" w:rsidR="009410E5" w:rsidRDefault="009410E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  <w:p w14:paraId="3CE2FDCE" w14:textId="1B64CE0E" w:rsidR="00EF1A52" w:rsidRDefault="00EF1A52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F023A">
              <w:rPr>
                <w:rFonts w:ascii="Arial" w:hAnsi="Arial" w:cs="Arial"/>
                <w:color w:val="auto"/>
                <w:szCs w:val="20"/>
              </w:rPr>
              <w:t>I</w:t>
            </w:r>
            <w:r w:rsidR="00AF023A" w:rsidRPr="00AF023A">
              <w:rPr>
                <w:rFonts w:ascii="Arial" w:hAnsi="Arial" w:cs="Arial"/>
                <w:color w:val="auto"/>
                <w:szCs w:val="20"/>
              </w:rPr>
              <w:t xml:space="preserve"> programmi d’investimento sono: </w:t>
            </w:r>
          </w:p>
          <w:p w14:paraId="1379D96A" w14:textId="77777777" w:rsidR="000E3AA3" w:rsidRDefault="000E3AA3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388BBDAF" w14:textId="11ACD8F5" w:rsidR="00AF023A" w:rsidRDefault="000E3AA3" w:rsidP="000E3AA3">
            <w:pPr>
              <w:pStyle w:val="Paragrafoelenco"/>
              <w:numPr>
                <w:ilvl w:val="0"/>
                <w:numId w:val="29"/>
              </w:numPr>
              <w:spacing w:after="280" w:line="276" w:lineRule="auto"/>
              <w:ind w:right="289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m</w:t>
            </w:r>
            <w:r w:rsidR="00FF3F10">
              <w:rPr>
                <w:rFonts w:ascii="Arial" w:hAnsi="Arial" w:cs="Arial"/>
                <w:color w:val="auto"/>
                <w:szCs w:val="20"/>
              </w:rPr>
              <w:t>irati allo sviluppo di prodotti, servizi o soluzioni caratterizzati da un significativo contenuto tecnologico e innovativo;</w:t>
            </w:r>
          </w:p>
          <w:p w14:paraId="43D7EB09" w14:textId="0EF42DD0" w:rsidR="00AF023A" w:rsidRPr="000E3AA3" w:rsidRDefault="000E3AA3" w:rsidP="000E3AA3">
            <w:pPr>
              <w:pStyle w:val="Paragrafoelenco"/>
              <w:numPr>
                <w:ilvl w:val="0"/>
                <w:numId w:val="29"/>
              </w:numPr>
              <w:spacing w:after="280" w:line="276" w:lineRule="auto"/>
              <w:ind w:right="289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f</w:t>
            </w:r>
            <w:r w:rsidR="00FF3F10">
              <w:rPr>
                <w:rFonts w:ascii="Arial" w:hAnsi="Arial" w:cs="Arial"/>
                <w:color w:val="auto"/>
                <w:szCs w:val="20"/>
              </w:rPr>
              <w:t>inalizzati alla valorizzazione economica dei risultati della ricerca</w:t>
            </w:r>
            <w:r>
              <w:rPr>
                <w:rFonts w:ascii="Arial" w:hAnsi="Arial" w:cs="Arial"/>
                <w:color w:val="auto"/>
                <w:szCs w:val="20"/>
              </w:rPr>
              <w:t>.</w:t>
            </w:r>
          </w:p>
          <w:p w14:paraId="6259290B" w14:textId="1259D4BD" w:rsidR="00BC6059" w:rsidRDefault="00A14BC9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 w:rsidRPr="00A14BC9">
              <w:rPr>
                <w:rFonts w:ascii="Arial" w:hAnsi="Arial" w:cs="Arial"/>
                <w:color w:val="auto"/>
                <w:szCs w:val="20"/>
              </w:rPr>
              <w:t>Inserire</w:t>
            </w:r>
            <w:r w:rsidR="008268E5">
              <w:rPr>
                <w:rFonts w:ascii="Arial" w:hAnsi="Arial" w:cs="Arial"/>
                <w:color w:val="auto"/>
                <w:szCs w:val="20"/>
              </w:rPr>
              <w:t xml:space="preserve"> una</w:t>
            </w:r>
            <w:r>
              <w:rPr>
                <w:rFonts w:ascii="Arial" w:hAnsi="Arial" w:cs="Arial"/>
                <w:color w:val="auto"/>
                <w:szCs w:val="20"/>
              </w:rPr>
              <w:t xml:space="preserve"> dett</w:t>
            </w:r>
            <w:r w:rsidR="008268E5">
              <w:rPr>
                <w:rFonts w:ascii="Arial" w:hAnsi="Arial" w:cs="Arial"/>
                <w:color w:val="auto"/>
                <w:szCs w:val="20"/>
              </w:rPr>
              <w:t>agliata descrizione del progetto realizzato</w:t>
            </w:r>
            <w:r w:rsidR="009E2C05">
              <w:rPr>
                <w:rFonts w:ascii="Arial" w:hAnsi="Arial" w:cs="Arial"/>
                <w:color w:val="auto"/>
                <w:szCs w:val="20"/>
              </w:rPr>
              <w:t>, degli obiettivi e delle finalità.</w:t>
            </w:r>
          </w:p>
          <w:p w14:paraId="79BFC627" w14:textId="77777777" w:rsidR="009E2C05" w:rsidRDefault="009E2C0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</w:p>
          <w:p w14:paraId="2533EBB5" w14:textId="7A72454D" w:rsidR="009E2C05" w:rsidRPr="00A14BC9" w:rsidRDefault="009E2C05" w:rsidP="00DE54FA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61DDBB6A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49DB0D02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4D6B1518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64AA5A76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76C0C873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3B00656A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2FD47235" w14:textId="77777777" w:rsidR="009E2C05" w:rsidRPr="00A14BC9" w:rsidRDefault="009E2C05" w:rsidP="009E2C05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color w:val="auto"/>
                <w:szCs w:val="20"/>
              </w:rPr>
            </w:pPr>
            <w:r>
              <w:rPr>
                <w:rFonts w:ascii="Arial" w:hAnsi="Arial" w:cs="Arial"/>
                <w:color w:val="auto"/>
                <w:szCs w:val="20"/>
              </w:rPr>
              <w:t>______________________________________________________________________________________</w:t>
            </w:r>
          </w:p>
          <w:p w14:paraId="68F4577B" w14:textId="77777777" w:rsidR="008E1A78" w:rsidRPr="009410E5" w:rsidRDefault="008E1A78" w:rsidP="000E3AA3">
            <w:pPr>
              <w:spacing w:after="0" w:line="259" w:lineRule="auto"/>
              <w:ind w:left="0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</w:p>
        </w:tc>
      </w:tr>
    </w:tbl>
    <w:tbl>
      <w:tblPr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9698"/>
      </w:tblGrid>
      <w:tr w:rsidR="00DE0DB4" w:rsidRPr="007676DF" w14:paraId="2D9F00E9" w14:textId="77777777" w:rsidTr="008E1A78">
        <w:trPr>
          <w:trHeight w:val="230"/>
        </w:trPr>
        <w:tc>
          <w:tcPr>
            <w:tcW w:w="9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 w14:paraId="2E0FC255" w14:textId="72FEAE6C" w:rsidR="00DE0DB4" w:rsidRPr="007676DF" w:rsidRDefault="008E1A78" w:rsidP="007676DF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lastRenderedPageBreak/>
              <w:t>10</w:t>
            </w:r>
            <w:r w:rsidR="00DE0DB4" w:rsidRPr="007676DF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  <w:r w:rsidR="00841E1A" w:rsidRPr="007676DF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DATI RELATIVI ALLA </w:t>
            </w:r>
            <w:r w:rsidR="00CC21C4" w:rsidRPr="007676DF">
              <w:rPr>
                <w:rFonts w:ascii="Arial" w:hAnsi="Arial" w:cs="Arial"/>
                <w:b/>
                <w:bCs/>
                <w:color w:val="auto"/>
                <w:szCs w:val="20"/>
              </w:rPr>
              <w:t>RICHIESTA DI EROGAZIONE</w:t>
            </w:r>
          </w:p>
        </w:tc>
      </w:tr>
    </w:tbl>
    <w:p w14:paraId="60408C7A" w14:textId="77777777" w:rsidR="00DE0DB4" w:rsidRPr="008F421E" w:rsidRDefault="00DE0DB4">
      <w:pPr>
        <w:pStyle w:val="Titolo2"/>
      </w:pPr>
    </w:p>
    <w:p w14:paraId="4ADCBD59" w14:textId="62E1B806" w:rsidR="000C6AAD" w:rsidRPr="006145D9" w:rsidRDefault="00CC21C4" w:rsidP="00CC21C4">
      <w:pPr>
        <w:spacing w:after="280" w:line="276" w:lineRule="auto"/>
        <w:ind w:right="289"/>
        <w:jc w:val="left"/>
        <w:rPr>
          <w:rFonts w:ascii="Arial" w:hAnsi="Arial" w:cs="Arial"/>
          <w:color w:val="auto"/>
          <w:szCs w:val="20"/>
        </w:rPr>
      </w:pPr>
      <w:r w:rsidRPr="006145D9">
        <w:rPr>
          <w:rFonts w:ascii="Arial" w:hAnsi="Arial" w:cs="Arial"/>
          <w:color w:val="auto"/>
          <w:szCs w:val="20"/>
        </w:rPr>
        <w:t xml:space="preserve">Tipologia di </w:t>
      </w:r>
      <w:r w:rsidR="001406EE" w:rsidRPr="006145D9">
        <w:rPr>
          <w:rFonts w:ascii="Arial" w:hAnsi="Arial" w:cs="Arial"/>
          <w:color w:val="auto"/>
          <w:szCs w:val="20"/>
        </w:rPr>
        <w:t>EROGAZIONE</w:t>
      </w:r>
      <w:r w:rsidRPr="006145D9">
        <w:rPr>
          <w:rFonts w:ascii="Arial" w:hAnsi="Arial" w:cs="Arial"/>
          <w:color w:val="auto"/>
          <w:szCs w:val="20"/>
        </w:rPr>
        <w:t xml:space="preserve"> richiest</w:t>
      </w:r>
      <w:r w:rsidR="001406EE" w:rsidRPr="006145D9">
        <w:rPr>
          <w:rFonts w:ascii="Arial" w:hAnsi="Arial" w:cs="Arial"/>
          <w:color w:val="auto"/>
          <w:szCs w:val="20"/>
        </w:rPr>
        <w:t>a</w:t>
      </w:r>
      <w:r w:rsidRPr="006145D9">
        <w:rPr>
          <w:rFonts w:ascii="Arial" w:hAnsi="Arial" w:cs="Arial"/>
          <w:color w:val="auto"/>
          <w:szCs w:val="20"/>
        </w:rPr>
        <w:t>:</w:t>
      </w:r>
    </w:p>
    <w:p w14:paraId="264A155A" w14:textId="50A6750A" w:rsidR="009410E5" w:rsidRPr="009410E5" w:rsidRDefault="004A2350" w:rsidP="009410E5">
      <w:pPr>
        <w:pStyle w:val="Paragrafoelenco"/>
        <w:numPr>
          <w:ilvl w:val="0"/>
          <w:numId w:val="29"/>
        </w:numPr>
        <w:spacing w:after="280" w:line="276" w:lineRule="auto"/>
        <w:ind w:right="289"/>
        <w:jc w:val="left"/>
        <w:rPr>
          <w:rFonts w:ascii="Arial" w:hAnsi="Arial" w:cs="Arial"/>
          <w:color w:val="auto"/>
          <w:szCs w:val="20"/>
        </w:rPr>
      </w:pPr>
      <w:r w:rsidRPr="006145D9">
        <w:rPr>
          <w:rFonts w:ascii="Arial" w:hAnsi="Arial" w:cs="Arial"/>
          <w:color w:val="auto"/>
          <w:szCs w:val="20"/>
        </w:rPr>
        <w:t>SAL UNICO</w:t>
      </w:r>
    </w:p>
    <w:p w14:paraId="5DACBBE1" w14:textId="77777777" w:rsidR="000E3AA3" w:rsidRDefault="000E3AA3" w:rsidP="00906AF5">
      <w:pPr>
        <w:pStyle w:val="Paragrafoelenco"/>
        <w:spacing w:after="280" w:line="276" w:lineRule="auto"/>
        <w:ind w:left="0" w:right="0" w:firstLine="0"/>
        <w:rPr>
          <w:rFonts w:ascii="Arial" w:hAnsi="Arial" w:cs="Arial"/>
          <w:i/>
          <w:iCs/>
          <w:color w:val="auto"/>
          <w:szCs w:val="20"/>
        </w:rPr>
      </w:pPr>
    </w:p>
    <w:p w14:paraId="72EB0344" w14:textId="0B83E31E" w:rsidR="00331781" w:rsidRPr="006145D9" w:rsidRDefault="006145D9" w:rsidP="00906AF5">
      <w:pPr>
        <w:pStyle w:val="Paragrafoelenco"/>
        <w:spacing w:after="280" w:line="276" w:lineRule="auto"/>
        <w:ind w:left="0" w:right="0" w:firstLine="0"/>
        <w:rPr>
          <w:rFonts w:ascii="Arial" w:hAnsi="Arial" w:cs="Arial"/>
          <w:i/>
          <w:iCs/>
          <w:color w:val="auto"/>
          <w:szCs w:val="20"/>
        </w:rPr>
      </w:pPr>
      <w:r w:rsidRPr="006145D9">
        <w:rPr>
          <w:rFonts w:ascii="Arial" w:hAnsi="Arial" w:cs="Arial"/>
          <w:i/>
          <w:iCs/>
          <w:color w:val="auto"/>
          <w:szCs w:val="20"/>
        </w:rPr>
        <w:t>E</w:t>
      </w:r>
      <w:r w:rsidR="00D14934" w:rsidRPr="006145D9">
        <w:rPr>
          <w:rFonts w:ascii="Arial" w:hAnsi="Arial" w:cs="Arial"/>
          <w:i/>
          <w:iCs/>
          <w:color w:val="auto"/>
          <w:szCs w:val="20"/>
        </w:rPr>
        <w:t xml:space="preserve">lencare di seguito le fatture che si intendono rendicontare </w:t>
      </w:r>
    </w:p>
    <w:p w14:paraId="013A9474" w14:textId="77777777" w:rsidR="00D14934" w:rsidRDefault="009512AE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  <w:r>
        <w:rPr>
          <w:i/>
          <w:iCs/>
          <w:sz w:val="16"/>
          <w:szCs w:val="18"/>
        </w:rPr>
        <w:t xml:space="preserve">              </w:t>
      </w:r>
    </w:p>
    <w:p w14:paraId="0EF68E20" w14:textId="77777777" w:rsidR="00D14934" w:rsidRDefault="00D14934" w:rsidP="004C6822">
      <w:pPr>
        <w:pStyle w:val="Paragrafoelenco"/>
        <w:spacing w:after="0" w:line="240" w:lineRule="auto"/>
        <w:ind w:left="993" w:right="0" w:hanging="851"/>
        <w:contextualSpacing w:val="0"/>
        <w:rPr>
          <w:i/>
          <w:iCs/>
          <w:sz w:val="16"/>
          <w:szCs w:val="18"/>
        </w:rPr>
      </w:pPr>
    </w:p>
    <w:p w14:paraId="56D5C065" w14:textId="523BFE32" w:rsidR="00944CD0" w:rsidRPr="000A262F" w:rsidRDefault="00D14934" w:rsidP="000A262F">
      <w:pPr>
        <w:spacing w:after="0" w:line="240" w:lineRule="auto"/>
        <w:ind w:left="0" w:right="0" w:firstLine="0"/>
        <w:rPr>
          <w:rFonts w:ascii="Arial" w:hAnsi="Arial" w:cs="Arial"/>
          <w:i/>
          <w:iCs/>
          <w:sz w:val="16"/>
          <w:szCs w:val="18"/>
        </w:rPr>
      </w:pPr>
      <w:r w:rsidRPr="000A262F">
        <w:rPr>
          <w:rFonts w:ascii="Arial" w:hAnsi="Arial" w:cs="Arial"/>
          <w:i/>
          <w:iCs/>
          <w:sz w:val="16"/>
          <w:szCs w:val="18"/>
        </w:rPr>
        <w:t xml:space="preserve"> </w:t>
      </w:r>
      <w:r w:rsidR="00944CD0" w:rsidRPr="000A262F">
        <w:rPr>
          <w:rFonts w:ascii="Arial" w:hAnsi="Arial" w:cs="Arial"/>
          <w:i/>
          <w:iCs/>
          <w:sz w:val="16"/>
          <w:szCs w:val="18"/>
        </w:rPr>
        <w:t xml:space="preserve">Tab.1 </w:t>
      </w:r>
      <w:r w:rsidRPr="000A262F">
        <w:rPr>
          <w:rFonts w:ascii="Arial" w:hAnsi="Arial" w:cs="Arial"/>
          <w:i/>
          <w:iCs/>
          <w:sz w:val="16"/>
          <w:szCs w:val="18"/>
        </w:rPr>
        <w:t>Tabella fatture</w:t>
      </w:r>
    </w:p>
    <w:p w14:paraId="6142D21C" w14:textId="77777777" w:rsidR="00944CD0" w:rsidRPr="005C3FB8" w:rsidRDefault="00944CD0" w:rsidP="00D14934">
      <w:pPr>
        <w:spacing w:after="0" w:line="240" w:lineRule="auto"/>
        <w:ind w:left="0" w:right="0" w:firstLine="0"/>
        <w:rPr>
          <w:i/>
          <w:iCs/>
          <w:highlight w:val="yellow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524"/>
        <w:gridCol w:w="789"/>
        <w:gridCol w:w="839"/>
        <w:gridCol w:w="794"/>
        <w:gridCol w:w="1501"/>
        <w:gridCol w:w="1195"/>
        <w:gridCol w:w="964"/>
        <w:gridCol w:w="964"/>
        <w:gridCol w:w="1070"/>
      </w:tblGrid>
      <w:tr w:rsidR="000B5FB5" w:rsidRPr="00B60159" w14:paraId="2E861E29" w14:textId="654E21FE" w:rsidTr="0F6F625A">
        <w:trPr>
          <w:trHeight w:val="562"/>
        </w:trPr>
        <w:tc>
          <w:tcPr>
            <w:tcW w:w="4105" w:type="dxa"/>
            <w:gridSpan w:val="4"/>
            <w:vAlign w:val="center"/>
          </w:tcPr>
          <w:p w14:paraId="0A0DF77C" w14:textId="477159C0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Fatture</w:t>
            </w:r>
          </w:p>
        </w:tc>
        <w:tc>
          <w:tcPr>
            <w:tcW w:w="1579" w:type="dxa"/>
            <w:vMerge w:val="restart"/>
            <w:vAlign w:val="center"/>
          </w:tcPr>
          <w:p w14:paraId="591A1C2A" w14:textId="1490976D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escrizione bene/servizio</w:t>
            </w:r>
          </w:p>
        </w:tc>
        <w:tc>
          <w:tcPr>
            <w:tcW w:w="1246" w:type="dxa"/>
            <w:vMerge w:val="restart"/>
            <w:vAlign w:val="center"/>
          </w:tcPr>
          <w:p w14:paraId="25A8FACC" w14:textId="77777777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rto</w:t>
            </w:r>
          </w:p>
          <w:p w14:paraId="72D39D91" w14:textId="1408837C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nibile</w:t>
            </w:r>
          </w:p>
          <w:p w14:paraId="36E7F2C2" w14:textId="23B529D2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in euro)</w:t>
            </w:r>
          </w:p>
        </w:tc>
        <w:tc>
          <w:tcPr>
            <w:tcW w:w="1008" w:type="dxa"/>
            <w:vMerge w:val="restart"/>
            <w:vAlign w:val="center"/>
          </w:tcPr>
          <w:p w14:paraId="434F1A49" w14:textId="781215DB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rto</w:t>
            </w:r>
          </w:p>
          <w:p w14:paraId="39355FCA" w14:textId="68DD7814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va</w:t>
            </w:r>
          </w:p>
          <w:p w14:paraId="59B764A7" w14:textId="142060FC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in euro)</w:t>
            </w:r>
          </w:p>
        </w:tc>
        <w:tc>
          <w:tcPr>
            <w:tcW w:w="1008" w:type="dxa"/>
            <w:vMerge w:val="restart"/>
            <w:vAlign w:val="center"/>
          </w:tcPr>
          <w:p w14:paraId="660FF2F3" w14:textId="77777777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bookmarkStart w:id="1" w:name="_Hlk121930474"/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Importo</w:t>
            </w:r>
          </w:p>
          <w:p w14:paraId="6DDD76E1" w14:textId="13548B7C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e</w:t>
            </w:r>
          </w:p>
          <w:p w14:paraId="3A93AFB9" w14:textId="3D6F526B" w:rsidR="000B5FB5" w:rsidRPr="00024ACD" w:rsidRDefault="000B5FB5" w:rsidP="00437884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(in euro)</w:t>
            </w:r>
            <w:bookmarkEnd w:id="1"/>
          </w:p>
        </w:tc>
        <w:tc>
          <w:tcPr>
            <w:tcW w:w="694" w:type="dxa"/>
            <w:vMerge w:val="restart"/>
            <w:vAlign w:val="center"/>
          </w:tcPr>
          <w:p w14:paraId="017B0C95" w14:textId="35E7428B" w:rsidR="000B5FB5" w:rsidRPr="00024ACD" w:rsidRDefault="000B5FB5" w:rsidP="000B5FB5">
            <w:pPr>
              <w:pStyle w:val="Paragrafoelenco"/>
              <w:spacing w:after="0" w:line="240" w:lineRule="auto"/>
              <w:ind w:left="0" w:right="0" w:firstLine="0"/>
              <w:contextualSpacing w:val="0"/>
              <w:jc w:val="center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024ACD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Data pagamento</w:t>
            </w:r>
          </w:p>
        </w:tc>
      </w:tr>
      <w:tr w:rsidR="000B5FB5" w:rsidRPr="00B60159" w14:paraId="26F5AC45" w14:textId="2C161804" w:rsidTr="0F6F625A">
        <w:trPr>
          <w:trHeight w:val="322"/>
        </w:trPr>
        <w:tc>
          <w:tcPr>
            <w:tcW w:w="1573" w:type="dxa"/>
            <w:vAlign w:val="center"/>
          </w:tcPr>
          <w:p w14:paraId="29362C1C" w14:textId="4E6702DC" w:rsidR="000B5FB5" w:rsidRPr="007676DF" w:rsidRDefault="000B5FB5" w:rsidP="006C3249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76DF">
              <w:rPr>
                <w:rFonts w:ascii="Arial" w:hAnsi="Arial" w:cs="Arial"/>
                <w:i/>
                <w:iCs/>
                <w:sz w:val="16"/>
                <w:szCs w:val="16"/>
              </w:rPr>
              <w:t>Denominazione fornitore</w:t>
            </w:r>
          </w:p>
        </w:tc>
        <w:tc>
          <w:tcPr>
            <w:tcW w:w="829" w:type="dxa"/>
            <w:vAlign w:val="center"/>
          </w:tcPr>
          <w:p w14:paraId="6A3FE628" w14:textId="7827B6F1" w:rsidR="000B5FB5" w:rsidRPr="007676DF" w:rsidRDefault="000B5FB5" w:rsidP="006C3249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P.IVA</w:t>
            </w:r>
          </w:p>
        </w:tc>
        <w:tc>
          <w:tcPr>
            <w:tcW w:w="847" w:type="dxa"/>
            <w:vAlign w:val="center"/>
          </w:tcPr>
          <w:p w14:paraId="63A14E69" w14:textId="3D52AF71" w:rsidR="0F6F625A" w:rsidRDefault="0F6F625A" w:rsidP="0003018B">
            <w:pPr>
              <w:pStyle w:val="Paragrafoelenco"/>
              <w:spacing w:after="360" w:line="240" w:lineRule="auto"/>
              <w:ind w:left="0" w:right="23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411A1A9" w14:textId="77777777" w:rsidR="000B5FB5" w:rsidRDefault="000B5FB5" w:rsidP="006C3249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76DF">
              <w:rPr>
                <w:rFonts w:ascii="Arial" w:hAnsi="Arial" w:cs="Arial"/>
                <w:i/>
                <w:iCs/>
                <w:sz w:val="16"/>
                <w:szCs w:val="16"/>
              </w:rPr>
              <w:t>Numero</w:t>
            </w:r>
          </w:p>
          <w:p w14:paraId="3680367E" w14:textId="08BCE272" w:rsidR="0003018B" w:rsidRPr="00B60159" w:rsidRDefault="0003018B" w:rsidP="006C3249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6" w:type="dxa"/>
            <w:vAlign w:val="center"/>
          </w:tcPr>
          <w:p w14:paraId="07FD0D7E" w14:textId="46687E1A" w:rsidR="0F6F625A" w:rsidRDefault="0F6F625A" w:rsidP="0003018B">
            <w:pPr>
              <w:pStyle w:val="Paragrafoelenco"/>
              <w:spacing w:after="360" w:line="240" w:lineRule="auto"/>
              <w:ind w:left="0" w:right="23" w:firstLine="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2B366E1" w14:textId="77777777" w:rsidR="000B5FB5" w:rsidRDefault="000B5FB5" w:rsidP="006C3249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7676DF">
              <w:rPr>
                <w:rFonts w:ascii="Arial" w:hAnsi="Arial" w:cs="Arial"/>
                <w:i/>
                <w:iCs/>
                <w:sz w:val="16"/>
                <w:szCs w:val="16"/>
              </w:rPr>
              <w:t>Data</w:t>
            </w:r>
          </w:p>
          <w:p w14:paraId="2F49B2F8" w14:textId="53820835" w:rsidR="0003018B" w:rsidRPr="00B60159" w:rsidRDefault="0003018B" w:rsidP="006C3249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579" w:type="dxa"/>
            <w:vMerge/>
          </w:tcPr>
          <w:p w14:paraId="306D6F83" w14:textId="37B82AAB" w:rsidR="000B5FB5" w:rsidRPr="00B60159" w:rsidRDefault="000B5FB5" w:rsidP="006C3249">
            <w:pPr>
              <w:pStyle w:val="Paragrafoelenco"/>
              <w:spacing w:after="360" w:line="240" w:lineRule="auto"/>
              <w:ind w:left="0" w:right="23" w:firstLine="0"/>
              <w:rPr>
                <w:sz w:val="18"/>
                <w:szCs w:val="20"/>
                <w:highlight w:val="yellow"/>
              </w:rPr>
            </w:pPr>
          </w:p>
        </w:tc>
        <w:tc>
          <w:tcPr>
            <w:tcW w:w="1246" w:type="dxa"/>
            <w:vMerge/>
          </w:tcPr>
          <w:p w14:paraId="19A438CA" w14:textId="77777777" w:rsidR="000B5FB5" w:rsidRPr="00B60159" w:rsidRDefault="000B5FB5" w:rsidP="006C3249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008" w:type="dxa"/>
            <w:vMerge/>
          </w:tcPr>
          <w:p w14:paraId="715BCC67" w14:textId="7B58D304" w:rsidR="000B5FB5" w:rsidRPr="00B60159" w:rsidRDefault="000B5FB5" w:rsidP="006C3249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1008" w:type="dxa"/>
            <w:vMerge/>
          </w:tcPr>
          <w:p w14:paraId="163E269A" w14:textId="77777777" w:rsidR="000B5FB5" w:rsidRPr="00B60159" w:rsidRDefault="000B5FB5" w:rsidP="006C3249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  <w:tc>
          <w:tcPr>
            <w:tcW w:w="694" w:type="dxa"/>
            <w:vMerge/>
          </w:tcPr>
          <w:p w14:paraId="66A41915" w14:textId="77777777" w:rsidR="000B5FB5" w:rsidRPr="00B60159" w:rsidRDefault="000B5FB5" w:rsidP="006C3249">
            <w:pPr>
              <w:pStyle w:val="Paragrafoelenco"/>
              <w:spacing w:after="360" w:line="240" w:lineRule="auto"/>
              <w:ind w:left="0" w:right="23" w:firstLine="0"/>
              <w:rPr>
                <w:highlight w:val="yellow"/>
              </w:rPr>
            </w:pPr>
          </w:p>
        </w:tc>
      </w:tr>
      <w:tr w:rsidR="00024ACD" w:rsidRPr="00B60159" w14:paraId="2DEB146A" w14:textId="2A958ACB" w:rsidTr="003F24BC">
        <w:tc>
          <w:tcPr>
            <w:tcW w:w="1573" w:type="dxa"/>
            <w:vAlign w:val="center"/>
          </w:tcPr>
          <w:p w14:paraId="61A19528" w14:textId="77777777" w:rsidR="000C4742" w:rsidRPr="007676DF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vAlign w:val="center"/>
          </w:tcPr>
          <w:p w14:paraId="39DE9E25" w14:textId="5DBE1E69" w:rsidR="000C4742" w:rsidRPr="007676DF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vAlign w:val="center"/>
          </w:tcPr>
          <w:p w14:paraId="3C127050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vAlign w:val="center"/>
          </w:tcPr>
          <w:p w14:paraId="5481C84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14:paraId="2C65CB6F" w14:textId="45727F13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1246" w:type="dxa"/>
            <w:vAlign w:val="center"/>
          </w:tcPr>
          <w:p w14:paraId="0603AA0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vAlign w:val="center"/>
          </w:tcPr>
          <w:p w14:paraId="583A1A91" w14:textId="4C236C6F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vAlign w:val="center"/>
          </w:tcPr>
          <w:p w14:paraId="7C3D8259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vAlign w:val="center"/>
          </w:tcPr>
          <w:p w14:paraId="45FA6543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5256284D" w14:textId="5762BB3E" w:rsidTr="003F24BC">
        <w:tc>
          <w:tcPr>
            <w:tcW w:w="1573" w:type="dxa"/>
            <w:tcBorders>
              <w:bottom w:val="single" w:sz="4" w:space="0" w:color="auto"/>
            </w:tcBorders>
            <w:vAlign w:val="center"/>
          </w:tcPr>
          <w:p w14:paraId="2E7D17C1" w14:textId="77777777" w:rsidR="000C4742" w:rsidRPr="007676DF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center"/>
          </w:tcPr>
          <w:p w14:paraId="2E7AEB38" w14:textId="1E689DDE" w:rsidR="000C4742" w:rsidRPr="007676DF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  <w:vAlign w:val="center"/>
          </w:tcPr>
          <w:p w14:paraId="3980478D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vAlign w:val="center"/>
          </w:tcPr>
          <w:p w14:paraId="18FBD266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3C9E8C79" w14:textId="2DA473D1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1D10FA84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297FE296" w14:textId="559DAD5F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14:paraId="4E73F842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1B625BA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D3BEEF1" w14:textId="55FD1988" w:rsidTr="003F24BC">
        <w:trPr>
          <w:trHeight w:val="505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CD305" w14:textId="77777777" w:rsidR="000C4742" w:rsidRPr="007676DF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9496" w14:textId="004C6D61" w:rsidR="000C4742" w:rsidRPr="007676DF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026A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D4F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2956" w14:textId="5F86C1D5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8E40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0C957" w14:textId="2F676E19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6C90E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94C92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5CF4D504" w14:textId="241EAAE6" w:rsidTr="003F24B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F6AF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3AF8D" w14:textId="382B7825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E90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0907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2666E" w14:textId="4211C4B4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24728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031E7" w14:textId="0D18E693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6BDF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F20D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FF97E68" w14:textId="7FB71A57" w:rsidTr="003F24B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474D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70A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CA2EC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23B8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E8E" w14:textId="3E1FFC9F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61D9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8783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A9F2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A67F4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7008311B" w14:textId="21762CB2" w:rsidTr="003F24BC"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ABDE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3479D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DA88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27776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3B03" w14:textId="26EDF025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7A7EC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DAB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5FEF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5B5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DEE892E" w14:textId="47A0B613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48B3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788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0E8D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4317D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157" w14:textId="7A2DB561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F4A4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0FD8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AA42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5C307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27151DF4" w14:textId="639E4A26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E56D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B72C" w14:textId="57E4F14C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2A045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9067B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F4C3" w14:textId="4AA67811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5F0C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CDE9E" w14:textId="62809462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0E9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810D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444FCEC7" w14:textId="49D76C5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0819F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9D2E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BA2F9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C68D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E78C" w14:textId="0B5B98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A6D3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B2A3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E3B8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19F9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24ACD" w:rsidRPr="00B60159" w14:paraId="75A4D90F" w14:textId="6AE60A06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0CE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8FF3" w14:textId="77777777" w:rsidR="000C4742" w:rsidRPr="007676DF" w:rsidRDefault="000C4742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707E" w14:textId="77777777" w:rsidR="000C4742" w:rsidRPr="006C1262" w:rsidRDefault="000C4742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F41F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D3133" w14:textId="02F1D708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54141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51848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4870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6EE9" w14:textId="77777777" w:rsidR="000C4742" w:rsidRPr="007676DF" w:rsidRDefault="000C4742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3F84B8CD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E6BF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9F4B9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0DAF" w14:textId="77777777" w:rsidR="003F24BC" w:rsidRPr="006C1262" w:rsidRDefault="003F24BC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E06A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14DCD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7EB9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6376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88135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91D8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5A591C54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8BAF6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919ED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7989" w14:textId="77777777" w:rsidR="003F24BC" w:rsidRPr="006C1262" w:rsidRDefault="003F24BC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277B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61B0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A8C22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EBD1C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99CF7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4F47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4258C1D1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1FAF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5FC7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F4203" w14:textId="77777777" w:rsidR="003F24BC" w:rsidRPr="006C1262" w:rsidRDefault="003F24BC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45C6F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AE505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AA5D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7872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6BE8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697D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3F24BC" w:rsidRPr="00B60159" w14:paraId="4C97DF56" w14:textId="77777777" w:rsidTr="003F24BC">
        <w:trPr>
          <w:trHeight w:val="579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1280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7678" w14:textId="77777777" w:rsidR="003F24BC" w:rsidRPr="007676DF" w:rsidRDefault="003F24BC" w:rsidP="003F24BC">
            <w:pPr>
              <w:pStyle w:val="Paragrafoelenco"/>
              <w:spacing w:after="0" w:line="276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9563" w14:textId="77777777" w:rsidR="003F24BC" w:rsidRPr="006C1262" w:rsidRDefault="003F24BC" w:rsidP="003F24BC">
            <w:pPr>
              <w:pStyle w:val="Paragrafoelenco"/>
              <w:spacing w:after="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5DB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FC2A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CFF9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288D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5954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5B686" w14:textId="77777777" w:rsidR="003F24BC" w:rsidRPr="007676DF" w:rsidRDefault="003F24BC" w:rsidP="003F24BC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highlight w:val="yellow"/>
              </w:rPr>
            </w:pPr>
          </w:p>
        </w:tc>
      </w:tr>
      <w:tr w:rsidR="000C4742" w:rsidRPr="00B60159" w14:paraId="06644FAE" w14:textId="54F55A77" w:rsidTr="0F6F625A">
        <w:trPr>
          <w:trHeight w:val="601"/>
        </w:trPr>
        <w:tc>
          <w:tcPr>
            <w:tcW w:w="5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9E42" w14:textId="04D5D6ED" w:rsidR="000C4742" w:rsidRPr="007676DF" w:rsidRDefault="000C4742" w:rsidP="006C3249">
            <w:pPr>
              <w:pStyle w:val="Paragrafoelenco"/>
              <w:spacing w:after="360" w:line="240" w:lineRule="auto"/>
              <w:ind w:left="0" w:right="23" w:firstLine="0"/>
              <w:jc w:val="right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  <w:r w:rsidRPr="007676DF">
              <w:rPr>
                <w:rFonts w:ascii="Arial" w:hAnsi="Arial" w:cs="Arial"/>
                <w:b/>
                <w:bCs/>
                <w:i/>
                <w:iCs/>
                <w:szCs w:val="20"/>
              </w:rPr>
              <w:t>Totali (in euro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FBFA" w14:textId="77777777" w:rsidR="000C4742" w:rsidRPr="007676DF" w:rsidRDefault="000C4742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179B" w14:textId="3D503B55" w:rsidR="000C4742" w:rsidRPr="007676DF" w:rsidRDefault="000C4742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DF70B" w14:textId="77777777" w:rsidR="000C4742" w:rsidRPr="007676DF" w:rsidRDefault="000C4742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5B73" w14:textId="77777777" w:rsidR="000C4742" w:rsidRPr="007676DF" w:rsidRDefault="000C4742" w:rsidP="00906AF5">
            <w:pPr>
              <w:pStyle w:val="Paragrafoelenco"/>
              <w:spacing w:after="360" w:line="240" w:lineRule="auto"/>
              <w:ind w:left="0" w:right="23" w:firstLine="0"/>
              <w:jc w:val="center"/>
              <w:rPr>
                <w:rFonts w:ascii="Arial" w:hAnsi="Arial" w:cs="Arial"/>
                <w:i/>
                <w:iCs/>
                <w:szCs w:val="20"/>
                <w:highlight w:val="yellow"/>
              </w:rPr>
            </w:pPr>
          </w:p>
        </w:tc>
      </w:tr>
    </w:tbl>
    <w:p w14:paraId="7F2F5E41" w14:textId="728B040E" w:rsidR="00DE0DB4" w:rsidRDefault="00DE0DB4">
      <w:pPr>
        <w:pStyle w:val="Titolo2"/>
        <w:rPr>
          <w:highlight w:val="yellow"/>
        </w:rPr>
      </w:pPr>
    </w:p>
    <w:p w14:paraId="3DBB4C49" w14:textId="46B0999A" w:rsidR="000E3AA3" w:rsidRDefault="000E3AA3">
      <w:pPr>
        <w:spacing w:after="160" w:line="259" w:lineRule="auto"/>
        <w:ind w:left="0" w:right="0"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0001943F" w14:textId="77777777" w:rsidR="00BC2CDD" w:rsidRPr="00BC2CDD" w:rsidRDefault="00BC2CDD" w:rsidP="009568A6">
      <w:pPr>
        <w:ind w:left="0" w:firstLine="0"/>
        <w:rPr>
          <w:highlight w:val="yellow"/>
        </w:rPr>
      </w:pPr>
    </w:p>
    <w:tbl>
      <w:tblPr>
        <w:tblW w:w="9698" w:type="dxa"/>
        <w:tblInd w:w="-26" w:type="dxa"/>
        <w:tblCellMar>
          <w:top w:w="9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9167"/>
      </w:tblGrid>
      <w:tr w:rsidR="007E5592" w:rsidRPr="0047032A" w14:paraId="387F8144" w14:textId="77777777" w:rsidTr="00366BEC">
        <w:trPr>
          <w:trHeight w:val="230"/>
        </w:trPr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188156C" w14:textId="169FB0BE" w:rsidR="007E5592" w:rsidRPr="0047032A" w:rsidRDefault="009568A6" w:rsidP="0047032A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10</w:t>
            </w:r>
            <w:r w:rsidR="007E5592" w:rsidRPr="0047032A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7CAA9E15" w14:textId="03735BB6" w:rsidR="007E5592" w:rsidRPr="0047032A" w:rsidRDefault="00805AF0" w:rsidP="0047032A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47032A">
              <w:rPr>
                <w:rFonts w:ascii="Arial" w:hAnsi="Arial" w:cs="Arial"/>
                <w:b/>
                <w:bCs/>
                <w:color w:val="auto"/>
                <w:szCs w:val="20"/>
              </w:rPr>
              <w:t>RICHIESTA DI EROGAZIONE</w:t>
            </w:r>
          </w:p>
        </w:tc>
      </w:tr>
    </w:tbl>
    <w:p w14:paraId="3599E9F2" w14:textId="77777777" w:rsidR="00646617" w:rsidRPr="00B60159" w:rsidRDefault="00646617" w:rsidP="00431D7D">
      <w:pPr>
        <w:pStyle w:val="Titolo2"/>
        <w:ind w:right="714"/>
        <w:jc w:val="both"/>
        <w:rPr>
          <w:highlight w:val="yellow"/>
        </w:rPr>
      </w:pPr>
    </w:p>
    <w:p w14:paraId="343B6F65" w14:textId="418E5EDF" w:rsidR="00547501" w:rsidRPr="00F6069A" w:rsidRDefault="00431D7D" w:rsidP="00F6069A">
      <w:pPr>
        <w:spacing w:after="227" w:line="480" w:lineRule="auto"/>
        <w:ind w:left="-3" w:right="0"/>
        <w:rPr>
          <w:rFonts w:ascii="Arial" w:hAnsi="Arial" w:cs="Arial"/>
          <w:color w:val="auto"/>
          <w:szCs w:val="20"/>
        </w:rPr>
      </w:pPr>
      <w:r w:rsidRPr="00F34444">
        <w:rPr>
          <w:rFonts w:ascii="Arial" w:hAnsi="Arial" w:cs="Arial"/>
          <w:color w:val="auto"/>
          <w:szCs w:val="20"/>
        </w:rPr>
        <w:t>Il/La sottoscritto/a ___________</w:t>
      </w:r>
      <w:r w:rsidR="00F6069A">
        <w:rPr>
          <w:rFonts w:ascii="Arial" w:hAnsi="Arial" w:cs="Arial"/>
          <w:color w:val="auto"/>
          <w:szCs w:val="20"/>
        </w:rPr>
        <w:t>_____</w:t>
      </w:r>
      <w:r w:rsidRPr="00F34444">
        <w:rPr>
          <w:rFonts w:ascii="Arial" w:hAnsi="Arial" w:cs="Arial"/>
          <w:color w:val="auto"/>
          <w:szCs w:val="20"/>
        </w:rPr>
        <w:t>__</w:t>
      </w:r>
      <w:r w:rsidR="008658D4" w:rsidRPr="00F34444">
        <w:rPr>
          <w:rFonts w:ascii="Arial" w:hAnsi="Arial" w:cs="Arial"/>
          <w:color w:val="auto"/>
          <w:szCs w:val="20"/>
        </w:rPr>
        <w:t>_____</w:t>
      </w:r>
      <w:r w:rsidRPr="00F34444">
        <w:rPr>
          <w:rFonts w:ascii="Arial" w:hAnsi="Arial" w:cs="Arial"/>
          <w:color w:val="auto"/>
          <w:szCs w:val="20"/>
        </w:rPr>
        <w:t>_ (C.F. ____</w:t>
      </w:r>
      <w:r w:rsidR="00F6069A">
        <w:rPr>
          <w:rFonts w:ascii="Arial" w:hAnsi="Arial" w:cs="Arial"/>
          <w:color w:val="auto"/>
          <w:szCs w:val="20"/>
        </w:rPr>
        <w:t>_______</w:t>
      </w:r>
      <w:r w:rsidRPr="00F34444">
        <w:rPr>
          <w:rFonts w:ascii="Arial" w:hAnsi="Arial" w:cs="Arial"/>
          <w:color w:val="auto"/>
          <w:szCs w:val="20"/>
        </w:rPr>
        <w:t xml:space="preserve">___________), nato/a ______________ il ______________, in qualità </w:t>
      </w:r>
      <w:r w:rsidR="008658D4" w:rsidRPr="00F34444">
        <w:rPr>
          <w:rFonts w:ascii="Arial" w:hAnsi="Arial" w:cs="Arial"/>
          <w:color w:val="auto"/>
          <w:szCs w:val="20"/>
        </w:rPr>
        <w:t>di</w:t>
      </w:r>
      <w:r w:rsidRPr="00F34444">
        <w:rPr>
          <w:rFonts w:ascii="Arial" w:hAnsi="Arial" w:cs="Arial"/>
          <w:color w:val="auto"/>
          <w:szCs w:val="20"/>
        </w:rPr>
        <w:t xml:space="preserve"> </w:t>
      </w:r>
      <w:r w:rsidR="008658D4" w:rsidRPr="00F34444">
        <w:rPr>
          <w:rFonts w:ascii="Arial" w:hAnsi="Arial" w:cs="Arial"/>
          <w:color w:val="auto"/>
          <w:szCs w:val="20"/>
        </w:rPr>
        <w:t>__________</w:t>
      </w:r>
      <w:r w:rsidRPr="00F34444">
        <w:rPr>
          <w:rFonts w:ascii="Arial" w:hAnsi="Arial" w:cs="Arial"/>
          <w:color w:val="auto"/>
          <w:szCs w:val="20"/>
        </w:rPr>
        <w:t>__</w:t>
      </w:r>
      <w:r w:rsidR="00F6069A">
        <w:rPr>
          <w:rFonts w:ascii="Arial" w:hAnsi="Arial" w:cs="Arial"/>
          <w:color w:val="auto"/>
          <w:szCs w:val="20"/>
        </w:rPr>
        <w:t>______________</w:t>
      </w:r>
      <w:r w:rsidRPr="00F34444">
        <w:rPr>
          <w:rFonts w:ascii="Arial" w:hAnsi="Arial" w:cs="Arial"/>
          <w:color w:val="auto"/>
          <w:szCs w:val="20"/>
        </w:rPr>
        <w:t xml:space="preserve">____________ dell’impresa </w:t>
      </w:r>
      <w:r w:rsidR="008658D4" w:rsidRPr="00F34444">
        <w:rPr>
          <w:rFonts w:ascii="Arial" w:hAnsi="Arial" w:cs="Arial"/>
          <w:color w:val="auto"/>
          <w:szCs w:val="20"/>
        </w:rPr>
        <w:t>beneficiaria</w:t>
      </w:r>
      <w:r w:rsidRPr="00F34444">
        <w:rPr>
          <w:rFonts w:ascii="Arial" w:hAnsi="Arial" w:cs="Arial"/>
          <w:color w:val="auto"/>
          <w:szCs w:val="20"/>
        </w:rPr>
        <w:t xml:space="preserve"> _</w:t>
      </w:r>
      <w:r w:rsidR="008658D4" w:rsidRPr="00F34444">
        <w:rPr>
          <w:rFonts w:ascii="Arial" w:hAnsi="Arial" w:cs="Arial"/>
          <w:color w:val="auto"/>
          <w:szCs w:val="20"/>
        </w:rPr>
        <w:t>______</w:t>
      </w:r>
      <w:r w:rsidRPr="00F34444">
        <w:rPr>
          <w:rFonts w:ascii="Arial" w:hAnsi="Arial" w:cs="Arial"/>
          <w:color w:val="auto"/>
          <w:szCs w:val="20"/>
        </w:rPr>
        <w:t>___________</w:t>
      </w:r>
      <w:r w:rsidR="00B7359E" w:rsidRPr="00F34444">
        <w:rPr>
          <w:rFonts w:ascii="Arial" w:hAnsi="Arial" w:cs="Arial"/>
          <w:color w:val="auto"/>
          <w:szCs w:val="20"/>
        </w:rPr>
        <w:t>____________</w:t>
      </w:r>
      <w:r w:rsidRPr="00F34444">
        <w:rPr>
          <w:rFonts w:ascii="Arial" w:hAnsi="Arial" w:cs="Arial"/>
          <w:color w:val="auto"/>
          <w:szCs w:val="20"/>
        </w:rPr>
        <w:t>__ C.F./P.IVA ____</w:t>
      </w:r>
      <w:r w:rsidR="00B7359E" w:rsidRPr="00F34444">
        <w:rPr>
          <w:rFonts w:ascii="Arial" w:hAnsi="Arial" w:cs="Arial"/>
          <w:color w:val="auto"/>
          <w:szCs w:val="20"/>
        </w:rPr>
        <w:t>________</w:t>
      </w:r>
      <w:r w:rsidRPr="00F34444">
        <w:rPr>
          <w:rFonts w:ascii="Arial" w:hAnsi="Arial" w:cs="Arial"/>
          <w:color w:val="auto"/>
          <w:szCs w:val="20"/>
        </w:rPr>
        <w:t>______</w:t>
      </w:r>
      <w:r w:rsidR="00C11695" w:rsidRPr="00F34444">
        <w:rPr>
          <w:rFonts w:ascii="Arial" w:hAnsi="Arial" w:cs="Arial"/>
          <w:color w:val="auto"/>
          <w:szCs w:val="20"/>
        </w:rPr>
        <w:t>_</w:t>
      </w:r>
      <w:r w:rsidRPr="00F34444">
        <w:rPr>
          <w:rFonts w:ascii="Arial" w:hAnsi="Arial" w:cs="Arial"/>
          <w:color w:val="auto"/>
          <w:szCs w:val="20"/>
        </w:rPr>
        <w:t>__</w:t>
      </w:r>
      <w:r w:rsidR="00F6069A">
        <w:rPr>
          <w:rFonts w:ascii="Arial" w:hAnsi="Arial" w:cs="Arial"/>
          <w:color w:val="auto"/>
          <w:szCs w:val="20"/>
        </w:rPr>
        <w:t>______________________</w:t>
      </w:r>
      <w:r w:rsidRPr="00F34444">
        <w:rPr>
          <w:rFonts w:ascii="Arial" w:hAnsi="Arial" w:cs="Arial"/>
          <w:color w:val="auto"/>
          <w:szCs w:val="20"/>
        </w:rPr>
        <w:t>__</w:t>
      </w:r>
    </w:p>
    <w:p w14:paraId="14ACFCAE" w14:textId="7C5B82A9" w:rsidR="00AA74CB" w:rsidRDefault="00D34FD3" w:rsidP="00F0070B">
      <w:pPr>
        <w:pStyle w:val="Titolo2"/>
        <w:ind w:right="714"/>
      </w:pPr>
      <w:r w:rsidRPr="00F6069A">
        <w:rPr>
          <w:rFonts w:ascii="Arial" w:hAnsi="Arial" w:cs="Arial"/>
          <w:bCs/>
          <w:color w:val="auto"/>
          <w:szCs w:val="20"/>
        </w:rPr>
        <w:t>CHIEDE</w:t>
      </w:r>
      <w:r w:rsidRPr="00431D7D">
        <w:t xml:space="preserve"> </w:t>
      </w:r>
    </w:p>
    <w:p w14:paraId="5DB08C3F" w14:textId="77777777" w:rsidR="002A5260" w:rsidRPr="002A5260" w:rsidRDefault="002A5260" w:rsidP="002A5260"/>
    <w:p w14:paraId="778C6360" w14:textId="1479418A" w:rsidR="00BC2CDD" w:rsidRPr="00135032" w:rsidRDefault="00D34FD3" w:rsidP="008658D4">
      <w:pPr>
        <w:spacing w:after="120" w:line="360" w:lineRule="auto"/>
        <w:ind w:left="0" w:right="0" w:firstLine="0"/>
        <w:rPr>
          <w:rFonts w:ascii="Arial" w:hAnsi="Arial" w:cs="Arial"/>
          <w:color w:val="auto"/>
          <w:szCs w:val="20"/>
        </w:rPr>
      </w:pPr>
      <w:r w:rsidRPr="00F6069A">
        <w:rPr>
          <w:rFonts w:ascii="Arial" w:hAnsi="Arial" w:cs="Arial"/>
          <w:color w:val="auto"/>
          <w:szCs w:val="20"/>
        </w:rPr>
        <w:t>ai sensi del</w:t>
      </w:r>
      <w:r w:rsidR="00CF0F7D">
        <w:rPr>
          <w:rFonts w:ascii="Arial" w:hAnsi="Arial" w:cs="Arial"/>
          <w:color w:val="auto"/>
          <w:szCs w:val="20"/>
        </w:rPr>
        <w:t>l’Articolo 8</w:t>
      </w:r>
      <w:r w:rsidR="00B7134A">
        <w:rPr>
          <w:rFonts w:ascii="Arial" w:hAnsi="Arial" w:cs="Arial"/>
          <w:color w:val="auto"/>
          <w:szCs w:val="20"/>
        </w:rPr>
        <w:t xml:space="preserve"> c</w:t>
      </w:r>
      <w:r w:rsidR="00F120B9">
        <w:rPr>
          <w:rFonts w:ascii="Arial" w:hAnsi="Arial" w:cs="Arial"/>
          <w:color w:val="auto"/>
          <w:szCs w:val="20"/>
        </w:rPr>
        <w:t>o</w:t>
      </w:r>
      <w:r w:rsidR="00B7134A">
        <w:rPr>
          <w:rFonts w:ascii="Arial" w:hAnsi="Arial" w:cs="Arial"/>
          <w:color w:val="auto"/>
          <w:szCs w:val="20"/>
        </w:rPr>
        <w:t xml:space="preserve">mma 5 dell’Avviso Pubblico DARA del </w:t>
      </w:r>
      <w:r w:rsidR="00135032">
        <w:rPr>
          <w:rFonts w:ascii="Arial" w:hAnsi="Arial" w:cs="Arial"/>
          <w:color w:val="auto"/>
          <w:szCs w:val="20"/>
        </w:rPr>
        <w:t>5 maggio 2023</w:t>
      </w:r>
      <w:r w:rsidR="005332FA" w:rsidRPr="00F6069A">
        <w:rPr>
          <w:rFonts w:ascii="Arial" w:hAnsi="Arial" w:cs="Arial"/>
          <w:color w:val="auto"/>
          <w:szCs w:val="20"/>
        </w:rPr>
        <w:t xml:space="preserve">, </w:t>
      </w:r>
      <w:r w:rsidR="00805AF0" w:rsidRPr="00F6069A">
        <w:rPr>
          <w:rFonts w:ascii="Arial" w:hAnsi="Arial" w:cs="Arial"/>
          <w:color w:val="auto"/>
          <w:szCs w:val="20"/>
        </w:rPr>
        <w:t xml:space="preserve">l’erogazione </w:t>
      </w:r>
      <w:r w:rsidR="008658D4" w:rsidRPr="00F6069A">
        <w:rPr>
          <w:rFonts w:ascii="Arial" w:hAnsi="Arial" w:cs="Arial"/>
          <w:color w:val="auto"/>
          <w:szCs w:val="20"/>
        </w:rPr>
        <w:t xml:space="preserve">del </w:t>
      </w:r>
      <w:r w:rsidR="00625DF6" w:rsidRPr="00F6069A">
        <w:rPr>
          <w:rFonts w:ascii="Arial" w:hAnsi="Arial" w:cs="Arial"/>
          <w:color w:val="auto"/>
          <w:szCs w:val="20"/>
        </w:rPr>
        <w:t xml:space="preserve">SAL </w:t>
      </w:r>
      <w:r w:rsidR="008658D4" w:rsidRPr="00F6069A">
        <w:rPr>
          <w:rFonts w:ascii="Arial" w:hAnsi="Arial" w:cs="Arial"/>
          <w:color w:val="auto"/>
          <w:szCs w:val="20"/>
        </w:rPr>
        <w:t xml:space="preserve">UNICO </w:t>
      </w:r>
      <w:r w:rsidR="00625DF6" w:rsidRPr="00F6069A">
        <w:rPr>
          <w:rFonts w:ascii="Arial" w:hAnsi="Arial" w:cs="Arial"/>
          <w:color w:val="auto"/>
          <w:szCs w:val="20"/>
        </w:rPr>
        <w:t>di importo pari a</w:t>
      </w:r>
      <w:r w:rsidR="008658D4" w:rsidRPr="00F6069A">
        <w:rPr>
          <w:rFonts w:ascii="Arial" w:hAnsi="Arial" w:cs="Arial"/>
          <w:color w:val="auto"/>
          <w:szCs w:val="20"/>
        </w:rPr>
        <w:t>d</w:t>
      </w:r>
      <w:r w:rsidR="00625DF6" w:rsidRPr="00F6069A">
        <w:rPr>
          <w:rFonts w:ascii="Arial" w:hAnsi="Arial" w:cs="Arial"/>
          <w:color w:val="auto"/>
          <w:szCs w:val="20"/>
        </w:rPr>
        <w:t xml:space="preserve"> € ______________________ a fronte </w:t>
      </w:r>
      <w:r w:rsidR="008658D4" w:rsidRPr="00F6069A">
        <w:rPr>
          <w:rFonts w:ascii="Arial" w:hAnsi="Arial" w:cs="Arial"/>
          <w:color w:val="auto"/>
          <w:szCs w:val="20"/>
        </w:rPr>
        <w:t xml:space="preserve">della presentazione </w:t>
      </w:r>
      <w:r w:rsidR="00BC2CDD" w:rsidRPr="00F6069A">
        <w:rPr>
          <w:rFonts w:ascii="Arial" w:hAnsi="Arial" w:cs="Arial"/>
          <w:color w:val="auto"/>
          <w:szCs w:val="20"/>
        </w:rPr>
        <w:t xml:space="preserve">delle </w:t>
      </w:r>
      <w:r w:rsidR="00625DF6" w:rsidRPr="00F6069A">
        <w:rPr>
          <w:rFonts w:ascii="Arial" w:hAnsi="Arial" w:cs="Arial"/>
          <w:color w:val="auto"/>
          <w:szCs w:val="20"/>
        </w:rPr>
        <w:t xml:space="preserve">fatture rendicontate </w:t>
      </w:r>
      <w:r w:rsidR="00BC2CDD" w:rsidRPr="00F6069A">
        <w:rPr>
          <w:rFonts w:ascii="Arial" w:hAnsi="Arial" w:cs="Arial"/>
          <w:color w:val="auto"/>
          <w:szCs w:val="20"/>
        </w:rPr>
        <w:t xml:space="preserve">in allegato </w:t>
      </w:r>
      <w:r w:rsidR="00625DF6" w:rsidRPr="00F6069A">
        <w:rPr>
          <w:rFonts w:ascii="Arial" w:hAnsi="Arial" w:cs="Arial"/>
          <w:color w:val="auto"/>
          <w:szCs w:val="20"/>
        </w:rPr>
        <w:t xml:space="preserve">di importo imponibile </w:t>
      </w:r>
      <w:r w:rsidR="00BC2CDD" w:rsidRPr="00F6069A">
        <w:rPr>
          <w:rFonts w:ascii="Arial" w:hAnsi="Arial" w:cs="Arial"/>
          <w:color w:val="auto"/>
          <w:szCs w:val="20"/>
        </w:rPr>
        <w:t xml:space="preserve">totale </w:t>
      </w:r>
      <w:r w:rsidR="00625DF6" w:rsidRPr="00F6069A">
        <w:rPr>
          <w:rFonts w:ascii="Arial" w:hAnsi="Arial" w:cs="Arial"/>
          <w:color w:val="auto"/>
          <w:szCs w:val="20"/>
        </w:rPr>
        <w:t>pari a</w:t>
      </w:r>
      <w:r w:rsidR="00BC2CDD" w:rsidRPr="00F6069A">
        <w:rPr>
          <w:rFonts w:ascii="Arial" w:hAnsi="Arial" w:cs="Arial"/>
          <w:color w:val="auto"/>
          <w:szCs w:val="20"/>
        </w:rPr>
        <w:t>d</w:t>
      </w:r>
      <w:r w:rsidR="00625DF6" w:rsidRPr="00F6069A">
        <w:rPr>
          <w:rFonts w:ascii="Arial" w:hAnsi="Arial" w:cs="Arial"/>
          <w:color w:val="auto"/>
          <w:szCs w:val="20"/>
        </w:rPr>
        <w:t xml:space="preserve"> € ___________</w:t>
      </w:r>
      <w:r w:rsidR="00547501" w:rsidRPr="00F6069A">
        <w:rPr>
          <w:rFonts w:ascii="Arial" w:hAnsi="Arial" w:cs="Arial"/>
          <w:color w:val="auto"/>
          <w:szCs w:val="20"/>
        </w:rPr>
        <w:t>__________</w:t>
      </w:r>
      <w:r w:rsidR="00625DF6" w:rsidRPr="00F6069A">
        <w:rPr>
          <w:rFonts w:ascii="Arial" w:hAnsi="Arial" w:cs="Arial"/>
          <w:color w:val="auto"/>
          <w:szCs w:val="20"/>
        </w:rPr>
        <w:t>__</w:t>
      </w:r>
      <w:r w:rsidR="00547501" w:rsidRPr="00F6069A">
        <w:rPr>
          <w:rFonts w:ascii="Arial" w:hAnsi="Arial" w:cs="Arial"/>
          <w:color w:val="auto"/>
          <w:szCs w:val="20"/>
        </w:rPr>
        <w:t xml:space="preserve"> da accreditare </w:t>
      </w:r>
      <w:r w:rsidR="00625DF6" w:rsidRPr="00F6069A">
        <w:rPr>
          <w:rFonts w:ascii="Arial" w:hAnsi="Arial" w:cs="Arial"/>
          <w:color w:val="auto"/>
          <w:szCs w:val="20"/>
        </w:rPr>
        <w:t xml:space="preserve">sul c/c bancario </w:t>
      </w:r>
      <w:r w:rsidR="00BC2CDD" w:rsidRPr="00F6069A">
        <w:rPr>
          <w:rFonts w:ascii="Arial" w:hAnsi="Arial" w:cs="Arial"/>
          <w:color w:val="auto"/>
          <w:szCs w:val="20"/>
        </w:rPr>
        <w:t xml:space="preserve">con </w:t>
      </w:r>
      <w:r w:rsidR="00625DF6" w:rsidRPr="00F6069A">
        <w:rPr>
          <w:rFonts w:ascii="Arial" w:hAnsi="Arial" w:cs="Arial"/>
          <w:color w:val="auto"/>
          <w:szCs w:val="20"/>
        </w:rPr>
        <w:t>IBAN _</w:t>
      </w:r>
      <w:r w:rsidR="00135032">
        <w:rPr>
          <w:rFonts w:ascii="Arial" w:hAnsi="Arial" w:cs="Arial"/>
          <w:color w:val="auto"/>
          <w:szCs w:val="20"/>
        </w:rPr>
        <w:t>_________________________________</w:t>
      </w:r>
      <w:r w:rsidR="00991F49" w:rsidRPr="00F6069A">
        <w:rPr>
          <w:rFonts w:ascii="Arial" w:hAnsi="Arial" w:cs="Arial"/>
          <w:color w:val="auto"/>
          <w:szCs w:val="20"/>
        </w:rPr>
        <w:t>________________________________</w:t>
      </w:r>
      <w:r w:rsidR="00547501" w:rsidRPr="00F6069A">
        <w:rPr>
          <w:rFonts w:ascii="Arial" w:hAnsi="Arial" w:cs="Arial"/>
          <w:color w:val="auto"/>
          <w:szCs w:val="20"/>
        </w:rPr>
        <w:t>_______</w:t>
      </w:r>
      <w:r w:rsidR="00BC2CDD" w:rsidRPr="00F6069A">
        <w:rPr>
          <w:rFonts w:ascii="Arial" w:hAnsi="Arial" w:cs="Arial"/>
          <w:color w:val="auto"/>
          <w:szCs w:val="20"/>
        </w:rPr>
        <w:t xml:space="preserve"> </w:t>
      </w:r>
      <w:r w:rsidR="00547501" w:rsidRPr="00F6069A">
        <w:rPr>
          <w:rFonts w:ascii="Arial" w:hAnsi="Arial" w:cs="Arial"/>
          <w:color w:val="auto"/>
          <w:szCs w:val="20"/>
        </w:rPr>
        <w:t>i</w:t>
      </w:r>
      <w:r w:rsidR="00625DF6" w:rsidRPr="00F6069A">
        <w:rPr>
          <w:rFonts w:ascii="Arial" w:hAnsi="Arial" w:cs="Arial"/>
          <w:color w:val="auto"/>
          <w:szCs w:val="20"/>
        </w:rPr>
        <w:t>ntestato a ________________________</w:t>
      </w:r>
      <w:r w:rsidR="00547501" w:rsidRPr="00F6069A">
        <w:rPr>
          <w:rFonts w:ascii="Arial" w:hAnsi="Arial" w:cs="Arial"/>
          <w:color w:val="auto"/>
          <w:szCs w:val="20"/>
        </w:rPr>
        <w:t>_______</w:t>
      </w:r>
      <w:r w:rsidR="00135032">
        <w:rPr>
          <w:rFonts w:ascii="Arial" w:hAnsi="Arial" w:cs="Arial"/>
          <w:color w:val="auto"/>
          <w:szCs w:val="20"/>
        </w:rPr>
        <w:t>___________________________</w:t>
      </w:r>
      <w:r w:rsidR="00625DF6" w:rsidRPr="00F6069A">
        <w:rPr>
          <w:rFonts w:ascii="Arial" w:hAnsi="Arial" w:cs="Arial"/>
          <w:color w:val="auto"/>
          <w:szCs w:val="20"/>
        </w:rPr>
        <w:t>______</w:t>
      </w:r>
      <w:r w:rsidR="00991F49" w:rsidRPr="00F6069A">
        <w:rPr>
          <w:rFonts w:ascii="Arial" w:hAnsi="Arial" w:cs="Arial"/>
          <w:color w:val="auto"/>
          <w:szCs w:val="20"/>
        </w:rPr>
        <w:t xml:space="preserve"> </w:t>
      </w:r>
      <w:r w:rsidR="00BC2CDD" w:rsidRPr="00F6069A">
        <w:rPr>
          <w:rFonts w:ascii="Arial" w:hAnsi="Arial" w:cs="Arial"/>
          <w:color w:val="auto"/>
          <w:szCs w:val="20"/>
        </w:rPr>
        <w:t xml:space="preserve">intrattenuto </w:t>
      </w:r>
      <w:r w:rsidR="00625DF6" w:rsidRPr="00F6069A">
        <w:rPr>
          <w:rFonts w:ascii="Arial" w:hAnsi="Arial" w:cs="Arial"/>
          <w:color w:val="auto"/>
          <w:szCs w:val="20"/>
        </w:rPr>
        <w:t>presso la Banca ____________________</w:t>
      </w:r>
      <w:r w:rsidR="00135032">
        <w:rPr>
          <w:rFonts w:ascii="Arial" w:hAnsi="Arial" w:cs="Arial"/>
          <w:color w:val="auto"/>
          <w:szCs w:val="20"/>
        </w:rPr>
        <w:t>_______</w:t>
      </w:r>
      <w:r w:rsidR="00625DF6" w:rsidRPr="00F6069A">
        <w:rPr>
          <w:rFonts w:ascii="Arial" w:hAnsi="Arial" w:cs="Arial"/>
          <w:color w:val="auto"/>
          <w:szCs w:val="20"/>
        </w:rPr>
        <w:t>_____________ Filiale/Agenzia di ____________________________ con sede in __________</w:t>
      </w:r>
      <w:r w:rsidR="00135032">
        <w:rPr>
          <w:rFonts w:ascii="Arial" w:hAnsi="Arial" w:cs="Arial"/>
          <w:color w:val="auto"/>
          <w:szCs w:val="20"/>
        </w:rPr>
        <w:t>________</w:t>
      </w:r>
      <w:r w:rsidR="00625DF6" w:rsidRPr="00F6069A">
        <w:rPr>
          <w:rFonts w:ascii="Arial" w:hAnsi="Arial" w:cs="Arial"/>
          <w:color w:val="auto"/>
          <w:szCs w:val="20"/>
        </w:rPr>
        <w:t>______</w:t>
      </w:r>
      <w:r w:rsidR="00547501" w:rsidRPr="00F6069A">
        <w:rPr>
          <w:rFonts w:ascii="Arial" w:hAnsi="Arial" w:cs="Arial"/>
          <w:color w:val="auto"/>
          <w:szCs w:val="20"/>
        </w:rPr>
        <w:t xml:space="preserve"> </w:t>
      </w:r>
      <w:r w:rsidR="00625DF6" w:rsidRPr="00F6069A">
        <w:rPr>
          <w:rFonts w:ascii="Arial" w:hAnsi="Arial" w:cs="Arial"/>
          <w:color w:val="auto"/>
          <w:szCs w:val="20"/>
        </w:rPr>
        <w:t xml:space="preserve">via </w:t>
      </w:r>
      <w:r w:rsidR="00547501" w:rsidRPr="00F6069A">
        <w:rPr>
          <w:rFonts w:ascii="Arial" w:hAnsi="Arial" w:cs="Arial"/>
          <w:color w:val="auto"/>
          <w:szCs w:val="20"/>
        </w:rPr>
        <w:t>_____</w:t>
      </w:r>
      <w:r w:rsidR="00625DF6" w:rsidRPr="00F6069A">
        <w:rPr>
          <w:rFonts w:ascii="Arial" w:hAnsi="Arial" w:cs="Arial"/>
          <w:color w:val="auto"/>
          <w:szCs w:val="20"/>
        </w:rPr>
        <w:t>_________________________ CAP ______</w:t>
      </w:r>
      <w:r w:rsidR="00135032">
        <w:rPr>
          <w:rFonts w:ascii="Arial" w:hAnsi="Arial" w:cs="Arial"/>
          <w:color w:val="auto"/>
          <w:szCs w:val="20"/>
        </w:rPr>
        <w:t>____________</w:t>
      </w:r>
    </w:p>
    <w:tbl>
      <w:tblPr>
        <w:tblW w:w="9698" w:type="dxa"/>
        <w:tblInd w:w="-26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531"/>
        <w:gridCol w:w="9167"/>
      </w:tblGrid>
      <w:tr w:rsidR="008C01A5" w:rsidRPr="00135032" w14:paraId="224747D2" w14:textId="77777777" w:rsidTr="00625DF6">
        <w:trPr>
          <w:trHeight w:val="230"/>
        </w:trPr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D7B4E04" w14:textId="083F3CAB" w:rsidR="008C01A5" w:rsidRPr="00135032" w:rsidRDefault="009568A6" w:rsidP="00691F75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Cs w:val="20"/>
              </w:rPr>
              <w:t>11</w:t>
            </w:r>
            <w:r w:rsidR="008C01A5" w:rsidRPr="00135032">
              <w:rPr>
                <w:rFonts w:ascii="Arial" w:hAnsi="Arial" w:cs="Arial"/>
                <w:b/>
                <w:bCs/>
                <w:color w:val="auto"/>
                <w:szCs w:val="20"/>
              </w:rPr>
              <w:t xml:space="preserve">. </w:t>
            </w:r>
          </w:p>
        </w:tc>
        <w:tc>
          <w:tcPr>
            <w:tcW w:w="93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2E6CE2D8" w14:textId="77777777" w:rsidR="008C01A5" w:rsidRPr="00135032" w:rsidRDefault="008C01A5" w:rsidP="00135032">
            <w:pPr>
              <w:spacing w:after="0" w:line="259" w:lineRule="auto"/>
              <w:ind w:left="29" w:right="0" w:firstLine="0"/>
              <w:jc w:val="left"/>
              <w:rPr>
                <w:rFonts w:ascii="Arial" w:hAnsi="Arial" w:cs="Arial"/>
                <w:b/>
                <w:bCs/>
                <w:color w:val="auto"/>
                <w:szCs w:val="20"/>
              </w:rPr>
            </w:pPr>
            <w:r w:rsidRPr="00135032">
              <w:rPr>
                <w:rFonts w:ascii="Arial" w:hAnsi="Arial" w:cs="Arial"/>
                <w:b/>
                <w:bCs/>
                <w:color w:val="auto"/>
                <w:szCs w:val="20"/>
              </w:rPr>
              <w:t>DICHIARAZIONE SOSTITUTIVA (ai sensi dell’articolo 47 del DPR n. 445/2000)</w:t>
            </w:r>
          </w:p>
        </w:tc>
      </w:tr>
    </w:tbl>
    <w:p w14:paraId="239B047B" w14:textId="77777777" w:rsidR="008C01A5" w:rsidRPr="000926DF" w:rsidRDefault="008C01A5" w:rsidP="008C01A5">
      <w:pPr>
        <w:spacing w:after="73"/>
        <w:ind w:left="-3" w:right="0"/>
      </w:pPr>
    </w:p>
    <w:p w14:paraId="0CB35204" w14:textId="0D0F1C64" w:rsidR="00547501" w:rsidRPr="00593BA2" w:rsidRDefault="008C01A5" w:rsidP="00593BA2">
      <w:pPr>
        <w:spacing w:after="120" w:line="360" w:lineRule="auto"/>
        <w:ind w:left="0" w:right="0" w:hanging="11"/>
        <w:rPr>
          <w:rFonts w:ascii="Arial" w:hAnsi="Arial" w:cs="Arial"/>
          <w:color w:val="auto"/>
          <w:szCs w:val="20"/>
        </w:rPr>
      </w:pPr>
      <w:r w:rsidRPr="00593BA2">
        <w:rPr>
          <w:rFonts w:ascii="Arial" w:hAnsi="Arial" w:cs="Arial"/>
          <w:color w:val="auto"/>
          <w:szCs w:val="20"/>
        </w:rPr>
        <w:t>Il/La sottoscritto/a __________</w:t>
      </w:r>
      <w:r w:rsidR="00BC2CDD" w:rsidRPr="00593BA2">
        <w:rPr>
          <w:rFonts w:ascii="Arial" w:hAnsi="Arial" w:cs="Arial"/>
          <w:color w:val="auto"/>
          <w:szCs w:val="20"/>
        </w:rPr>
        <w:t>_____</w:t>
      </w:r>
      <w:r w:rsidR="00593BA2">
        <w:rPr>
          <w:rFonts w:ascii="Arial" w:hAnsi="Arial" w:cs="Arial"/>
          <w:color w:val="auto"/>
          <w:szCs w:val="20"/>
        </w:rPr>
        <w:t>__________</w:t>
      </w:r>
      <w:r w:rsidR="00BC2CDD" w:rsidRPr="00593BA2">
        <w:rPr>
          <w:rFonts w:ascii="Arial" w:hAnsi="Arial" w:cs="Arial"/>
          <w:color w:val="auto"/>
          <w:szCs w:val="20"/>
        </w:rPr>
        <w:t>__</w:t>
      </w:r>
      <w:r w:rsidRPr="00593BA2">
        <w:rPr>
          <w:rFonts w:ascii="Arial" w:hAnsi="Arial" w:cs="Arial"/>
          <w:color w:val="auto"/>
          <w:szCs w:val="20"/>
        </w:rPr>
        <w:t>____ (C.F. _______________), nato/a ______________ il _________</w:t>
      </w:r>
      <w:r w:rsidR="00593BA2">
        <w:rPr>
          <w:rFonts w:ascii="Arial" w:hAnsi="Arial" w:cs="Arial"/>
          <w:color w:val="auto"/>
          <w:szCs w:val="20"/>
        </w:rPr>
        <w:t>______</w:t>
      </w:r>
      <w:r w:rsidRPr="00593BA2">
        <w:rPr>
          <w:rFonts w:ascii="Arial" w:hAnsi="Arial" w:cs="Arial"/>
          <w:color w:val="auto"/>
          <w:szCs w:val="20"/>
        </w:rPr>
        <w:t>_____, in qualità d</w:t>
      </w:r>
      <w:r w:rsidR="00593BA2">
        <w:rPr>
          <w:rFonts w:ascii="Arial" w:hAnsi="Arial" w:cs="Arial"/>
          <w:color w:val="auto"/>
          <w:szCs w:val="20"/>
        </w:rPr>
        <w:t xml:space="preserve">i </w:t>
      </w:r>
      <w:r w:rsidRPr="00593BA2">
        <w:rPr>
          <w:rFonts w:ascii="Arial" w:hAnsi="Arial" w:cs="Arial"/>
          <w:color w:val="auto"/>
          <w:szCs w:val="20"/>
        </w:rPr>
        <w:t>______________</w:t>
      </w:r>
      <w:r w:rsidR="00593BA2">
        <w:rPr>
          <w:rFonts w:ascii="Arial" w:hAnsi="Arial" w:cs="Arial"/>
          <w:color w:val="auto"/>
          <w:szCs w:val="20"/>
        </w:rPr>
        <w:t>_</w:t>
      </w:r>
      <w:r w:rsidRPr="00593BA2">
        <w:rPr>
          <w:rFonts w:ascii="Arial" w:hAnsi="Arial" w:cs="Arial"/>
          <w:color w:val="auto"/>
          <w:szCs w:val="20"/>
        </w:rPr>
        <w:t>__</w:t>
      </w:r>
      <w:r w:rsidR="00593BA2">
        <w:rPr>
          <w:rFonts w:ascii="Arial" w:hAnsi="Arial" w:cs="Arial"/>
          <w:color w:val="auto"/>
          <w:szCs w:val="20"/>
        </w:rPr>
        <w:t>____</w:t>
      </w:r>
      <w:r w:rsidRPr="00593BA2">
        <w:rPr>
          <w:rFonts w:ascii="Arial" w:hAnsi="Arial" w:cs="Arial"/>
          <w:color w:val="auto"/>
          <w:szCs w:val="20"/>
        </w:rPr>
        <w:t xml:space="preserve">__________dell’impresa </w:t>
      </w:r>
      <w:r w:rsidR="00BC2CDD" w:rsidRPr="00593BA2">
        <w:rPr>
          <w:rFonts w:ascii="Arial" w:hAnsi="Arial" w:cs="Arial"/>
          <w:color w:val="auto"/>
          <w:szCs w:val="20"/>
        </w:rPr>
        <w:t>beneficiaria</w:t>
      </w:r>
      <w:r w:rsidRPr="00593BA2">
        <w:rPr>
          <w:rFonts w:ascii="Arial" w:hAnsi="Arial" w:cs="Arial"/>
          <w:color w:val="auto"/>
          <w:szCs w:val="20"/>
        </w:rPr>
        <w:t xml:space="preserve"> ______________</w:t>
      </w:r>
      <w:r w:rsidR="00593BA2">
        <w:rPr>
          <w:rFonts w:ascii="Arial" w:hAnsi="Arial" w:cs="Arial"/>
          <w:color w:val="auto"/>
          <w:szCs w:val="20"/>
        </w:rPr>
        <w:t>______</w:t>
      </w:r>
      <w:r w:rsidRPr="00593BA2">
        <w:rPr>
          <w:rFonts w:ascii="Arial" w:hAnsi="Arial" w:cs="Arial"/>
          <w:color w:val="auto"/>
          <w:szCs w:val="20"/>
        </w:rPr>
        <w:t>______ C.F./P.IVA ___</w:t>
      </w:r>
      <w:r w:rsidR="00593BA2">
        <w:rPr>
          <w:rFonts w:ascii="Arial" w:hAnsi="Arial" w:cs="Arial"/>
          <w:color w:val="auto"/>
          <w:szCs w:val="20"/>
        </w:rPr>
        <w:t>_______________</w:t>
      </w:r>
      <w:r w:rsidRPr="00593BA2">
        <w:rPr>
          <w:rFonts w:ascii="Arial" w:hAnsi="Arial" w:cs="Arial"/>
          <w:color w:val="auto"/>
          <w:szCs w:val="20"/>
        </w:rPr>
        <w:t>___________, consapevole delle responsabilità, anche penali, derivanti dal rilascio di dichiarazioni non veritiere, ai sensi degli articoli 75 e 76 del DPR 28 dicembre 2000, n. 445</w:t>
      </w:r>
    </w:p>
    <w:p w14:paraId="48FC5F16" w14:textId="50EC0D09" w:rsidR="00FC22BE" w:rsidRPr="004A06B5" w:rsidRDefault="008C01A5" w:rsidP="00593BA2">
      <w:pPr>
        <w:spacing w:after="120" w:line="310" w:lineRule="auto"/>
        <w:ind w:left="158" w:right="23" w:hanging="11"/>
        <w:jc w:val="center"/>
        <w:rPr>
          <w:rFonts w:ascii="Arial" w:hAnsi="Arial" w:cs="Arial"/>
          <w:b/>
          <w:color w:val="auto"/>
          <w:szCs w:val="20"/>
        </w:rPr>
      </w:pPr>
      <w:r w:rsidRPr="004A06B5">
        <w:rPr>
          <w:rFonts w:ascii="Arial" w:hAnsi="Arial" w:cs="Arial"/>
          <w:b/>
          <w:bCs/>
          <w:color w:val="auto"/>
          <w:szCs w:val="20"/>
        </w:rPr>
        <w:t>DICHIARA</w:t>
      </w:r>
      <w:r w:rsidR="00E61E41" w:rsidRPr="004A06B5">
        <w:rPr>
          <w:rFonts w:ascii="Arial" w:hAnsi="Arial" w:cs="Arial"/>
          <w:b/>
          <w:bCs/>
          <w:color w:val="auto"/>
          <w:szCs w:val="20"/>
        </w:rPr>
        <w:t xml:space="preserve"> CHE</w:t>
      </w:r>
      <w:r w:rsidRPr="004A06B5">
        <w:rPr>
          <w:rFonts w:ascii="Arial" w:hAnsi="Arial" w:cs="Arial"/>
          <w:b/>
          <w:color w:val="auto"/>
          <w:szCs w:val="20"/>
        </w:rPr>
        <w:t xml:space="preserve"> </w:t>
      </w:r>
    </w:p>
    <w:p w14:paraId="33DD4197" w14:textId="50A0D9A2" w:rsidR="000F4A69" w:rsidRPr="004A06B5" w:rsidRDefault="001A7C36" w:rsidP="006972D4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A06B5">
        <w:rPr>
          <w:rFonts w:ascii="Arial" w:eastAsia="Times New Roman" w:hAnsi="Arial" w:cs="Arial"/>
          <w:color w:val="auto"/>
          <w:sz w:val="20"/>
          <w:szCs w:val="20"/>
        </w:rPr>
        <w:t xml:space="preserve">l’impresa beneficiaria </w:t>
      </w:r>
      <w:r w:rsidR="00E87D8A" w:rsidRPr="004A06B5">
        <w:rPr>
          <w:rFonts w:ascii="Arial" w:eastAsia="Times New Roman" w:hAnsi="Arial" w:cs="Arial"/>
          <w:color w:val="auto"/>
          <w:sz w:val="20"/>
          <w:szCs w:val="20"/>
        </w:rPr>
        <w:t>è in possesso dei requisiti oggettivi e soggettivi di</w:t>
      </w:r>
      <w:r w:rsidR="00BD4A4E" w:rsidRPr="004A06B5">
        <w:rPr>
          <w:rFonts w:ascii="Arial" w:eastAsia="Times New Roman" w:hAnsi="Arial" w:cs="Arial"/>
          <w:color w:val="auto"/>
          <w:sz w:val="20"/>
          <w:szCs w:val="20"/>
        </w:rPr>
        <w:t>chiarati in sede</w:t>
      </w:r>
      <w:r w:rsidR="0015667F" w:rsidRPr="004A06B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4A06B5" w:rsidRPr="004A06B5">
        <w:rPr>
          <w:rFonts w:ascii="Arial" w:eastAsia="Times New Roman" w:hAnsi="Arial" w:cs="Arial"/>
          <w:color w:val="auto"/>
          <w:sz w:val="20"/>
          <w:szCs w:val="20"/>
        </w:rPr>
        <w:t>di presentazione della domanda;</w:t>
      </w:r>
    </w:p>
    <w:p w14:paraId="2490CBB0" w14:textId="67AF3C01" w:rsidR="00B567BA" w:rsidRPr="00593BA2" w:rsidRDefault="00FC22BE" w:rsidP="00760EF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è nel pieno e libero esercizio dei propri diritti, non è in liquidazione e non è sottopost</w:t>
      </w:r>
      <w:r w:rsidR="00A4509E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a procedure concorsuali; </w:t>
      </w:r>
    </w:p>
    <w:p w14:paraId="376BF2A7" w14:textId="682984C7" w:rsidR="001953C7" w:rsidRPr="00593BA2" w:rsidRDefault="001953C7" w:rsidP="00760EF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è in regola con gli adempimenti contributivi e fiscali;</w:t>
      </w:r>
    </w:p>
    <w:p w14:paraId="66CB5A0D" w14:textId="1BD7A7C7" w:rsidR="004A1482" w:rsidRPr="00593BA2" w:rsidRDefault="001953C7" w:rsidP="00760EF5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non rientra nell’elenco dei soggetti tenuti alla restituzione di aiuti illegali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oggetto di decisione di recupero (lista Deggendorf);</w:t>
      </w:r>
    </w:p>
    <w:p w14:paraId="0EACF55E" w14:textId="3B4C3CD5" w:rsidR="00FD44BF" w:rsidRPr="00815AE0" w:rsidRDefault="006E549E" w:rsidP="00AB50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15AE0">
        <w:rPr>
          <w:rFonts w:ascii="Arial" w:eastAsia="Times New Roman" w:hAnsi="Arial" w:cs="Arial"/>
          <w:color w:val="auto"/>
          <w:sz w:val="20"/>
          <w:szCs w:val="20"/>
        </w:rPr>
        <w:t>non sussistono nei propri confronti rinvii a giudizio, condanne penali e/o provvedimenti che riguardano l’applicazione di misure di prevenzione, presenti rispettivamente nel registro dei carichi pendenti e nel casellario giudiziale ai sensi della vigente normativa</w:t>
      </w:r>
      <w:r w:rsidR="00FE6610" w:rsidRPr="00815AE0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60CB44B2" w14:textId="76C6926A" w:rsidR="004A1482" w:rsidRPr="00815AE0" w:rsidRDefault="002A5260" w:rsidP="00AB50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815AE0">
        <w:rPr>
          <w:rFonts w:ascii="Arial" w:eastAsia="Times New Roman" w:hAnsi="Arial" w:cs="Arial"/>
          <w:color w:val="auto"/>
          <w:sz w:val="20"/>
          <w:szCs w:val="20"/>
        </w:rPr>
        <w:t xml:space="preserve">l’impresa </w:t>
      </w:r>
      <w:r w:rsidR="00BC2CDD" w:rsidRPr="00815AE0">
        <w:rPr>
          <w:rFonts w:ascii="Arial" w:eastAsia="Times New Roman" w:hAnsi="Arial" w:cs="Arial"/>
          <w:color w:val="auto"/>
          <w:sz w:val="20"/>
          <w:szCs w:val="20"/>
        </w:rPr>
        <w:t xml:space="preserve">beneficiaria </w:t>
      </w:r>
      <w:r w:rsidR="004A1482" w:rsidRPr="00815AE0">
        <w:rPr>
          <w:rFonts w:ascii="Arial" w:eastAsia="Times New Roman" w:hAnsi="Arial" w:cs="Arial"/>
          <w:color w:val="auto"/>
          <w:sz w:val="20"/>
          <w:szCs w:val="20"/>
        </w:rPr>
        <w:t>non è soggetta a sanzioni interdittive di cui all’articolo 9 comma 2, lettera d), del decreto legislativo 8 giugno 2001 n. 231 e successive integrazioni e modifiche;</w:t>
      </w:r>
    </w:p>
    <w:p w14:paraId="327D2F9E" w14:textId="3AEBE0F2" w:rsidR="00EA266D" w:rsidRDefault="00FC22BE" w:rsidP="00AB5018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>tutta la documentazione relativa al</w:t>
      </w:r>
      <w:r w:rsidR="00632D7E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l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>presente richiesta di erogazione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, inclusi i relativi allegati, è stata firmata dal rappresentante legale o da soggetto dotato di idonea </w:t>
      </w:r>
      <w:r w:rsidR="00632D7E" w:rsidRPr="00593BA2">
        <w:rPr>
          <w:rFonts w:ascii="Arial" w:eastAsia="Times New Roman" w:hAnsi="Arial" w:cs="Arial"/>
          <w:color w:val="auto"/>
          <w:sz w:val="20"/>
          <w:szCs w:val="20"/>
        </w:rPr>
        <w:t>delega/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>procura</w:t>
      </w:r>
      <w:r w:rsidR="00CD21D5" w:rsidRPr="00593BA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5E7540A2" w14:textId="77777777" w:rsidR="002C2BED" w:rsidRDefault="002C2BED" w:rsidP="002C2BED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746B5B34" w14:textId="77777777" w:rsidR="002C2BED" w:rsidRPr="004E4C31" w:rsidRDefault="002C2BED" w:rsidP="002C2BED">
      <w:pPr>
        <w:pStyle w:val="Default"/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</w:p>
    <w:p w14:paraId="4E8E0B7B" w14:textId="4678AF1A" w:rsidR="004E4C31" w:rsidRPr="00111507" w:rsidRDefault="00AF7BD8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tutti i beni relativi alla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presente 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richiesta di erogazione 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>sono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fisicamente individuabili e installati presso l</w:t>
      </w:r>
      <w:r w:rsidR="008B0C1A" w:rsidRPr="00593BA2">
        <w:rPr>
          <w:rFonts w:ascii="Arial" w:eastAsia="Times New Roman" w:hAnsi="Arial" w:cs="Arial"/>
          <w:color w:val="auto"/>
          <w:sz w:val="20"/>
          <w:szCs w:val="20"/>
        </w:rPr>
        <w:t>’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unità </w:t>
      </w:r>
      <w:r w:rsidR="008B0C1A" w:rsidRPr="00593BA2">
        <w:rPr>
          <w:rFonts w:ascii="Arial" w:eastAsia="Times New Roman" w:hAnsi="Arial" w:cs="Arial"/>
          <w:color w:val="auto"/>
          <w:sz w:val="20"/>
          <w:szCs w:val="20"/>
        </w:rPr>
        <w:t>operativa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interessata dal pro</w:t>
      </w:r>
      <w:r w:rsidR="007B21FF" w:rsidRPr="00593BA2">
        <w:rPr>
          <w:rFonts w:ascii="Arial" w:eastAsia="Times New Roman" w:hAnsi="Arial" w:cs="Arial"/>
          <w:color w:val="auto"/>
          <w:sz w:val="20"/>
          <w:szCs w:val="20"/>
        </w:rPr>
        <w:t>getto</w:t>
      </w: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 di investimento</w:t>
      </w:r>
      <w:r w:rsidR="00BC2CDD" w:rsidRPr="00593BA2">
        <w:rPr>
          <w:rFonts w:ascii="Arial" w:eastAsia="Times New Roman" w:hAnsi="Arial" w:cs="Arial"/>
          <w:color w:val="auto"/>
          <w:sz w:val="20"/>
          <w:szCs w:val="20"/>
        </w:rPr>
        <w:t>;</w:t>
      </w:r>
    </w:p>
    <w:p w14:paraId="1B07C1C8" w14:textId="77777777" w:rsidR="00AB5018" w:rsidRDefault="008C01A5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 xml:space="preserve">di essere consapevole delle responsabilità, anche penali, derivanti dal rilascio di dichiarazioni mendaci e della conseguente decadenza dei benefici concessi sulla base di una dichiarazione non veritiera, ai sensi degli articoli 75 e 76 del DPR 28 dicembre 2000, n. 445; </w:t>
      </w:r>
    </w:p>
    <w:p w14:paraId="6A4CE2C3" w14:textId="1EE254C2" w:rsidR="00A13913" w:rsidRPr="00AB5018" w:rsidRDefault="0080222D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AB5018">
        <w:rPr>
          <w:rFonts w:ascii="Arial" w:eastAsia="Times New Roman" w:hAnsi="Arial" w:cs="Arial"/>
          <w:color w:val="auto"/>
          <w:sz w:val="20"/>
          <w:szCs w:val="20"/>
        </w:rPr>
        <w:t>i costi relativi ai beni/servizi acquistati sono riferibili all’ambito/agli ambiti di attività dichiarati nel modulo di domanda di accesso alle agevolazioni;</w:t>
      </w:r>
    </w:p>
    <w:p w14:paraId="311F9107" w14:textId="46359E3A" w:rsidR="008C01A5" w:rsidRPr="00A13913" w:rsidRDefault="00C27476" w:rsidP="002C2BED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360" w:lineRule="auto"/>
        <w:ind w:right="191"/>
        <w:textAlignment w:val="baseline"/>
        <w:rPr>
          <w:rFonts w:ascii="Arial" w:eastAsia="Calibri" w:hAnsi="Arial" w:cs="Arial"/>
        </w:rPr>
      </w:pPr>
      <w:r w:rsidRPr="00A13913">
        <w:rPr>
          <w:rFonts w:ascii="Arial" w:eastAsia="Calibri" w:hAnsi="Arial" w:cs="Arial"/>
        </w:rPr>
        <w:t>i costi</w:t>
      </w:r>
      <w:r w:rsidR="0080222D" w:rsidRPr="00A13913">
        <w:rPr>
          <w:rFonts w:ascii="Arial" w:eastAsia="Calibri" w:hAnsi="Arial" w:cs="Arial"/>
        </w:rPr>
        <w:t xml:space="preserve"> relativi ai beni/servizi acquistati sono strettamente funzionali alla realizzazione del  </w:t>
      </w:r>
      <w:r w:rsidRPr="00A13913">
        <w:rPr>
          <w:rFonts w:ascii="Arial" w:eastAsia="Calibri" w:hAnsi="Arial" w:cs="Arial"/>
        </w:rPr>
        <w:t>programma di</w:t>
      </w:r>
      <w:r w:rsidR="002C2BED">
        <w:rPr>
          <w:rFonts w:ascii="Arial" w:eastAsia="Calibri" w:hAnsi="Arial" w:cs="Arial"/>
        </w:rPr>
        <w:t xml:space="preserve"> </w:t>
      </w:r>
      <w:r w:rsidRPr="00A13913">
        <w:rPr>
          <w:rFonts w:ascii="Arial" w:eastAsia="Calibri" w:hAnsi="Arial" w:cs="Arial"/>
        </w:rPr>
        <w:t xml:space="preserve">investimento </w:t>
      </w:r>
      <w:r w:rsidR="0080222D" w:rsidRPr="00A13913">
        <w:rPr>
          <w:rFonts w:ascii="Arial" w:eastAsia="Calibri" w:hAnsi="Arial" w:cs="Arial"/>
        </w:rPr>
        <w:t>presentato</w:t>
      </w:r>
      <w:r w:rsidR="006A461F">
        <w:rPr>
          <w:rFonts w:ascii="Arial" w:eastAsia="Calibri" w:hAnsi="Arial" w:cs="Arial"/>
        </w:rPr>
        <w:t>;</w:t>
      </w:r>
    </w:p>
    <w:p w14:paraId="44F11762" w14:textId="4DF58F0B" w:rsidR="006A461F" w:rsidRPr="002C2BED" w:rsidRDefault="006A461F" w:rsidP="002C2BED">
      <w:pPr>
        <w:pStyle w:val="Default"/>
        <w:numPr>
          <w:ilvl w:val="0"/>
          <w:numId w:val="31"/>
        </w:numPr>
        <w:spacing w:line="360" w:lineRule="auto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593BA2">
        <w:rPr>
          <w:rFonts w:ascii="Arial" w:eastAsia="Times New Roman" w:hAnsi="Arial" w:cs="Arial"/>
          <w:color w:val="auto"/>
          <w:sz w:val="20"/>
          <w:szCs w:val="20"/>
        </w:rPr>
        <w:t>di aver preso visione dell’informativa sul trattamento dei dati personali pubblicata nell’apposita sezione del sito web di Invitalia (</w:t>
      </w:r>
      <w:hyperlink r:id="rId11" w:history="1">
        <w:r w:rsidRPr="001766E8">
          <w:rPr>
            <w:rStyle w:val="Collegamentoipertestuale"/>
            <w:rFonts w:ascii="Arial" w:hAnsi="Arial" w:cs="Arial"/>
            <w:sz w:val="20"/>
            <w:szCs w:val="20"/>
          </w:rPr>
          <w:t>www.invitalia.it</w:t>
        </w:r>
      </w:hyperlink>
      <w:r>
        <w:rPr>
          <w:rFonts w:ascii="Arial" w:eastAsia="Times New Roman" w:hAnsi="Arial" w:cs="Arial"/>
          <w:color w:val="auto"/>
          <w:sz w:val="20"/>
          <w:szCs w:val="20"/>
        </w:rPr>
        <w:t>).</w:t>
      </w:r>
    </w:p>
    <w:p w14:paraId="5D63F33F" w14:textId="7ED081C8" w:rsidR="00AA74CB" w:rsidRPr="00264239" w:rsidRDefault="00D34FD3" w:rsidP="00DF29DB">
      <w:pPr>
        <w:spacing w:after="214" w:line="259" w:lineRule="auto"/>
        <w:ind w:left="796" w:right="714"/>
        <w:jc w:val="center"/>
        <w:rPr>
          <w:rFonts w:ascii="Arial" w:hAnsi="Arial" w:cs="Arial"/>
          <w:b/>
          <w:bCs/>
          <w:color w:val="auto"/>
          <w:szCs w:val="20"/>
        </w:rPr>
      </w:pPr>
      <w:r w:rsidRPr="00264239">
        <w:rPr>
          <w:rFonts w:ascii="Arial" w:hAnsi="Arial" w:cs="Arial"/>
          <w:b/>
          <w:bCs/>
          <w:color w:val="auto"/>
          <w:szCs w:val="20"/>
        </w:rPr>
        <w:t>ALLEGA</w:t>
      </w:r>
    </w:p>
    <w:p w14:paraId="3D6E9D96" w14:textId="665281CB" w:rsidR="00212E1F" w:rsidRPr="00D55EBA" w:rsidRDefault="00D55EBA" w:rsidP="00D55EBA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D55EBA">
        <w:rPr>
          <w:rFonts w:ascii="Arial" w:hAnsi="Arial" w:cs="Arial"/>
          <w:color w:val="auto"/>
          <w:szCs w:val="20"/>
        </w:rPr>
        <w:t>copia delle fatture elettroniche relative alle spese di cui agli investimenti previsti</w:t>
      </w:r>
      <w:r>
        <w:rPr>
          <w:rFonts w:ascii="Arial" w:hAnsi="Arial" w:cs="Arial"/>
          <w:color w:val="auto"/>
          <w:szCs w:val="20"/>
        </w:rPr>
        <w:t xml:space="preserve"> </w:t>
      </w:r>
      <w:r w:rsidRPr="00D55EBA">
        <w:rPr>
          <w:rFonts w:ascii="Arial" w:hAnsi="Arial" w:cs="Arial"/>
          <w:color w:val="auto"/>
          <w:szCs w:val="20"/>
        </w:rPr>
        <w:t>dall’articolo 5 del presente Avviso contenente il Codice unico di progetto (CUP) indicato</w:t>
      </w:r>
      <w:r>
        <w:rPr>
          <w:rFonts w:ascii="Arial" w:hAnsi="Arial" w:cs="Arial"/>
          <w:color w:val="auto"/>
          <w:szCs w:val="20"/>
        </w:rPr>
        <w:t xml:space="preserve"> </w:t>
      </w:r>
      <w:r w:rsidRPr="00D55EBA">
        <w:rPr>
          <w:rFonts w:ascii="Arial" w:hAnsi="Arial" w:cs="Arial"/>
          <w:color w:val="auto"/>
          <w:szCs w:val="20"/>
        </w:rPr>
        <w:t>nel provvedimento di concessione;</w:t>
      </w:r>
    </w:p>
    <w:p w14:paraId="2E438E30" w14:textId="1C1BE2BF" w:rsidR="00EC26DD" w:rsidRPr="00CE097E" w:rsidRDefault="00EC26DD" w:rsidP="00CE097E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EC26DD">
        <w:rPr>
          <w:rFonts w:ascii="Arial" w:hAnsi="Arial" w:cs="Arial"/>
          <w:color w:val="auto"/>
          <w:szCs w:val="20"/>
        </w:rPr>
        <w:t>copia dell’estratto conto della banca, da cui risulti l’addebito e che mostri chiaramente</w:t>
      </w:r>
      <w:r>
        <w:rPr>
          <w:rFonts w:ascii="Arial" w:hAnsi="Arial" w:cs="Arial"/>
          <w:color w:val="auto"/>
          <w:szCs w:val="20"/>
        </w:rPr>
        <w:t xml:space="preserve"> </w:t>
      </w:r>
      <w:r w:rsidRPr="00EC26DD">
        <w:rPr>
          <w:rFonts w:ascii="Arial" w:hAnsi="Arial" w:cs="Arial"/>
          <w:color w:val="auto"/>
          <w:szCs w:val="20"/>
        </w:rPr>
        <w:t>l’importo, la data di pagamento, nonché la causale dello stesso</w:t>
      </w:r>
      <w:r w:rsidR="00212E1F" w:rsidRPr="00EC26DD">
        <w:rPr>
          <w:rFonts w:ascii="Arial" w:hAnsi="Arial" w:cs="Arial"/>
          <w:color w:val="auto"/>
          <w:szCs w:val="20"/>
        </w:rPr>
        <w:t xml:space="preserve">, dal quale sia </w:t>
      </w:r>
      <w:r w:rsidR="00212E1F" w:rsidRPr="00CE097E">
        <w:rPr>
          <w:rFonts w:ascii="Arial" w:hAnsi="Arial" w:cs="Arial"/>
          <w:color w:val="auto"/>
          <w:szCs w:val="20"/>
        </w:rPr>
        <w:t xml:space="preserve">possibile rinvenire i pagamenti relativi alle fatture rendicontate nella </w:t>
      </w:r>
      <w:r w:rsidR="00397E5A" w:rsidRPr="00CE097E">
        <w:rPr>
          <w:rFonts w:ascii="Arial" w:hAnsi="Arial" w:cs="Arial"/>
          <w:color w:val="auto"/>
          <w:szCs w:val="20"/>
        </w:rPr>
        <w:t xml:space="preserve">presente </w:t>
      </w:r>
      <w:r w:rsidR="00212E1F" w:rsidRPr="00CE097E">
        <w:rPr>
          <w:rFonts w:ascii="Arial" w:hAnsi="Arial" w:cs="Arial"/>
          <w:color w:val="auto"/>
          <w:szCs w:val="20"/>
        </w:rPr>
        <w:t>richiesta di erogazione;</w:t>
      </w:r>
    </w:p>
    <w:p w14:paraId="4807F668" w14:textId="398B40D9" w:rsidR="0038617D" w:rsidRDefault="00872DA3" w:rsidP="00EC26DD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EC26DD">
        <w:rPr>
          <w:rFonts w:ascii="Arial" w:hAnsi="Arial" w:cs="Arial"/>
          <w:color w:val="auto"/>
          <w:szCs w:val="20"/>
        </w:rPr>
        <w:t>copia della documentazione attestante l’effettivo pagamento delle fatture tramite bonifico bancario o postale, SEPA/</w:t>
      </w:r>
      <w:proofErr w:type="spellStart"/>
      <w:r w:rsidRPr="00EC26DD">
        <w:rPr>
          <w:rFonts w:ascii="Arial" w:hAnsi="Arial" w:cs="Arial"/>
          <w:color w:val="auto"/>
          <w:szCs w:val="20"/>
        </w:rPr>
        <w:t>Ri.Ba.</w:t>
      </w:r>
      <w:proofErr w:type="spellEnd"/>
      <w:r w:rsidRPr="00EC26DD">
        <w:rPr>
          <w:rFonts w:ascii="Arial" w:hAnsi="Arial" w:cs="Arial"/>
          <w:color w:val="auto"/>
          <w:szCs w:val="20"/>
        </w:rPr>
        <w:t>/SDD, assegno non trasferibile, bancomat, carta di credito aziendale, accompagnata dall’evidenza della quietanza su conto corrente che attesti il trasferimento del denaro tra beneficiario e fornitori. L’impresa beneficiaria è tenuta ad effettuare distinti pagamenti per ciascuna delle fatture</w:t>
      </w:r>
      <w:r w:rsidR="0038617D" w:rsidRPr="00EC26DD">
        <w:rPr>
          <w:rFonts w:ascii="Arial" w:hAnsi="Arial" w:cs="Arial"/>
          <w:color w:val="auto"/>
          <w:szCs w:val="20"/>
        </w:rPr>
        <w:t>;</w:t>
      </w:r>
    </w:p>
    <w:p w14:paraId="1BD16E53" w14:textId="35744F98" w:rsidR="008653B9" w:rsidRDefault="008653B9" w:rsidP="008653B9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8653B9">
        <w:rPr>
          <w:rFonts w:ascii="Arial" w:hAnsi="Arial" w:cs="Arial"/>
          <w:color w:val="auto"/>
          <w:szCs w:val="20"/>
        </w:rPr>
        <w:t>dichiarazioni liberatorie dei fornitori</w:t>
      </w:r>
      <w:r w:rsidR="00945E59">
        <w:rPr>
          <w:rFonts w:ascii="Arial" w:hAnsi="Arial" w:cs="Arial"/>
          <w:color w:val="auto"/>
          <w:szCs w:val="20"/>
        </w:rPr>
        <w:t xml:space="preserve"> (Allegato 1)</w:t>
      </w:r>
      <w:r w:rsidRPr="008653B9">
        <w:rPr>
          <w:rFonts w:ascii="Arial" w:hAnsi="Arial" w:cs="Arial"/>
          <w:color w:val="auto"/>
          <w:szCs w:val="20"/>
        </w:rPr>
        <w:t xml:space="preserve"> dei beni agevolati redatte in forma di dichiarazioni</w:t>
      </w:r>
      <w:r>
        <w:rPr>
          <w:rFonts w:ascii="Arial" w:hAnsi="Arial" w:cs="Arial"/>
          <w:color w:val="auto"/>
          <w:szCs w:val="20"/>
        </w:rPr>
        <w:t xml:space="preserve"> </w:t>
      </w:r>
      <w:r w:rsidRPr="008653B9">
        <w:rPr>
          <w:rFonts w:ascii="Arial" w:hAnsi="Arial" w:cs="Arial"/>
          <w:color w:val="auto"/>
          <w:szCs w:val="20"/>
        </w:rPr>
        <w:t>sostitutive di atto di notorietà, corredate da copia dei documenti di riconoscimento dei</w:t>
      </w:r>
      <w:r>
        <w:rPr>
          <w:rFonts w:ascii="Arial" w:hAnsi="Arial" w:cs="Arial"/>
          <w:color w:val="auto"/>
          <w:szCs w:val="20"/>
        </w:rPr>
        <w:t xml:space="preserve"> </w:t>
      </w:r>
      <w:r w:rsidRPr="008653B9">
        <w:rPr>
          <w:rFonts w:ascii="Arial" w:hAnsi="Arial" w:cs="Arial"/>
          <w:color w:val="auto"/>
          <w:szCs w:val="20"/>
        </w:rPr>
        <w:t>dichiaranti, attestanti l’integrale pagamento del costo indicato in fattura</w:t>
      </w:r>
      <w:r>
        <w:rPr>
          <w:rFonts w:ascii="Arial" w:hAnsi="Arial" w:cs="Arial"/>
          <w:color w:val="auto"/>
          <w:szCs w:val="20"/>
        </w:rPr>
        <w:t xml:space="preserve"> </w:t>
      </w:r>
      <w:r w:rsidR="0038617D" w:rsidRPr="008653B9">
        <w:rPr>
          <w:rFonts w:ascii="Arial" w:hAnsi="Arial" w:cs="Arial"/>
          <w:color w:val="auto"/>
          <w:szCs w:val="20"/>
        </w:rPr>
        <w:t xml:space="preserve">sulla base del modulo pubblicato sul sito </w:t>
      </w:r>
      <w:r w:rsidR="00945E59">
        <w:rPr>
          <w:rFonts w:ascii="Arial" w:hAnsi="Arial" w:cs="Arial"/>
          <w:color w:val="auto"/>
          <w:szCs w:val="20"/>
        </w:rPr>
        <w:t>(</w:t>
      </w:r>
      <w:hyperlink r:id="rId12" w:history="1">
        <w:r w:rsidR="00945E59" w:rsidRPr="00064731">
          <w:rPr>
            <w:rStyle w:val="Collegamentoipertestuale"/>
            <w:rFonts w:ascii="Arial" w:hAnsi="Arial" w:cs="Arial"/>
            <w:szCs w:val="20"/>
          </w:rPr>
          <w:t>www.invitalia.it</w:t>
        </w:r>
      </w:hyperlink>
      <w:r w:rsidR="00945E59">
        <w:rPr>
          <w:rFonts w:ascii="Arial" w:hAnsi="Arial" w:cs="Arial"/>
          <w:szCs w:val="20"/>
        </w:rPr>
        <w:t>)</w:t>
      </w:r>
      <w:r w:rsidR="007B4392" w:rsidRPr="008653B9">
        <w:rPr>
          <w:rFonts w:ascii="Arial" w:hAnsi="Arial" w:cs="Arial"/>
          <w:color w:val="auto"/>
          <w:szCs w:val="20"/>
        </w:rPr>
        <w:t>;</w:t>
      </w:r>
    </w:p>
    <w:p w14:paraId="5EBCA3F6" w14:textId="2B000A03" w:rsidR="00E24748" w:rsidRPr="00691F75" w:rsidRDefault="006C7A15" w:rsidP="00691F75">
      <w:pPr>
        <w:pStyle w:val="Paragrafoelenco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ind w:right="0"/>
        <w:rPr>
          <w:rFonts w:ascii="Arial" w:hAnsi="Arial" w:cs="Arial"/>
          <w:color w:val="auto"/>
          <w:szCs w:val="20"/>
        </w:rPr>
      </w:pPr>
      <w:r w:rsidRPr="008653B9">
        <w:rPr>
          <w:rFonts w:ascii="Arial" w:hAnsi="Arial" w:cs="Arial"/>
          <w:color w:val="auto"/>
          <w:szCs w:val="20"/>
        </w:rPr>
        <w:t>DSAN antiriciclaggio</w:t>
      </w:r>
      <w:r w:rsidR="0025098D">
        <w:rPr>
          <w:rFonts w:ascii="Arial" w:hAnsi="Arial" w:cs="Arial"/>
          <w:color w:val="auto"/>
          <w:szCs w:val="20"/>
        </w:rPr>
        <w:t xml:space="preserve"> (Allegato 2)</w:t>
      </w:r>
      <w:r w:rsidR="00B66DA4">
        <w:rPr>
          <w:rFonts w:ascii="Arial" w:hAnsi="Arial" w:cs="Arial"/>
          <w:color w:val="auto"/>
          <w:szCs w:val="20"/>
        </w:rPr>
        <w:t>.</w:t>
      </w:r>
    </w:p>
    <w:p w14:paraId="4A86C5EC" w14:textId="7DF297F6" w:rsidR="00632E19" w:rsidRPr="006C3AF9" w:rsidRDefault="00632E19" w:rsidP="00FF2121">
      <w:pPr>
        <w:tabs>
          <w:tab w:val="left" w:pos="7230"/>
        </w:tabs>
        <w:spacing w:after="0" w:line="480" w:lineRule="auto"/>
        <w:ind w:left="0" w:right="1565" w:firstLine="0"/>
        <w:jc w:val="right"/>
        <w:rPr>
          <w:rFonts w:ascii="Arial" w:hAnsi="Arial" w:cs="Arial"/>
          <w:b/>
          <w:bCs/>
          <w:color w:val="auto"/>
          <w:szCs w:val="20"/>
        </w:rPr>
      </w:pPr>
      <w:r w:rsidRPr="006C3AF9">
        <w:rPr>
          <w:rFonts w:ascii="Arial" w:hAnsi="Arial" w:cs="Arial"/>
          <w:b/>
          <w:bCs/>
          <w:color w:val="auto"/>
          <w:szCs w:val="20"/>
        </w:rPr>
        <w:t>FIRMA DIGITALE</w:t>
      </w:r>
    </w:p>
    <w:p w14:paraId="01513BDC" w14:textId="506E5BB6" w:rsidR="00632E19" w:rsidRPr="00593BA2" w:rsidRDefault="006956B0" w:rsidP="002A5260">
      <w:pPr>
        <w:tabs>
          <w:tab w:val="center" w:pos="6281"/>
        </w:tabs>
        <w:spacing w:line="480" w:lineRule="auto"/>
        <w:ind w:left="0" w:right="-278" w:firstLine="0"/>
        <w:jc w:val="left"/>
        <w:rPr>
          <w:rFonts w:ascii="Arial" w:hAnsi="Arial" w:cs="Arial"/>
          <w:color w:val="auto"/>
          <w:szCs w:val="20"/>
        </w:rPr>
      </w:pPr>
      <w:r w:rsidRPr="00593BA2">
        <w:rPr>
          <w:rFonts w:ascii="Arial" w:hAnsi="Arial" w:cs="Arial"/>
          <w:color w:val="auto"/>
          <w:szCs w:val="20"/>
        </w:rPr>
        <w:t xml:space="preserve">  </w:t>
      </w:r>
      <w:r w:rsidR="00632E19" w:rsidRPr="00593BA2">
        <w:rPr>
          <w:rFonts w:ascii="Arial" w:hAnsi="Arial" w:cs="Arial"/>
          <w:color w:val="auto"/>
          <w:szCs w:val="20"/>
        </w:rPr>
        <w:t xml:space="preserve">                                    </w:t>
      </w:r>
      <w:r w:rsidR="00632E19" w:rsidRPr="00593BA2">
        <w:rPr>
          <w:rFonts w:ascii="Arial" w:hAnsi="Arial" w:cs="Arial"/>
          <w:color w:val="auto"/>
          <w:szCs w:val="20"/>
        </w:rPr>
        <w:tab/>
        <w:t xml:space="preserve">                                         Il Legale rappresentante/delegato</w:t>
      </w:r>
      <w:r w:rsidR="0022266E" w:rsidRPr="00593BA2">
        <w:rPr>
          <w:rFonts w:ascii="Arial" w:hAnsi="Arial" w:cs="Arial"/>
          <w:color w:val="auto"/>
          <w:szCs w:val="20"/>
        </w:rPr>
        <w:t>/procuratore</w:t>
      </w:r>
    </w:p>
    <w:p w14:paraId="6B6D2DD7" w14:textId="77777777" w:rsidR="00E24748" w:rsidRDefault="00E24748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226D4AE" w14:textId="77777777" w:rsidR="002C24EB" w:rsidRDefault="002C24EB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BF8EF6C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715A7348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0DB4D309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5E90B42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64E0DA46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477CD0C5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39BCFF5E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128440EE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175909D8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74863DDB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62EDA077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01237D38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70AD4FB5" w14:textId="77777777" w:rsidR="002C2BED" w:rsidRDefault="002C2BED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</w:p>
    <w:p w14:paraId="15AE0FE7" w14:textId="49879008" w:rsidR="00267A56" w:rsidRPr="008653B9" w:rsidRDefault="00487F14" w:rsidP="008653B9">
      <w:pPr>
        <w:ind w:left="0" w:firstLine="0"/>
        <w:rPr>
          <w:rFonts w:ascii="Arial" w:hAnsi="Arial" w:cs="Arial"/>
          <w:i/>
          <w:iCs/>
          <w:color w:val="auto"/>
          <w:sz w:val="12"/>
          <w:szCs w:val="12"/>
        </w:rPr>
      </w:pPr>
      <w:r w:rsidRPr="006C3AF9">
        <w:rPr>
          <w:rFonts w:ascii="Arial" w:hAnsi="Arial" w:cs="Arial"/>
          <w:i/>
          <w:iCs/>
          <w:color w:val="auto"/>
          <w:sz w:val="12"/>
          <w:szCs w:val="12"/>
        </w:rPr>
        <w:t xml:space="preserve">Documento sottoscritto con firma digitale, ai sensi del D.lgs. 7 marzo 2005, n. 82 e del decreto del Presidente del </w:t>
      </w:r>
      <w:proofErr w:type="gramStart"/>
      <w:r w:rsidRPr="006C3AF9">
        <w:rPr>
          <w:rFonts w:ascii="Arial" w:hAnsi="Arial" w:cs="Arial"/>
          <w:i/>
          <w:iCs/>
          <w:color w:val="auto"/>
          <w:sz w:val="12"/>
          <w:szCs w:val="12"/>
        </w:rPr>
        <w:t>Consiglio dei Ministri</w:t>
      </w:r>
      <w:proofErr w:type="gramEnd"/>
      <w:r w:rsidRPr="006C3AF9">
        <w:rPr>
          <w:rFonts w:ascii="Arial" w:hAnsi="Arial" w:cs="Arial"/>
          <w:i/>
          <w:iCs/>
          <w:color w:val="auto"/>
          <w:sz w:val="12"/>
          <w:szCs w:val="12"/>
        </w:rPr>
        <w:t xml:space="preserve"> 30 marzo 2009 e successive modificazioni.</w:t>
      </w:r>
    </w:p>
    <w:sectPr w:rsidR="00267A56" w:rsidRPr="008653B9" w:rsidSect="00B60F14">
      <w:headerReference w:type="default" r:id="rId13"/>
      <w:pgSz w:w="11906" w:h="16838"/>
      <w:pgMar w:top="1430" w:right="1131" w:bottom="1137" w:left="1130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9EDF" w14:textId="77777777" w:rsidR="00C24D32" w:rsidRDefault="00C24D32">
      <w:pPr>
        <w:spacing w:after="0" w:line="240" w:lineRule="auto"/>
      </w:pPr>
      <w:r>
        <w:separator/>
      </w:r>
    </w:p>
  </w:endnote>
  <w:endnote w:type="continuationSeparator" w:id="0">
    <w:p w14:paraId="400D8344" w14:textId="77777777" w:rsidR="00C24D32" w:rsidRDefault="00C24D32">
      <w:pPr>
        <w:spacing w:after="0" w:line="240" w:lineRule="auto"/>
      </w:pPr>
      <w:r>
        <w:continuationSeparator/>
      </w:r>
    </w:p>
  </w:endnote>
  <w:endnote w:type="continuationNotice" w:id="1">
    <w:p w14:paraId="5D3E3AF6" w14:textId="77777777" w:rsidR="00C24D32" w:rsidRDefault="00C24D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ce Script MT"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6D64B" w14:textId="77777777" w:rsidR="00C24D32" w:rsidRDefault="00C24D32">
      <w:pPr>
        <w:spacing w:after="0" w:line="292" w:lineRule="auto"/>
        <w:ind w:left="2" w:right="1712" w:firstLine="0"/>
        <w:jc w:val="left"/>
      </w:pPr>
      <w:r>
        <w:separator/>
      </w:r>
    </w:p>
  </w:footnote>
  <w:footnote w:type="continuationSeparator" w:id="0">
    <w:p w14:paraId="36CABEDE" w14:textId="77777777" w:rsidR="00C24D32" w:rsidRDefault="00C24D32">
      <w:pPr>
        <w:spacing w:after="0" w:line="292" w:lineRule="auto"/>
        <w:ind w:left="2" w:right="1712" w:firstLine="0"/>
        <w:jc w:val="left"/>
      </w:pPr>
      <w:r>
        <w:continuationSeparator/>
      </w:r>
    </w:p>
  </w:footnote>
  <w:footnote w:type="continuationNotice" w:id="1">
    <w:p w14:paraId="47487269" w14:textId="77777777" w:rsidR="00C24D32" w:rsidRDefault="00C24D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2161" w14:textId="77777777" w:rsidR="00F47C87" w:rsidRDefault="00F47C87" w:rsidP="00F47C87">
    <w:pPr>
      <w:tabs>
        <w:tab w:val="center" w:pos="142"/>
        <w:tab w:val="right" w:pos="9071"/>
      </w:tabs>
      <w:ind w:right="2692"/>
      <w:jc w:val="center"/>
      <w:rPr>
        <w:rFonts w:ascii="Palace Script MT" w:hAnsi="Palace Script MT" w:cs="Arial"/>
        <w:sz w:val="24"/>
        <w:szCs w:val="24"/>
      </w:rPr>
    </w:pPr>
  </w:p>
  <w:p w14:paraId="3E192F68" w14:textId="2E7BD063" w:rsidR="00F47C87" w:rsidRPr="00D72DD0" w:rsidRDefault="00F47C87" w:rsidP="00D72DD0">
    <w:pPr>
      <w:tabs>
        <w:tab w:val="center" w:pos="142"/>
        <w:tab w:val="right" w:pos="9071"/>
      </w:tabs>
      <w:ind w:right="2692" w:firstLine="2542"/>
      <w:jc w:val="center"/>
      <w:rPr>
        <w:rFonts w:ascii="Palace Script MT" w:hAnsi="Palace Script MT" w:cs="Arial"/>
        <w:sz w:val="36"/>
        <w:szCs w:val="36"/>
      </w:rPr>
    </w:pPr>
  </w:p>
  <w:p w14:paraId="63E72ABF" w14:textId="7DA0B4C6" w:rsidR="00D34FD3" w:rsidRPr="00307862" w:rsidRDefault="005E4F78" w:rsidP="00307862">
    <w:pPr>
      <w:tabs>
        <w:tab w:val="right" w:pos="9071"/>
      </w:tabs>
      <w:ind w:left="426" w:right="2834" w:hanging="426"/>
      <w:jc w:val="right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0AA8F38C" wp14:editId="0E93EF6B">
          <wp:extent cx="965200" cy="603250"/>
          <wp:effectExtent l="0" t="0" r="6350" b="6350"/>
          <wp:docPr id="4" name="Immagine 4" descr="Immagine che contiene diagramma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Immagine che contiene diagramma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07862">
      <w:t xml:space="preserve"> </w:t>
    </w:r>
    <w:r w:rsidR="00307862">
      <w:tab/>
      <w:t xml:space="preserve">    </w:t>
    </w:r>
    <w:r w:rsidR="00307862">
      <w:tab/>
      <w:t xml:space="preserve">  </w:t>
    </w:r>
    <w:r w:rsidR="00943DF1" w:rsidRPr="007C7FDA">
      <w:rPr>
        <w:rFonts w:ascii="Arial" w:hAnsi="Arial" w:cs="Arial"/>
        <w:b/>
      </w:rPr>
      <w:t xml:space="preserve">MODULO </w:t>
    </w:r>
    <w:r w:rsidR="00307862" w:rsidRPr="00307862">
      <w:rPr>
        <w:rFonts w:ascii="Arial" w:hAnsi="Arial" w:cs="Arial"/>
        <w:b/>
        <w:bCs/>
      </w:rPr>
      <w:t>RICHIESTA EROG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0EC16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AC7DE5"/>
    <w:multiLevelType w:val="hybridMultilevel"/>
    <w:tmpl w:val="4D702406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386EBB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3988F5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C1EE2A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D37601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01948F2"/>
    <w:multiLevelType w:val="hybridMultilevel"/>
    <w:tmpl w:val="7DACA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DC71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B25048B"/>
    <w:multiLevelType w:val="hybridMultilevel"/>
    <w:tmpl w:val="C9DC89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7A7448"/>
    <w:multiLevelType w:val="hybridMultilevel"/>
    <w:tmpl w:val="89EC8814"/>
    <w:lvl w:ilvl="0" w:tplc="0F301AD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31F"/>
    <w:multiLevelType w:val="hybridMultilevel"/>
    <w:tmpl w:val="F686FC7C"/>
    <w:lvl w:ilvl="0" w:tplc="0410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1F2CEDC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2F67EB0"/>
    <w:multiLevelType w:val="hybridMultilevel"/>
    <w:tmpl w:val="E2D8166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64559"/>
    <w:multiLevelType w:val="hybridMultilevel"/>
    <w:tmpl w:val="7AB84B92"/>
    <w:lvl w:ilvl="0" w:tplc="A7F85252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AEA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6F92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7CAB7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46C33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ECDF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22E68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62445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E101FF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89D502C"/>
    <w:multiLevelType w:val="hybridMultilevel"/>
    <w:tmpl w:val="EAA0BA1E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02BE"/>
    <w:multiLevelType w:val="hybridMultilevel"/>
    <w:tmpl w:val="6992A1C8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BA0CDB"/>
    <w:multiLevelType w:val="hybridMultilevel"/>
    <w:tmpl w:val="ADF2B7F4"/>
    <w:lvl w:ilvl="0" w:tplc="7BDACC9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7C2"/>
    <w:multiLevelType w:val="hybridMultilevel"/>
    <w:tmpl w:val="89142A80"/>
    <w:lvl w:ilvl="0" w:tplc="0410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18" w15:restartNumberingAfterBreak="0">
    <w:nsid w:val="2E715321"/>
    <w:multiLevelType w:val="hybridMultilevel"/>
    <w:tmpl w:val="A2E4A1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F5126"/>
    <w:multiLevelType w:val="hybridMultilevel"/>
    <w:tmpl w:val="D6122F1C"/>
    <w:lvl w:ilvl="0" w:tplc="7BDACC96">
      <w:start w:val="1"/>
      <w:numFmt w:val="bullet"/>
      <w:lvlText w:val=""/>
      <w:lvlJc w:val="left"/>
      <w:pPr>
        <w:ind w:left="8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20" w15:restartNumberingAfterBreak="0">
    <w:nsid w:val="3C01324A"/>
    <w:multiLevelType w:val="hybridMultilevel"/>
    <w:tmpl w:val="E0FE1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6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2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8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01" w:hanging="360"/>
      </w:pPr>
      <w:rPr>
        <w:rFonts w:ascii="Wingdings" w:hAnsi="Wingdings" w:hint="default"/>
      </w:rPr>
    </w:lvl>
  </w:abstractNum>
  <w:abstractNum w:abstractNumId="21" w15:restartNumberingAfterBreak="0">
    <w:nsid w:val="433454B0"/>
    <w:multiLevelType w:val="hybridMultilevel"/>
    <w:tmpl w:val="90CEB158"/>
    <w:lvl w:ilvl="0" w:tplc="F38CD388">
      <w:start w:val="12"/>
      <w:numFmt w:val="bullet"/>
      <w:lvlText w:val="-"/>
      <w:lvlJc w:val="left"/>
      <w:pPr>
        <w:ind w:left="507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7" w:hanging="360"/>
      </w:pPr>
      <w:rPr>
        <w:rFonts w:ascii="Wingdings" w:hAnsi="Wingdings" w:hint="default"/>
      </w:rPr>
    </w:lvl>
  </w:abstractNum>
  <w:abstractNum w:abstractNumId="22" w15:restartNumberingAfterBreak="0">
    <w:nsid w:val="45812DD7"/>
    <w:multiLevelType w:val="hybridMultilevel"/>
    <w:tmpl w:val="AB7C4F62"/>
    <w:lvl w:ilvl="0" w:tplc="F9B2A338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AAC0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301ADC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963520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58A6F4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08083A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3CB80E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888A9C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4AE55A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F52D21"/>
    <w:multiLevelType w:val="hybridMultilevel"/>
    <w:tmpl w:val="5C1C2B5C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D9D45FE"/>
    <w:multiLevelType w:val="hybridMultilevel"/>
    <w:tmpl w:val="B3AA264C"/>
    <w:lvl w:ilvl="0" w:tplc="5BAC27F6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2541E56"/>
    <w:multiLevelType w:val="hybridMultilevel"/>
    <w:tmpl w:val="E08A9028"/>
    <w:lvl w:ilvl="0" w:tplc="B4D4B028">
      <w:start w:val="1"/>
      <w:numFmt w:val="lowerLetter"/>
      <w:lvlText w:val="%1)"/>
      <w:lvlJc w:val="left"/>
      <w:pPr>
        <w:ind w:left="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1680E6">
      <w:start w:val="1"/>
      <w:numFmt w:val="bullet"/>
      <w:lvlText w:val=""/>
      <w:lvlJc w:val="left"/>
      <w:pPr>
        <w:ind w:left="71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C244D4">
      <w:start w:val="1"/>
      <w:numFmt w:val="bullet"/>
      <w:lvlText w:val="▪"/>
      <w:lvlJc w:val="left"/>
      <w:pPr>
        <w:ind w:left="14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58323C">
      <w:start w:val="1"/>
      <w:numFmt w:val="bullet"/>
      <w:lvlText w:val="•"/>
      <w:lvlJc w:val="left"/>
      <w:pPr>
        <w:ind w:left="21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9722420">
      <w:start w:val="1"/>
      <w:numFmt w:val="bullet"/>
      <w:lvlText w:val="o"/>
      <w:lvlJc w:val="left"/>
      <w:pPr>
        <w:ind w:left="288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A1A58">
      <w:start w:val="1"/>
      <w:numFmt w:val="bullet"/>
      <w:lvlText w:val="▪"/>
      <w:lvlJc w:val="left"/>
      <w:pPr>
        <w:ind w:left="360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A0899CA">
      <w:start w:val="1"/>
      <w:numFmt w:val="bullet"/>
      <w:lvlText w:val="•"/>
      <w:lvlJc w:val="left"/>
      <w:pPr>
        <w:ind w:left="432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342658E">
      <w:start w:val="1"/>
      <w:numFmt w:val="bullet"/>
      <w:lvlText w:val="o"/>
      <w:lvlJc w:val="left"/>
      <w:pPr>
        <w:ind w:left="504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74ABAC">
      <w:start w:val="1"/>
      <w:numFmt w:val="bullet"/>
      <w:lvlText w:val="▪"/>
      <w:lvlJc w:val="left"/>
      <w:pPr>
        <w:ind w:left="5765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771BB1"/>
    <w:multiLevelType w:val="hybridMultilevel"/>
    <w:tmpl w:val="3BD83C88"/>
    <w:lvl w:ilvl="0" w:tplc="46F45E54">
      <w:start w:val="1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19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0D0BB4"/>
    <w:multiLevelType w:val="hybridMultilevel"/>
    <w:tmpl w:val="7A963DC0"/>
    <w:lvl w:ilvl="0" w:tplc="6F20BACA">
      <w:start w:val="1"/>
      <w:numFmt w:val="decimal"/>
      <w:lvlText w:val="%1)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C744246">
      <w:start w:val="1"/>
      <w:numFmt w:val="bullet"/>
      <w:lvlText w:val=""/>
      <w:lvlJc w:val="left"/>
      <w:pPr>
        <w:ind w:left="591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E48CD6">
      <w:start w:val="1"/>
      <w:numFmt w:val="bullet"/>
      <w:lvlText w:val="▪"/>
      <w:lvlJc w:val="left"/>
      <w:pPr>
        <w:ind w:left="14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3D60FC8">
      <w:start w:val="1"/>
      <w:numFmt w:val="bullet"/>
      <w:lvlText w:val="•"/>
      <w:lvlJc w:val="left"/>
      <w:pPr>
        <w:ind w:left="21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F26EE6">
      <w:start w:val="1"/>
      <w:numFmt w:val="bullet"/>
      <w:lvlText w:val="o"/>
      <w:lvlJc w:val="left"/>
      <w:pPr>
        <w:ind w:left="288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967940">
      <w:start w:val="1"/>
      <w:numFmt w:val="bullet"/>
      <w:lvlText w:val="▪"/>
      <w:lvlJc w:val="left"/>
      <w:pPr>
        <w:ind w:left="360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A763E">
      <w:start w:val="1"/>
      <w:numFmt w:val="bullet"/>
      <w:lvlText w:val="•"/>
      <w:lvlJc w:val="left"/>
      <w:pPr>
        <w:ind w:left="432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7065934">
      <w:start w:val="1"/>
      <w:numFmt w:val="bullet"/>
      <w:lvlText w:val="o"/>
      <w:lvlJc w:val="left"/>
      <w:pPr>
        <w:ind w:left="504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DAB854">
      <w:start w:val="1"/>
      <w:numFmt w:val="bullet"/>
      <w:lvlText w:val="▪"/>
      <w:lvlJc w:val="left"/>
      <w:pPr>
        <w:ind w:left="576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61414F"/>
    <w:multiLevelType w:val="hybridMultilevel"/>
    <w:tmpl w:val="BE52F048"/>
    <w:lvl w:ilvl="0" w:tplc="46F45E54">
      <w:start w:val="12"/>
      <w:numFmt w:val="bullet"/>
      <w:lvlText w:val="-"/>
      <w:lvlJc w:val="left"/>
      <w:pPr>
        <w:ind w:left="852"/>
      </w:pPr>
      <w:rPr>
        <w:rFonts w:ascii="Arial" w:eastAsiaTheme="minorEastAsia" w:hAnsi="Arial" w:cs="Arial" w:hint="default"/>
        <w:b w:val="0"/>
        <w:i w:val="0"/>
        <w:strike w:val="0"/>
        <w:dstrike w:val="0"/>
        <w:color w:val="000000"/>
        <w:sz w:val="19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3A42930"/>
    <w:multiLevelType w:val="hybridMultilevel"/>
    <w:tmpl w:val="632AA0EA"/>
    <w:lvl w:ilvl="0" w:tplc="0410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220" w:hanging="360"/>
      </w:pPr>
    </w:lvl>
    <w:lvl w:ilvl="2" w:tplc="0410001B" w:tentative="1">
      <w:start w:val="1"/>
      <w:numFmt w:val="lowerRoman"/>
      <w:lvlText w:val="%3."/>
      <w:lvlJc w:val="right"/>
      <w:pPr>
        <w:ind w:left="1940" w:hanging="180"/>
      </w:pPr>
    </w:lvl>
    <w:lvl w:ilvl="3" w:tplc="0410000F" w:tentative="1">
      <w:start w:val="1"/>
      <w:numFmt w:val="decimal"/>
      <w:lvlText w:val="%4."/>
      <w:lvlJc w:val="left"/>
      <w:pPr>
        <w:ind w:left="2660" w:hanging="360"/>
      </w:pPr>
    </w:lvl>
    <w:lvl w:ilvl="4" w:tplc="04100019" w:tentative="1">
      <w:start w:val="1"/>
      <w:numFmt w:val="lowerLetter"/>
      <w:lvlText w:val="%5."/>
      <w:lvlJc w:val="left"/>
      <w:pPr>
        <w:ind w:left="3380" w:hanging="360"/>
      </w:pPr>
    </w:lvl>
    <w:lvl w:ilvl="5" w:tplc="0410001B" w:tentative="1">
      <w:start w:val="1"/>
      <w:numFmt w:val="lowerRoman"/>
      <w:lvlText w:val="%6."/>
      <w:lvlJc w:val="right"/>
      <w:pPr>
        <w:ind w:left="4100" w:hanging="180"/>
      </w:pPr>
    </w:lvl>
    <w:lvl w:ilvl="6" w:tplc="0410000F" w:tentative="1">
      <w:start w:val="1"/>
      <w:numFmt w:val="decimal"/>
      <w:lvlText w:val="%7."/>
      <w:lvlJc w:val="left"/>
      <w:pPr>
        <w:ind w:left="4820" w:hanging="360"/>
      </w:pPr>
    </w:lvl>
    <w:lvl w:ilvl="7" w:tplc="04100019" w:tentative="1">
      <w:start w:val="1"/>
      <w:numFmt w:val="lowerLetter"/>
      <w:lvlText w:val="%8."/>
      <w:lvlJc w:val="left"/>
      <w:pPr>
        <w:ind w:left="5540" w:hanging="360"/>
      </w:pPr>
    </w:lvl>
    <w:lvl w:ilvl="8" w:tplc="041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30" w15:restartNumberingAfterBreak="0">
    <w:nsid w:val="76561E03"/>
    <w:multiLevelType w:val="hybridMultilevel"/>
    <w:tmpl w:val="1606394A"/>
    <w:lvl w:ilvl="0" w:tplc="5BAC27F6">
      <w:start w:val="1"/>
      <w:numFmt w:val="bullet"/>
      <w:lvlText w:val=""/>
      <w:lvlJc w:val="left"/>
      <w:pPr>
        <w:ind w:left="786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7FC336FA"/>
    <w:multiLevelType w:val="hybridMultilevel"/>
    <w:tmpl w:val="99B09308"/>
    <w:lvl w:ilvl="0" w:tplc="F07EA7A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5261169">
    <w:abstractNumId w:val="25"/>
  </w:num>
  <w:num w:numId="2" w16cid:durableId="846866368">
    <w:abstractNumId w:val="27"/>
  </w:num>
  <w:num w:numId="3" w16cid:durableId="1366180053">
    <w:abstractNumId w:val="22"/>
  </w:num>
  <w:num w:numId="4" w16cid:durableId="1393968583">
    <w:abstractNumId w:val="13"/>
  </w:num>
  <w:num w:numId="5" w16cid:durableId="14768616">
    <w:abstractNumId w:val="29"/>
  </w:num>
  <w:num w:numId="6" w16cid:durableId="1737123376">
    <w:abstractNumId w:val="30"/>
  </w:num>
  <w:num w:numId="7" w16cid:durableId="959148640">
    <w:abstractNumId w:val="19"/>
  </w:num>
  <w:num w:numId="8" w16cid:durableId="1505440193">
    <w:abstractNumId w:val="16"/>
  </w:num>
  <w:num w:numId="9" w16cid:durableId="1338387784">
    <w:abstractNumId w:val="24"/>
  </w:num>
  <w:num w:numId="10" w16cid:durableId="1561866434">
    <w:abstractNumId w:val="1"/>
  </w:num>
  <w:num w:numId="11" w16cid:durableId="183252923">
    <w:abstractNumId w:val="0"/>
  </w:num>
  <w:num w:numId="12" w16cid:durableId="1370451231">
    <w:abstractNumId w:val="11"/>
  </w:num>
  <w:num w:numId="13" w16cid:durableId="1922446940">
    <w:abstractNumId w:val="6"/>
  </w:num>
  <w:num w:numId="14" w16cid:durableId="1382947358">
    <w:abstractNumId w:val="7"/>
  </w:num>
  <w:num w:numId="15" w16cid:durableId="1033458062">
    <w:abstractNumId w:val="3"/>
  </w:num>
  <w:num w:numId="16" w16cid:durableId="1521431860">
    <w:abstractNumId w:val="5"/>
  </w:num>
  <w:num w:numId="17" w16cid:durableId="92484463">
    <w:abstractNumId w:val="2"/>
  </w:num>
  <w:num w:numId="18" w16cid:durableId="136725986">
    <w:abstractNumId w:val="4"/>
  </w:num>
  <w:num w:numId="19" w16cid:durableId="627126678">
    <w:abstractNumId w:val="17"/>
  </w:num>
  <w:num w:numId="20" w16cid:durableId="20242801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5957560">
    <w:abstractNumId w:val="12"/>
  </w:num>
  <w:num w:numId="22" w16cid:durableId="1486890951">
    <w:abstractNumId w:val="21"/>
  </w:num>
  <w:num w:numId="23" w16cid:durableId="1689137423">
    <w:abstractNumId w:val="26"/>
  </w:num>
  <w:num w:numId="24" w16cid:durableId="1277567419">
    <w:abstractNumId w:val="9"/>
  </w:num>
  <w:num w:numId="25" w16cid:durableId="1328366023">
    <w:abstractNumId w:val="18"/>
  </w:num>
  <w:num w:numId="26" w16cid:durableId="1658337790">
    <w:abstractNumId w:val="23"/>
  </w:num>
  <w:num w:numId="27" w16cid:durableId="1466778596">
    <w:abstractNumId w:val="28"/>
  </w:num>
  <w:num w:numId="28" w16cid:durableId="1664355254">
    <w:abstractNumId w:val="10"/>
  </w:num>
  <w:num w:numId="29" w16cid:durableId="1832868542">
    <w:abstractNumId w:val="14"/>
  </w:num>
  <w:num w:numId="30" w16cid:durableId="1258976785">
    <w:abstractNumId w:val="31"/>
  </w:num>
  <w:num w:numId="31" w16cid:durableId="1035353739">
    <w:abstractNumId w:val="20"/>
  </w:num>
  <w:num w:numId="32" w16cid:durableId="448857513">
    <w:abstractNumId w:val="8"/>
  </w:num>
  <w:num w:numId="33" w16cid:durableId="18253138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4CB"/>
    <w:rsid w:val="00002DAC"/>
    <w:rsid w:val="00003BF1"/>
    <w:rsid w:val="00007973"/>
    <w:rsid w:val="00007F91"/>
    <w:rsid w:val="000116B1"/>
    <w:rsid w:val="0001190B"/>
    <w:rsid w:val="00013F10"/>
    <w:rsid w:val="00022D89"/>
    <w:rsid w:val="00024ACD"/>
    <w:rsid w:val="0003018B"/>
    <w:rsid w:val="000329D4"/>
    <w:rsid w:val="000500EC"/>
    <w:rsid w:val="00052E1B"/>
    <w:rsid w:val="000609D1"/>
    <w:rsid w:val="00064B17"/>
    <w:rsid w:val="00066774"/>
    <w:rsid w:val="000838D1"/>
    <w:rsid w:val="00090629"/>
    <w:rsid w:val="000922D0"/>
    <w:rsid w:val="000926DF"/>
    <w:rsid w:val="00096DA1"/>
    <w:rsid w:val="000976E3"/>
    <w:rsid w:val="00097AB6"/>
    <w:rsid w:val="000A262F"/>
    <w:rsid w:val="000B10E5"/>
    <w:rsid w:val="000B5FB5"/>
    <w:rsid w:val="000C4742"/>
    <w:rsid w:val="000C6AAD"/>
    <w:rsid w:val="000D1C7D"/>
    <w:rsid w:val="000D7312"/>
    <w:rsid w:val="000E08AF"/>
    <w:rsid w:val="000E3AA3"/>
    <w:rsid w:val="000E6405"/>
    <w:rsid w:val="000F28EF"/>
    <w:rsid w:val="000F2F35"/>
    <w:rsid w:val="000F4A69"/>
    <w:rsid w:val="000F7437"/>
    <w:rsid w:val="000F794C"/>
    <w:rsid w:val="000F7BDB"/>
    <w:rsid w:val="001045A6"/>
    <w:rsid w:val="00110848"/>
    <w:rsid w:val="00111507"/>
    <w:rsid w:val="00116052"/>
    <w:rsid w:val="001162C3"/>
    <w:rsid w:val="0011714F"/>
    <w:rsid w:val="0012193D"/>
    <w:rsid w:val="0012268B"/>
    <w:rsid w:val="00125B09"/>
    <w:rsid w:val="0012615C"/>
    <w:rsid w:val="001320DA"/>
    <w:rsid w:val="00135032"/>
    <w:rsid w:val="00137C83"/>
    <w:rsid w:val="001406EE"/>
    <w:rsid w:val="00147913"/>
    <w:rsid w:val="0015667F"/>
    <w:rsid w:val="00157A94"/>
    <w:rsid w:val="00165511"/>
    <w:rsid w:val="00172955"/>
    <w:rsid w:val="001766E8"/>
    <w:rsid w:val="001769AD"/>
    <w:rsid w:val="00176C40"/>
    <w:rsid w:val="00180DF6"/>
    <w:rsid w:val="00185FC5"/>
    <w:rsid w:val="001863D8"/>
    <w:rsid w:val="00194781"/>
    <w:rsid w:val="001953C7"/>
    <w:rsid w:val="00195ED3"/>
    <w:rsid w:val="00197F12"/>
    <w:rsid w:val="001A3B00"/>
    <w:rsid w:val="001A40B2"/>
    <w:rsid w:val="001A4475"/>
    <w:rsid w:val="001A5393"/>
    <w:rsid w:val="001A7C36"/>
    <w:rsid w:val="001B29BC"/>
    <w:rsid w:val="001B5432"/>
    <w:rsid w:val="001B63BA"/>
    <w:rsid w:val="001B780B"/>
    <w:rsid w:val="001E167C"/>
    <w:rsid w:val="001E2163"/>
    <w:rsid w:val="001E2381"/>
    <w:rsid w:val="001E36E4"/>
    <w:rsid w:val="001E4F01"/>
    <w:rsid w:val="001E614A"/>
    <w:rsid w:val="001E7A2E"/>
    <w:rsid w:val="001F12AE"/>
    <w:rsid w:val="001F42F2"/>
    <w:rsid w:val="001F5398"/>
    <w:rsid w:val="001F5947"/>
    <w:rsid w:val="00211370"/>
    <w:rsid w:val="00212E1F"/>
    <w:rsid w:val="00214E07"/>
    <w:rsid w:val="00220216"/>
    <w:rsid w:val="00221AF9"/>
    <w:rsid w:val="0022266E"/>
    <w:rsid w:val="002236B9"/>
    <w:rsid w:val="00223CD9"/>
    <w:rsid w:val="002255DA"/>
    <w:rsid w:val="00226A4D"/>
    <w:rsid w:val="002273C6"/>
    <w:rsid w:val="002274B3"/>
    <w:rsid w:val="00227D62"/>
    <w:rsid w:val="00230188"/>
    <w:rsid w:val="002359A9"/>
    <w:rsid w:val="00235A3E"/>
    <w:rsid w:val="00236CEC"/>
    <w:rsid w:val="002428DE"/>
    <w:rsid w:val="00246150"/>
    <w:rsid w:val="0025098D"/>
    <w:rsid w:val="00254424"/>
    <w:rsid w:val="00255C86"/>
    <w:rsid w:val="002620F3"/>
    <w:rsid w:val="00264239"/>
    <w:rsid w:val="00267A56"/>
    <w:rsid w:val="00267D45"/>
    <w:rsid w:val="00275917"/>
    <w:rsid w:val="00291B57"/>
    <w:rsid w:val="00292B73"/>
    <w:rsid w:val="002939E2"/>
    <w:rsid w:val="0029463D"/>
    <w:rsid w:val="002A2047"/>
    <w:rsid w:val="002A5260"/>
    <w:rsid w:val="002A5328"/>
    <w:rsid w:val="002B10AD"/>
    <w:rsid w:val="002B14BB"/>
    <w:rsid w:val="002B3282"/>
    <w:rsid w:val="002B6226"/>
    <w:rsid w:val="002C0298"/>
    <w:rsid w:val="002C24EB"/>
    <w:rsid w:val="002C2BED"/>
    <w:rsid w:val="002C55E9"/>
    <w:rsid w:val="002C6588"/>
    <w:rsid w:val="002D7599"/>
    <w:rsid w:val="002D7878"/>
    <w:rsid w:val="002F0438"/>
    <w:rsid w:val="002F2C9B"/>
    <w:rsid w:val="002F40BC"/>
    <w:rsid w:val="002F44CA"/>
    <w:rsid w:val="002F532D"/>
    <w:rsid w:val="002F60DA"/>
    <w:rsid w:val="003003B5"/>
    <w:rsid w:val="003017BF"/>
    <w:rsid w:val="00306D50"/>
    <w:rsid w:val="00307862"/>
    <w:rsid w:val="003132EA"/>
    <w:rsid w:val="003215D9"/>
    <w:rsid w:val="003242C9"/>
    <w:rsid w:val="00326074"/>
    <w:rsid w:val="00326743"/>
    <w:rsid w:val="00331781"/>
    <w:rsid w:val="00332787"/>
    <w:rsid w:val="00333B23"/>
    <w:rsid w:val="00333FE8"/>
    <w:rsid w:val="00334E2B"/>
    <w:rsid w:val="003369D8"/>
    <w:rsid w:val="00344368"/>
    <w:rsid w:val="00345DB4"/>
    <w:rsid w:val="0034771A"/>
    <w:rsid w:val="00347807"/>
    <w:rsid w:val="0035768B"/>
    <w:rsid w:val="00364F6A"/>
    <w:rsid w:val="00365411"/>
    <w:rsid w:val="00366BEC"/>
    <w:rsid w:val="00377EC5"/>
    <w:rsid w:val="0038355F"/>
    <w:rsid w:val="00384D8A"/>
    <w:rsid w:val="0038617D"/>
    <w:rsid w:val="00386EE4"/>
    <w:rsid w:val="003872FA"/>
    <w:rsid w:val="00393C10"/>
    <w:rsid w:val="0039697A"/>
    <w:rsid w:val="00397E5A"/>
    <w:rsid w:val="003A5AB6"/>
    <w:rsid w:val="003A5B2D"/>
    <w:rsid w:val="003B08C9"/>
    <w:rsid w:val="003B20DF"/>
    <w:rsid w:val="003B4164"/>
    <w:rsid w:val="003B6793"/>
    <w:rsid w:val="003C0338"/>
    <w:rsid w:val="003C3677"/>
    <w:rsid w:val="003C522F"/>
    <w:rsid w:val="003C5C5C"/>
    <w:rsid w:val="003C75C0"/>
    <w:rsid w:val="003E5A07"/>
    <w:rsid w:val="003F24BC"/>
    <w:rsid w:val="003F284E"/>
    <w:rsid w:val="003F4798"/>
    <w:rsid w:val="003F4F62"/>
    <w:rsid w:val="004046F9"/>
    <w:rsid w:val="00406706"/>
    <w:rsid w:val="0041416F"/>
    <w:rsid w:val="004254B1"/>
    <w:rsid w:val="004304DB"/>
    <w:rsid w:val="00431D7D"/>
    <w:rsid w:val="00437884"/>
    <w:rsid w:val="00440C72"/>
    <w:rsid w:val="00441E0B"/>
    <w:rsid w:val="0044203B"/>
    <w:rsid w:val="004469BD"/>
    <w:rsid w:val="00447A19"/>
    <w:rsid w:val="00454579"/>
    <w:rsid w:val="00455768"/>
    <w:rsid w:val="00457F53"/>
    <w:rsid w:val="00460275"/>
    <w:rsid w:val="00460F26"/>
    <w:rsid w:val="0046213C"/>
    <w:rsid w:val="00464C94"/>
    <w:rsid w:val="00465729"/>
    <w:rsid w:val="00466647"/>
    <w:rsid w:val="0046785C"/>
    <w:rsid w:val="0047032A"/>
    <w:rsid w:val="00471824"/>
    <w:rsid w:val="0047666F"/>
    <w:rsid w:val="004809DE"/>
    <w:rsid w:val="0048245F"/>
    <w:rsid w:val="00484BA9"/>
    <w:rsid w:val="00487F14"/>
    <w:rsid w:val="004A06B5"/>
    <w:rsid w:val="004A0A9C"/>
    <w:rsid w:val="004A0C28"/>
    <w:rsid w:val="004A1482"/>
    <w:rsid w:val="004A2350"/>
    <w:rsid w:val="004B01D5"/>
    <w:rsid w:val="004B0B51"/>
    <w:rsid w:val="004B451E"/>
    <w:rsid w:val="004C08D2"/>
    <w:rsid w:val="004C321E"/>
    <w:rsid w:val="004C3AD9"/>
    <w:rsid w:val="004C4431"/>
    <w:rsid w:val="004C5318"/>
    <w:rsid w:val="004C6497"/>
    <w:rsid w:val="004C6822"/>
    <w:rsid w:val="004D122C"/>
    <w:rsid w:val="004D148A"/>
    <w:rsid w:val="004D1B7D"/>
    <w:rsid w:val="004D2EB8"/>
    <w:rsid w:val="004D5B60"/>
    <w:rsid w:val="004E200B"/>
    <w:rsid w:val="004E307D"/>
    <w:rsid w:val="004E4C31"/>
    <w:rsid w:val="004E6B0B"/>
    <w:rsid w:val="004F280D"/>
    <w:rsid w:val="004F6AE5"/>
    <w:rsid w:val="004F73E2"/>
    <w:rsid w:val="004F7C77"/>
    <w:rsid w:val="00514F28"/>
    <w:rsid w:val="00517D39"/>
    <w:rsid w:val="00520FC4"/>
    <w:rsid w:val="00525237"/>
    <w:rsid w:val="005253DA"/>
    <w:rsid w:val="00526D48"/>
    <w:rsid w:val="0052756B"/>
    <w:rsid w:val="005332FA"/>
    <w:rsid w:val="005353E4"/>
    <w:rsid w:val="00537580"/>
    <w:rsid w:val="005465AF"/>
    <w:rsid w:val="005469CE"/>
    <w:rsid w:val="00547501"/>
    <w:rsid w:val="00552949"/>
    <w:rsid w:val="0055730A"/>
    <w:rsid w:val="00557D03"/>
    <w:rsid w:val="00560FC7"/>
    <w:rsid w:val="00565C00"/>
    <w:rsid w:val="005673CF"/>
    <w:rsid w:val="00573226"/>
    <w:rsid w:val="0057766C"/>
    <w:rsid w:val="00577FEF"/>
    <w:rsid w:val="00592034"/>
    <w:rsid w:val="00593BA2"/>
    <w:rsid w:val="00594FEB"/>
    <w:rsid w:val="00595546"/>
    <w:rsid w:val="005A6E6C"/>
    <w:rsid w:val="005B0AEF"/>
    <w:rsid w:val="005B48DE"/>
    <w:rsid w:val="005B6F96"/>
    <w:rsid w:val="005C31F0"/>
    <w:rsid w:val="005C3FB8"/>
    <w:rsid w:val="005C40FB"/>
    <w:rsid w:val="005D6B87"/>
    <w:rsid w:val="005D7FC2"/>
    <w:rsid w:val="005E1F51"/>
    <w:rsid w:val="005E48DD"/>
    <w:rsid w:val="005E4F78"/>
    <w:rsid w:val="005E6853"/>
    <w:rsid w:val="005E74C8"/>
    <w:rsid w:val="005F059E"/>
    <w:rsid w:val="00602F83"/>
    <w:rsid w:val="00603979"/>
    <w:rsid w:val="00603D87"/>
    <w:rsid w:val="0060725C"/>
    <w:rsid w:val="00610BA5"/>
    <w:rsid w:val="00614564"/>
    <w:rsid w:val="006145D9"/>
    <w:rsid w:val="00615E6B"/>
    <w:rsid w:val="0062147F"/>
    <w:rsid w:val="006226E6"/>
    <w:rsid w:val="00622DC5"/>
    <w:rsid w:val="00623EF3"/>
    <w:rsid w:val="00625DF6"/>
    <w:rsid w:val="00631859"/>
    <w:rsid w:val="00632D7E"/>
    <w:rsid w:val="00632E19"/>
    <w:rsid w:val="006354E9"/>
    <w:rsid w:val="00641E52"/>
    <w:rsid w:val="0064595D"/>
    <w:rsid w:val="00646617"/>
    <w:rsid w:val="006516CE"/>
    <w:rsid w:val="00661719"/>
    <w:rsid w:val="00663721"/>
    <w:rsid w:val="00664ED7"/>
    <w:rsid w:val="00672679"/>
    <w:rsid w:val="00676154"/>
    <w:rsid w:val="00683CC2"/>
    <w:rsid w:val="00683D4E"/>
    <w:rsid w:val="00686CAD"/>
    <w:rsid w:val="00691258"/>
    <w:rsid w:val="00691F75"/>
    <w:rsid w:val="00692FD9"/>
    <w:rsid w:val="006956B0"/>
    <w:rsid w:val="006972D4"/>
    <w:rsid w:val="006A461F"/>
    <w:rsid w:val="006B1139"/>
    <w:rsid w:val="006B5FF6"/>
    <w:rsid w:val="006C1262"/>
    <w:rsid w:val="006C3249"/>
    <w:rsid w:val="006C348D"/>
    <w:rsid w:val="006C3AF9"/>
    <w:rsid w:val="006C7A15"/>
    <w:rsid w:val="006D196F"/>
    <w:rsid w:val="006D6FA4"/>
    <w:rsid w:val="006D7985"/>
    <w:rsid w:val="006E049E"/>
    <w:rsid w:val="006E3637"/>
    <w:rsid w:val="006E50E1"/>
    <w:rsid w:val="006E549E"/>
    <w:rsid w:val="00701B02"/>
    <w:rsid w:val="00705B4C"/>
    <w:rsid w:val="00717E78"/>
    <w:rsid w:val="00722D98"/>
    <w:rsid w:val="00724719"/>
    <w:rsid w:val="00725F0B"/>
    <w:rsid w:val="00726C46"/>
    <w:rsid w:val="00730852"/>
    <w:rsid w:val="007335DA"/>
    <w:rsid w:val="007342B5"/>
    <w:rsid w:val="00734819"/>
    <w:rsid w:val="007363C6"/>
    <w:rsid w:val="00743650"/>
    <w:rsid w:val="00743DF5"/>
    <w:rsid w:val="00753732"/>
    <w:rsid w:val="0075411E"/>
    <w:rsid w:val="0075486B"/>
    <w:rsid w:val="00755BB4"/>
    <w:rsid w:val="00757CDB"/>
    <w:rsid w:val="00760EF5"/>
    <w:rsid w:val="0076530E"/>
    <w:rsid w:val="007676DF"/>
    <w:rsid w:val="00770059"/>
    <w:rsid w:val="0077104D"/>
    <w:rsid w:val="00772585"/>
    <w:rsid w:val="00776DCF"/>
    <w:rsid w:val="00777B11"/>
    <w:rsid w:val="00784D84"/>
    <w:rsid w:val="00791D9C"/>
    <w:rsid w:val="0079773E"/>
    <w:rsid w:val="007B163C"/>
    <w:rsid w:val="007B21FF"/>
    <w:rsid w:val="007B3755"/>
    <w:rsid w:val="007B4392"/>
    <w:rsid w:val="007C3114"/>
    <w:rsid w:val="007C47E5"/>
    <w:rsid w:val="007C7FDA"/>
    <w:rsid w:val="007D5137"/>
    <w:rsid w:val="007D6747"/>
    <w:rsid w:val="007E0901"/>
    <w:rsid w:val="007E0D0A"/>
    <w:rsid w:val="007E4C61"/>
    <w:rsid w:val="007E5592"/>
    <w:rsid w:val="007E76B9"/>
    <w:rsid w:val="007F0752"/>
    <w:rsid w:val="007F72E2"/>
    <w:rsid w:val="00801E1D"/>
    <w:rsid w:val="0080222D"/>
    <w:rsid w:val="00805AF0"/>
    <w:rsid w:val="00815AE0"/>
    <w:rsid w:val="00815FB4"/>
    <w:rsid w:val="0082059C"/>
    <w:rsid w:val="00820FBC"/>
    <w:rsid w:val="00822843"/>
    <w:rsid w:val="008268E5"/>
    <w:rsid w:val="008300CF"/>
    <w:rsid w:val="008321C8"/>
    <w:rsid w:val="0083768D"/>
    <w:rsid w:val="00841103"/>
    <w:rsid w:val="008411B9"/>
    <w:rsid w:val="00841E1A"/>
    <w:rsid w:val="00845C30"/>
    <w:rsid w:val="00851DEC"/>
    <w:rsid w:val="00857D32"/>
    <w:rsid w:val="008601F8"/>
    <w:rsid w:val="00860968"/>
    <w:rsid w:val="008653B9"/>
    <w:rsid w:val="008658D4"/>
    <w:rsid w:val="00872DA3"/>
    <w:rsid w:val="00873474"/>
    <w:rsid w:val="008813CA"/>
    <w:rsid w:val="008853DA"/>
    <w:rsid w:val="008A18FB"/>
    <w:rsid w:val="008B0C1A"/>
    <w:rsid w:val="008B1A8D"/>
    <w:rsid w:val="008B3326"/>
    <w:rsid w:val="008B7B92"/>
    <w:rsid w:val="008C01A5"/>
    <w:rsid w:val="008C05D6"/>
    <w:rsid w:val="008C73AB"/>
    <w:rsid w:val="008D1829"/>
    <w:rsid w:val="008D44C3"/>
    <w:rsid w:val="008E011B"/>
    <w:rsid w:val="008E1A78"/>
    <w:rsid w:val="008F1524"/>
    <w:rsid w:val="008F421E"/>
    <w:rsid w:val="00900A0B"/>
    <w:rsid w:val="009033B8"/>
    <w:rsid w:val="0090626B"/>
    <w:rsid w:val="00906AF5"/>
    <w:rsid w:val="0091155D"/>
    <w:rsid w:val="0091422C"/>
    <w:rsid w:val="00914B37"/>
    <w:rsid w:val="00916065"/>
    <w:rsid w:val="00917852"/>
    <w:rsid w:val="00930E1E"/>
    <w:rsid w:val="009410E5"/>
    <w:rsid w:val="00943DF1"/>
    <w:rsid w:val="00944CD0"/>
    <w:rsid w:val="00945E59"/>
    <w:rsid w:val="009512AE"/>
    <w:rsid w:val="00953260"/>
    <w:rsid w:val="0095376C"/>
    <w:rsid w:val="009543F2"/>
    <w:rsid w:val="009568A6"/>
    <w:rsid w:val="009602D1"/>
    <w:rsid w:val="0096065B"/>
    <w:rsid w:val="0097123A"/>
    <w:rsid w:val="00972787"/>
    <w:rsid w:val="00981407"/>
    <w:rsid w:val="00991F2B"/>
    <w:rsid w:val="00991F49"/>
    <w:rsid w:val="0099398A"/>
    <w:rsid w:val="00993F1B"/>
    <w:rsid w:val="009A199C"/>
    <w:rsid w:val="009A4826"/>
    <w:rsid w:val="009A661C"/>
    <w:rsid w:val="009B440D"/>
    <w:rsid w:val="009B628C"/>
    <w:rsid w:val="009C324E"/>
    <w:rsid w:val="009C3B92"/>
    <w:rsid w:val="009C67FE"/>
    <w:rsid w:val="009C7D9B"/>
    <w:rsid w:val="009E298B"/>
    <w:rsid w:val="009E2C05"/>
    <w:rsid w:val="009E4A9B"/>
    <w:rsid w:val="009F1936"/>
    <w:rsid w:val="009F5F0A"/>
    <w:rsid w:val="009F6B1F"/>
    <w:rsid w:val="009F7198"/>
    <w:rsid w:val="00A00046"/>
    <w:rsid w:val="00A00B5D"/>
    <w:rsid w:val="00A01BB9"/>
    <w:rsid w:val="00A1343D"/>
    <w:rsid w:val="00A13913"/>
    <w:rsid w:val="00A14BC9"/>
    <w:rsid w:val="00A15DD3"/>
    <w:rsid w:val="00A1650A"/>
    <w:rsid w:val="00A175D3"/>
    <w:rsid w:val="00A2037E"/>
    <w:rsid w:val="00A2258B"/>
    <w:rsid w:val="00A32DE2"/>
    <w:rsid w:val="00A349CE"/>
    <w:rsid w:val="00A36613"/>
    <w:rsid w:val="00A42861"/>
    <w:rsid w:val="00A432D8"/>
    <w:rsid w:val="00A4509E"/>
    <w:rsid w:val="00A4532D"/>
    <w:rsid w:val="00A45E2F"/>
    <w:rsid w:val="00A55831"/>
    <w:rsid w:val="00A57E8D"/>
    <w:rsid w:val="00A64041"/>
    <w:rsid w:val="00A64CE4"/>
    <w:rsid w:val="00A71ACC"/>
    <w:rsid w:val="00A72330"/>
    <w:rsid w:val="00A74665"/>
    <w:rsid w:val="00A761D7"/>
    <w:rsid w:val="00A83ED2"/>
    <w:rsid w:val="00A848DA"/>
    <w:rsid w:val="00A868D6"/>
    <w:rsid w:val="00A86BD0"/>
    <w:rsid w:val="00A939D0"/>
    <w:rsid w:val="00A93C3E"/>
    <w:rsid w:val="00A94844"/>
    <w:rsid w:val="00A95D0B"/>
    <w:rsid w:val="00A97193"/>
    <w:rsid w:val="00AA11E1"/>
    <w:rsid w:val="00AA4E88"/>
    <w:rsid w:val="00AA5502"/>
    <w:rsid w:val="00AA56A3"/>
    <w:rsid w:val="00AA5E98"/>
    <w:rsid w:val="00AA6A25"/>
    <w:rsid w:val="00AA74CB"/>
    <w:rsid w:val="00AA7A6E"/>
    <w:rsid w:val="00AB4703"/>
    <w:rsid w:val="00AB5018"/>
    <w:rsid w:val="00AB565C"/>
    <w:rsid w:val="00AC6C56"/>
    <w:rsid w:val="00AD0BAA"/>
    <w:rsid w:val="00AD1D08"/>
    <w:rsid w:val="00AD36A3"/>
    <w:rsid w:val="00AD7741"/>
    <w:rsid w:val="00AF023A"/>
    <w:rsid w:val="00AF040F"/>
    <w:rsid w:val="00AF19FC"/>
    <w:rsid w:val="00AF398C"/>
    <w:rsid w:val="00AF7BD8"/>
    <w:rsid w:val="00B051CE"/>
    <w:rsid w:val="00B10FC7"/>
    <w:rsid w:val="00B11ED4"/>
    <w:rsid w:val="00B16A39"/>
    <w:rsid w:val="00B232A5"/>
    <w:rsid w:val="00B23300"/>
    <w:rsid w:val="00B3236F"/>
    <w:rsid w:val="00B33797"/>
    <w:rsid w:val="00B37D76"/>
    <w:rsid w:val="00B401D5"/>
    <w:rsid w:val="00B41330"/>
    <w:rsid w:val="00B44134"/>
    <w:rsid w:val="00B47FFC"/>
    <w:rsid w:val="00B54D94"/>
    <w:rsid w:val="00B563AB"/>
    <w:rsid w:val="00B567BA"/>
    <w:rsid w:val="00B5741E"/>
    <w:rsid w:val="00B57FF3"/>
    <w:rsid w:val="00B6005A"/>
    <w:rsid w:val="00B60159"/>
    <w:rsid w:val="00B60F14"/>
    <w:rsid w:val="00B66DA4"/>
    <w:rsid w:val="00B7134A"/>
    <w:rsid w:val="00B72371"/>
    <w:rsid w:val="00B7359E"/>
    <w:rsid w:val="00B73AEC"/>
    <w:rsid w:val="00B743D0"/>
    <w:rsid w:val="00B761C6"/>
    <w:rsid w:val="00B80B5D"/>
    <w:rsid w:val="00B91698"/>
    <w:rsid w:val="00BA1A1E"/>
    <w:rsid w:val="00BA2EEF"/>
    <w:rsid w:val="00BB08A3"/>
    <w:rsid w:val="00BB24BC"/>
    <w:rsid w:val="00BB4A11"/>
    <w:rsid w:val="00BC2CDD"/>
    <w:rsid w:val="00BC6059"/>
    <w:rsid w:val="00BC7678"/>
    <w:rsid w:val="00BC7C2E"/>
    <w:rsid w:val="00BD4A4E"/>
    <w:rsid w:val="00BE124D"/>
    <w:rsid w:val="00BE1799"/>
    <w:rsid w:val="00BE598B"/>
    <w:rsid w:val="00BE7035"/>
    <w:rsid w:val="00BF1549"/>
    <w:rsid w:val="00BF37C7"/>
    <w:rsid w:val="00BF4208"/>
    <w:rsid w:val="00BF6DCB"/>
    <w:rsid w:val="00C02E05"/>
    <w:rsid w:val="00C11695"/>
    <w:rsid w:val="00C21701"/>
    <w:rsid w:val="00C24D32"/>
    <w:rsid w:val="00C24E68"/>
    <w:rsid w:val="00C2580A"/>
    <w:rsid w:val="00C27476"/>
    <w:rsid w:val="00C33521"/>
    <w:rsid w:val="00C34338"/>
    <w:rsid w:val="00C376E7"/>
    <w:rsid w:val="00C43F81"/>
    <w:rsid w:val="00C44DD2"/>
    <w:rsid w:val="00C46443"/>
    <w:rsid w:val="00C503AD"/>
    <w:rsid w:val="00C56336"/>
    <w:rsid w:val="00C756FE"/>
    <w:rsid w:val="00C770BC"/>
    <w:rsid w:val="00C90CB3"/>
    <w:rsid w:val="00C93B9D"/>
    <w:rsid w:val="00C94E42"/>
    <w:rsid w:val="00C954BA"/>
    <w:rsid w:val="00C95AA0"/>
    <w:rsid w:val="00CA01F0"/>
    <w:rsid w:val="00CA0958"/>
    <w:rsid w:val="00CA35CC"/>
    <w:rsid w:val="00CA5BA7"/>
    <w:rsid w:val="00CA621B"/>
    <w:rsid w:val="00CB058A"/>
    <w:rsid w:val="00CB382B"/>
    <w:rsid w:val="00CB738D"/>
    <w:rsid w:val="00CC1A2B"/>
    <w:rsid w:val="00CC21C4"/>
    <w:rsid w:val="00CC7946"/>
    <w:rsid w:val="00CD21D5"/>
    <w:rsid w:val="00CD5D98"/>
    <w:rsid w:val="00CE097E"/>
    <w:rsid w:val="00CE2FD1"/>
    <w:rsid w:val="00CE5A5F"/>
    <w:rsid w:val="00CF0F7D"/>
    <w:rsid w:val="00CF4AB0"/>
    <w:rsid w:val="00CF74A6"/>
    <w:rsid w:val="00CF77D4"/>
    <w:rsid w:val="00D05078"/>
    <w:rsid w:val="00D070CB"/>
    <w:rsid w:val="00D14934"/>
    <w:rsid w:val="00D15CF8"/>
    <w:rsid w:val="00D174DF"/>
    <w:rsid w:val="00D32719"/>
    <w:rsid w:val="00D34FD3"/>
    <w:rsid w:val="00D35140"/>
    <w:rsid w:val="00D36049"/>
    <w:rsid w:val="00D4176B"/>
    <w:rsid w:val="00D462F2"/>
    <w:rsid w:val="00D504E3"/>
    <w:rsid w:val="00D520A6"/>
    <w:rsid w:val="00D5495F"/>
    <w:rsid w:val="00D55EBA"/>
    <w:rsid w:val="00D566D3"/>
    <w:rsid w:val="00D629A0"/>
    <w:rsid w:val="00D72471"/>
    <w:rsid w:val="00D72DD0"/>
    <w:rsid w:val="00D73EBD"/>
    <w:rsid w:val="00D740C5"/>
    <w:rsid w:val="00D74928"/>
    <w:rsid w:val="00D74CC9"/>
    <w:rsid w:val="00D77891"/>
    <w:rsid w:val="00D77F4E"/>
    <w:rsid w:val="00D803DB"/>
    <w:rsid w:val="00D833F5"/>
    <w:rsid w:val="00D83DE6"/>
    <w:rsid w:val="00D86225"/>
    <w:rsid w:val="00D920FA"/>
    <w:rsid w:val="00DA6882"/>
    <w:rsid w:val="00DA7B85"/>
    <w:rsid w:val="00DC3649"/>
    <w:rsid w:val="00DC4C68"/>
    <w:rsid w:val="00DC4E5E"/>
    <w:rsid w:val="00DD331F"/>
    <w:rsid w:val="00DE0DB4"/>
    <w:rsid w:val="00DE1E80"/>
    <w:rsid w:val="00DE369E"/>
    <w:rsid w:val="00DE3AF2"/>
    <w:rsid w:val="00DE54FA"/>
    <w:rsid w:val="00DF29DB"/>
    <w:rsid w:val="00E02A42"/>
    <w:rsid w:val="00E10369"/>
    <w:rsid w:val="00E11297"/>
    <w:rsid w:val="00E119B3"/>
    <w:rsid w:val="00E133F2"/>
    <w:rsid w:val="00E13E5B"/>
    <w:rsid w:val="00E13FFE"/>
    <w:rsid w:val="00E15419"/>
    <w:rsid w:val="00E24748"/>
    <w:rsid w:val="00E31D48"/>
    <w:rsid w:val="00E36D84"/>
    <w:rsid w:val="00E402EE"/>
    <w:rsid w:val="00E4735C"/>
    <w:rsid w:val="00E55277"/>
    <w:rsid w:val="00E61E41"/>
    <w:rsid w:val="00E63B5A"/>
    <w:rsid w:val="00E6549A"/>
    <w:rsid w:val="00E65FB2"/>
    <w:rsid w:val="00E72478"/>
    <w:rsid w:val="00E72D83"/>
    <w:rsid w:val="00E85E1C"/>
    <w:rsid w:val="00E8747C"/>
    <w:rsid w:val="00E87D8A"/>
    <w:rsid w:val="00E955B0"/>
    <w:rsid w:val="00E95B3E"/>
    <w:rsid w:val="00EA266D"/>
    <w:rsid w:val="00EA34C7"/>
    <w:rsid w:val="00EA3985"/>
    <w:rsid w:val="00EA505A"/>
    <w:rsid w:val="00EB47EB"/>
    <w:rsid w:val="00EC244D"/>
    <w:rsid w:val="00EC26DD"/>
    <w:rsid w:val="00EC774A"/>
    <w:rsid w:val="00ED04DC"/>
    <w:rsid w:val="00ED3B90"/>
    <w:rsid w:val="00EE023C"/>
    <w:rsid w:val="00EE56E4"/>
    <w:rsid w:val="00EF1A52"/>
    <w:rsid w:val="00EF1ACD"/>
    <w:rsid w:val="00F0070B"/>
    <w:rsid w:val="00F0643A"/>
    <w:rsid w:val="00F0649A"/>
    <w:rsid w:val="00F120B9"/>
    <w:rsid w:val="00F12C6E"/>
    <w:rsid w:val="00F138CC"/>
    <w:rsid w:val="00F1434C"/>
    <w:rsid w:val="00F15192"/>
    <w:rsid w:val="00F17B49"/>
    <w:rsid w:val="00F233CE"/>
    <w:rsid w:val="00F239DD"/>
    <w:rsid w:val="00F255B3"/>
    <w:rsid w:val="00F258FD"/>
    <w:rsid w:val="00F3372D"/>
    <w:rsid w:val="00F340F1"/>
    <w:rsid w:val="00F34444"/>
    <w:rsid w:val="00F37518"/>
    <w:rsid w:val="00F413F0"/>
    <w:rsid w:val="00F41FCD"/>
    <w:rsid w:val="00F4383C"/>
    <w:rsid w:val="00F47C87"/>
    <w:rsid w:val="00F51D46"/>
    <w:rsid w:val="00F57C82"/>
    <w:rsid w:val="00F60138"/>
    <w:rsid w:val="00F6069A"/>
    <w:rsid w:val="00F65689"/>
    <w:rsid w:val="00F65A54"/>
    <w:rsid w:val="00F76DAF"/>
    <w:rsid w:val="00F80B73"/>
    <w:rsid w:val="00FA0B79"/>
    <w:rsid w:val="00FA19BE"/>
    <w:rsid w:val="00FA33BE"/>
    <w:rsid w:val="00FA52B0"/>
    <w:rsid w:val="00FA638A"/>
    <w:rsid w:val="00FA64B6"/>
    <w:rsid w:val="00FC22BE"/>
    <w:rsid w:val="00FC5842"/>
    <w:rsid w:val="00FC6D21"/>
    <w:rsid w:val="00FD44BF"/>
    <w:rsid w:val="00FD620F"/>
    <w:rsid w:val="00FE6610"/>
    <w:rsid w:val="00FF2121"/>
    <w:rsid w:val="00FF3F10"/>
    <w:rsid w:val="00FF6562"/>
    <w:rsid w:val="00FF66CA"/>
    <w:rsid w:val="0F6F625A"/>
    <w:rsid w:val="2DEE9EB6"/>
    <w:rsid w:val="6B24C3BA"/>
    <w:rsid w:val="763EB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804BE0"/>
  <w15:docId w15:val="{5F3AA762-DD09-46D0-AA72-6B2A0EC9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64041"/>
    <w:pPr>
      <w:spacing w:after="3" w:line="270" w:lineRule="auto"/>
      <w:ind w:left="10" w:right="7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16" w:lineRule="auto"/>
      <w:ind w:left="288" w:right="352" w:hanging="288"/>
      <w:outlineLvl w:val="0"/>
    </w:pPr>
    <w:rPr>
      <w:rFonts w:ascii="Palace Script MT" w:eastAsia="Palace Script MT" w:hAnsi="Palace Script MT" w:cs="Palace Script MT"/>
      <w:i/>
      <w:color w:val="000000"/>
      <w:sz w:val="108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/>
      <w:ind w:left="10" w:right="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Times New Roman" w:eastAsia="Times New Roman" w:hAnsi="Times New Roman" w:cs="Times New Roman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Palace Script MT" w:eastAsia="Palace Script MT" w:hAnsi="Palace Script MT" w:cs="Palace Script MT"/>
      <w:i/>
      <w:color w:val="000000"/>
      <w:sz w:val="108"/>
    </w:rPr>
  </w:style>
  <w:style w:type="paragraph" w:customStyle="1" w:styleId="footnotedescription">
    <w:name w:val="footnote description"/>
    <w:next w:val="Normale"/>
    <w:link w:val="footnotedescriptionChar"/>
    <w:hidden/>
    <w:pPr>
      <w:spacing w:after="0"/>
      <w:ind w:left="2" w:right="1"/>
    </w:pPr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16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Pidipagina">
    <w:name w:val="footer"/>
    <w:basedOn w:val="Normale"/>
    <w:link w:val="PidipaginaCarattere"/>
    <w:uiPriority w:val="99"/>
    <w:unhideWhenUsed/>
    <w:rsid w:val="009C3B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3B92"/>
    <w:rPr>
      <w:rFonts w:ascii="Times New Roman" w:eastAsia="Times New Roman" w:hAnsi="Times New Roman" w:cs="Times New Roman"/>
      <w:color w:val="000000"/>
      <w:sz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37D76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B37D7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37D76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E0DB4"/>
    <w:pPr>
      <w:spacing w:after="110" w:line="249" w:lineRule="auto"/>
      <w:ind w:left="720" w:right="20"/>
      <w:contextualSpacing/>
    </w:pPr>
  </w:style>
  <w:style w:type="paragraph" w:customStyle="1" w:styleId="Default">
    <w:name w:val="Default"/>
    <w:rsid w:val="000F7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7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E1799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E17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7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7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65411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65411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4809D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C21C4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C21C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CC21C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264239"/>
    <w:rPr>
      <w:color w:val="605E5C"/>
      <w:shd w:val="clear" w:color="auto" w:fill="E1DFDD"/>
    </w:rPr>
  </w:style>
  <w:style w:type="character" w:customStyle="1" w:styleId="ui-provider">
    <w:name w:val="ui-provider"/>
    <w:basedOn w:val="Carpredefinitoparagrafo"/>
    <w:rsid w:val="00B6005A"/>
  </w:style>
  <w:style w:type="table" w:customStyle="1" w:styleId="TableGrid0">
    <w:name w:val="Table Grid0"/>
    <w:basedOn w:val="Tabellanormale"/>
    <w:uiPriority w:val="39"/>
    <w:rsid w:val="009C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9C67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nvitalia.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nvitalia.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0ceab62-6417-4cfd-902d-77f0f27c196c">
      <Terms xmlns="http://schemas.microsoft.com/office/infopath/2007/PartnerControls"/>
    </lcf76f155ced4ddcb4097134ff3c332f>
    <TaxCatchAll xmlns="4f2d4fd1-6368-4602-ac73-1fa01c5ef6f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3751F9D1B3EE4F812FEE1DFC325C10" ma:contentTypeVersion="12" ma:contentTypeDescription="Creare un nuovo documento." ma:contentTypeScope="" ma:versionID="7bf7be96fa639d3c6bb17ee1aade9e6a">
  <xsd:schema xmlns:xsd="http://www.w3.org/2001/XMLSchema" xmlns:xs="http://www.w3.org/2001/XMLSchema" xmlns:p="http://schemas.microsoft.com/office/2006/metadata/properties" xmlns:ns2="80ceab62-6417-4cfd-902d-77f0f27c196c" xmlns:ns3="4f2d4fd1-6368-4602-ac73-1fa01c5ef6f2" targetNamespace="http://schemas.microsoft.com/office/2006/metadata/properties" ma:root="true" ma:fieldsID="46a9265fde86a50e6a088515db11ad1a" ns2:_="" ns3:_="">
    <xsd:import namespace="80ceab62-6417-4cfd-902d-77f0f27c196c"/>
    <xsd:import namespace="4f2d4fd1-6368-4602-ac73-1fa01c5ef6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ceab62-6417-4cfd-902d-77f0f27c1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Tag immagine" ma:readOnly="false" ma:fieldId="{5cf76f15-5ced-4ddc-b409-7134ff3c332f}" ma:taxonomyMulti="true" ma:sspId="7286b6b2-c72c-46b9-90f5-a8990622a0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d4fd1-6368-4602-ac73-1fa01c5ef6f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1c55c47-b1ad-47d9-9c33-277c55824353}" ma:internalName="TaxCatchAll" ma:showField="CatchAllData" ma:web="4f2d4fd1-6368-4602-ac73-1fa01c5ef6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CB97-FEF4-4339-97EB-AA9BDEA66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92819C-E130-4B65-BCE4-1EEEA8A5127B}">
  <ds:schemaRefs>
    <ds:schemaRef ds:uri="http://schemas.microsoft.com/office/2006/metadata/properties"/>
    <ds:schemaRef ds:uri="http://schemas.microsoft.com/office/infopath/2007/PartnerControls"/>
    <ds:schemaRef ds:uri="80ceab62-6417-4cfd-902d-77f0f27c196c"/>
    <ds:schemaRef ds:uri="4f2d4fd1-6368-4602-ac73-1fa01c5ef6f2"/>
  </ds:schemaRefs>
</ds:datastoreItem>
</file>

<file path=customXml/itemProps3.xml><?xml version="1.0" encoding="utf-8"?>
<ds:datastoreItem xmlns:ds="http://schemas.openxmlformats.org/officeDocument/2006/customXml" ds:itemID="{0EE82699-89E6-41EF-92EC-AD544921C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ceab62-6417-4cfd-902d-77f0f27c196c"/>
    <ds:schemaRef ds:uri="4f2d4fd1-6368-4602-ac73-1fa01c5ef6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EBCF9-3405-4331-8D10-FEE799F75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Links>
    <vt:vector size="12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www.invitalia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 Professional Sp2b Italiano</dc:creator>
  <cp:keywords/>
  <dc:description/>
  <cp:lastModifiedBy>Carbonara Giorgio</cp:lastModifiedBy>
  <cp:revision>2</cp:revision>
  <cp:lastPrinted>2022-12-28T19:18:00Z</cp:lastPrinted>
  <dcterms:created xsi:type="dcterms:W3CDTF">2024-06-03T12:48:00Z</dcterms:created>
  <dcterms:modified xsi:type="dcterms:W3CDTF">2024-06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3751F9D1B3EE4F812FEE1DFC325C10</vt:lpwstr>
  </property>
  <property fmtid="{D5CDD505-2E9C-101B-9397-08002B2CF9AE}" pid="3" name="MediaServiceImageTags">
    <vt:lpwstr/>
  </property>
</Properties>
</file>